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ody>
    <w:p w:rsidRPr="00E66202" w:rsidR="003126B7" w:rsidP="19CD243F" w:rsidRDefault="1E13086C" w14:paraId="6CDF30ED" w14:textId="7901C46F">
      <w:pPr>
        <w:tabs>
          <w:tab w:val="left" w:pos="4536"/>
        </w:tabs>
        <w:spacing w:before="0" w:after="0" w:line="240" w:lineRule="auto"/>
        <w:ind w:left="2160" w:hanging="2160"/>
        <w:jc w:val="center"/>
        <w:rPr>
          <w:b/>
          <w:bCs/>
          <w:color w:val="538135" w:themeColor="accent6" w:themeShade="BF"/>
          <w:sz w:val="32"/>
          <w:szCs w:val="32"/>
        </w:rPr>
      </w:pPr>
      <w:r w:rsidRPr="198E8B52" w:rsidR="1E13086C">
        <w:rPr>
          <w:b w:val="1"/>
          <w:bCs w:val="1"/>
          <w:color w:val="538135" w:themeColor="accent6" w:themeTint="FF" w:themeShade="BF"/>
          <w:sz w:val="32"/>
          <w:szCs w:val="32"/>
        </w:rPr>
        <w:t>Congregational Support Commission</w:t>
      </w:r>
    </w:p>
    <w:p w:rsidR="198E8B52" w:rsidP="198E8B52" w:rsidRDefault="198E8B52" w14:paraId="47AE8516" w14:textId="58143361">
      <w:pPr>
        <w:tabs>
          <w:tab w:val="left" w:leader="none" w:pos="4536"/>
        </w:tabs>
        <w:spacing w:before="0" w:after="0" w:line="240" w:lineRule="auto"/>
        <w:ind w:left="2160" w:hanging="2160"/>
        <w:jc w:val="center"/>
        <w:rPr>
          <w:b w:val="1"/>
          <w:bCs w:val="1"/>
          <w:color w:val="538135" w:themeColor="accent6" w:themeTint="FF" w:themeShade="BF"/>
          <w:sz w:val="32"/>
          <w:szCs w:val="32"/>
        </w:rPr>
      </w:pPr>
    </w:p>
    <w:p w:rsidRPr="00E66202" w:rsidR="003126B7" w:rsidP="19CD243F" w:rsidRDefault="00384BD6" w14:paraId="19083DC6" w14:textId="77777777">
      <w:pPr>
        <w:spacing w:before="0" w:after="0" w:line="240" w:lineRule="auto"/>
        <w:ind w:left="2160" w:hanging="2160"/>
        <w:jc w:val="center"/>
        <w:rPr>
          <w:b/>
          <w:bCs/>
          <w:color w:val="538135" w:themeColor="accent6" w:themeShade="BF"/>
          <w:sz w:val="28"/>
          <w:szCs w:val="28"/>
        </w:rPr>
      </w:pPr>
      <w:r w:rsidRPr="00E66202">
        <w:rPr>
          <w:b/>
          <w:bCs/>
          <w:color w:val="538135" w:themeColor="accent6" w:themeShade="BF"/>
          <w:sz w:val="28"/>
          <w:szCs w:val="28"/>
        </w:rPr>
        <w:t>Horseshoe Falls Regional Council</w:t>
      </w:r>
    </w:p>
    <w:p w:rsidR="003126B7" w:rsidRDefault="00384BD6" w14:paraId="5D5BF982" w14:textId="77777777">
      <w:pPr>
        <w:widowControl w:val="0"/>
        <w:spacing w:before="0" w:after="0"/>
        <w:jc w:val="center"/>
        <w:rPr>
          <w:b/>
          <w:smallCaps/>
          <w:sz w:val="28"/>
          <w:szCs w:val="28"/>
        </w:rPr>
      </w:pPr>
      <w:r>
        <w:rPr>
          <w:b/>
          <w:smallCaps/>
          <w:sz w:val="28"/>
          <w:szCs w:val="28"/>
        </w:rPr>
        <w:t>of The United Church of Canada</w:t>
      </w:r>
    </w:p>
    <w:p w:rsidR="003126B7" w:rsidRDefault="00CC30E3" w14:paraId="69F54E5B" w14:textId="2C8AC94E">
      <w:pPr>
        <w:widowControl w:val="0"/>
        <w:spacing w:before="0" w:after="0"/>
        <w:jc w:val="center"/>
        <w:rPr>
          <w:b/>
          <w:i/>
          <w:color w:val="C00000"/>
        </w:rPr>
      </w:pPr>
      <w:r>
        <w:rPr>
          <w:noProof/>
        </w:rPr>
        <mc:AlternateContent>
          <mc:Choice Requires="wps">
            <w:drawing>
              <wp:anchor distT="0" distB="0" distL="114300" distR="114300" simplePos="0" relativeHeight="251658240" behindDoc="0" locked="0" layoutInCell="1" hidden="0" allowOverlap="1" wp14:anchorId="052DBAFD" wp14:editId="3A0AD76C">
                <wp:simplePos x="0" y="0"/>
                <wp:positionH relativeFrom="margin">
                  <wp:align>center</wp:align>
                </wp:positionH>
                <wp:positionV relativeFrom="paragraph">
                  <wp:posOffset>204470</wp:posOffset>
                </wp:positionV>
                <wp:extent cx="6126480" cy="25400"/>
                <wp:effectExtent l="0" t="0" r="26670" b="3175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6480" cy="25400"/>
                        </a:xfrm>
                        <a:prstGeom prst="straightConnector1">
                          <a:avLst/>
                        </a:prstGeom>
                        <a:ln>
                          <a:headEnd type="none" w="sm" len="sm"/>
                          <a:tailEnd type="none" w="sm" len="s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FC654DE">
              <v:shapetype id="_x0000_t32" coordsize="21600,21600" o:oned="t" filled="f" o:spt="32" path="m,l21600,21600e" w14:anchorId="331B4A2B">
                <v:path fillok="f" arrowok="t" o:connecttype="none"/>
                <o:lock v:ext="edit" shapetype="t"/>
              </v:shapetype>
              <v:shape id="Straight Arrow Connector 4" style="position:absolute;margin-left:0;margin-top:16.1pt;width:482.4pt;height: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alt="&quot;&quot;" o:spid="_x0000_s1026" strokecolor="#70ad47 [32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">
                <v:stroke joinstyle="miter" startarrowwidth="narrow" startarrowlength="short" endarrowwidth="narrow" endarrowlength="short"/>
                <w10:wrap anchorx="margin"/>
              </v:shape>
            </w:pict>
          </mc:Fallback>
        </mc:AlternateContent>
      </w:r>
      <w:r w:rsidRPr="61B6259C" w:rsidR="00384BD6">
        <w:rPr>
          <w:b/>
          <w:bCs/>
          <w:i/>
          <w:iCs/>
          <w:color w:val="C00000"/>
        </w:rPr>
        <w:t>Supports, Connects, Empowers Communities of Faith</w:t>
      </w:r>
    </w:p>
    <w:p w:rsidR="000F2834" w:rsidP="00D5748C" w:rsidRDefault="000F2834" w14:paraId="7526A707" w14:textId="77777777">
      <w:pPr>
        <w:widowControl w:val="0"/>
        <w:tabs>
          <w:tab w:val="center" w:pos="3544"/>
          <w:tab w:val="left" w:pos="6720"/>
        </w:tabs>
        <w:spacing w:before="0" w:after="0"/>
        <w:jc w:val="center"/>
        <w:rPr>
          <w:b/>
          <w:i/>
          <w:color w:val="C00000"/>
        </w:rPr>
      </w:pPr>
    </w:p>
    <w:p w:rsidRPr="004C1495" w:rsidR="003126B7" w:rsidP="004C1495" w:rsidRDefault="00AC6C36" w14:paraId="47EF2E66" w14:textId="7FFB0DCD">
      <w:pPr>
        <w:pStyle w:val="Heading1"/>
      </w:pPr>
      <w:r>
        <w:t>Minutes</w:t>
      </w:r>
    </w:p>
    <w:p w:rsidR="00CC30E3" w:rsidP="00B36B95" w:rsidRDefault="00CC30E3" w14:paraId="3F5FD0C9" w14:textId="14117065">
      <w:pPr>
        <w:pStyle w:val="Heading2"/>
      </w:pPr>
      <w:r w:rsidRPr="008034E6">
        <w:rPr>
          <w:rStyle w:val="Heading2Char"/>
          <w:b/>
          <w:bCs/>
        </w:rPr>
        <w:t>Date</w:t>
      </w:r>
      <w:r w:rsidRPr="001D7869">
        <w:t>:</w:t>
      </w:r>
      <w:r>
        <w:t xml:space="preserve"> </w:t>
      </w:r>
      <w:r w:rsidRPr="008034E6">
        <w:t>June 10, 2025</w:t>
      </w:r>
      <w:r w:rsidR="00BA070C">
        <w:t xml:space="preserve"> at 7:00 PM</w:t>
      </w:r>
      <w:r w:rsidR="001C6898">
        <w:t xml:space="preserve"> via Zoom</w:t>
      </w:r>
    </w:p>
    <w:p w:rsidRPr="001302B1" w:rsidR="003126B7" w:rsidP="00B36B95" w:rsidRDefault="00384BD6" w14:paraId="751332FA" w14:textId="7A271046">
      <w:pPr>
        <w:pStyle w:val="Heading2"/>
        <w:ind w:left="709" w:hanging="709"/>
      </w:pPr>
      <w:r w:rsidRPr="001302B1">
        <w:rPr>
          <w:rStyle w:val="Heading2Char"/>
          <w:b/>
          <w:bCs/>
        </w:rPr>
        <w:t>Roster:</w:t>
      </w:r>
      <w:r w:rsidRPr="001302B1">
        <w:t xml:space="preserve"> </w:t>
      </w:r>
      <w:r w:rsidRPr="00AC6C36">
        <w:rPr>
          <w:b w:val="0"/>
        </w:rPr>
        <w:t xml:space="preserve">(8) </w:t>
      </w:r>
      <w:r w:rsidRPr="00AC6C36" w:rsidR="00055F13">
        <w:rPr>
          <w:b w:val="0"/>
        </w:rPr>
        <w:t xml:space="preserve">Jane </w:t>
      </w:r>
      <w:proofErr w:type="spellStart"/>
      <w:r w:rsidRPr="00AC6C36" w:rsidR="00055F13">
        <w:rPr>
          <w:b w:val="0"/>
        </w:rPr>
        <w:t>Capstick</w:t>
      </w:r>
      <w:proofErr w:type="spellEnd"/>
      <w:r w:rsidRPr="00AC6C36" w:rsidR="00055F13">
        <w:rPr>
          <w:b w:val="0"/>
        </w:rPr>
        <w:t xml:space="preserve"> (co-chair), </w:t>
      </w:r>
      <w:r w:rsidRPr="00AC6C36">
        <w:rPr>
          <w:b w:val="0"/>
        </w:rPr>
        <w:t>Adrianne Robertson, Jane Wyllie, Steven Lowden, Shawn Bausch, Ross Gowan</w:t>
      </w:r>
      <w:r w:rsidRPr="00AC6C36" w:rsidR="00DC5AAB">
        <w:rPr>
          <w:b w:val="0"/>
        </w:rPr>
        <w:t>, Karen Tobey</w:t>
      </w:r>
      <w:r w:rsidRPr="00AC6C36" w:rsidR="00D5748C">
        <w:rPr>
          <w:b w:val="0"/>
        </w:rPr>
        <w:t xml:space="preserve">, Kate Young, Barb McGill, </w:t>
      </w:r>
      <w:r w:rsidRPr="00AC6C36" w:rsidR="005A12B8">
        <w:rPr>
          <w:b w:val="0"/>
        </w:rPr>
        <w:t>Doug Caldwell</w:t>
      </w:r>
    </w:p>
    <w:p w:rsidR="003126B7" w:rsidP="008E46B2" w:rsidRDefault="00384BD6" w14:paraId="2D03B26C" w14:textId="1C280AC0">
      <w:pPr>
        <w:spacing w:before="0" w:after="0"/>
        <w:ind w:left="851" w:hanging="851"/>
      </w:pPr>
      <w:r w:rsidRPr="47F72FCE">
        <w:rPr>
          <w:rStyle w:val="Heading2Char"/>
        </w:rPr>
        <w:t>Staff Support:</w:t>
      </w:r>
      <w:r w:rsidRPr="47F72FCE">
        <w:rPr>
          <w:b/>
          <w:bCs/>
        </w:rPr>
        <w:t xml:space="preserve"> </w:t>
      </w:r>
      <w:r w:rsidR="00BC01D6">
        <w:t>John Neff</w:t>
      </w:r>
      <w:r>
        <w:t xml:space="preserve"> Congregational Support</w:t>
      </w:r>
      <w:r w:rsidR="45837C85">
        <w:t xml:space="preserve"> Minister (WOW)</w:t>
      </w:r>
      <w:r w:rsidR="05A9BECB">
        <w:t xml:space="preserve"> </w:t>
      </w:r>
      <w:hyperlink r:id="rId13">
        <w:r w:rsidRPr="47F72FCE" w:rsidR="05A9BECB">
          <w:rPr>
            <w:rStyle w:val="Hyperlink"/>
          </w:rPr>
          <w:t>HFCSM@united-church.ca</w:t>
        </w:r>
      </w:hyperlink>
    </w:p>
    <w:p w:rsidR="003126B7" w:rsidP="320F4325" w:rsidRDefault="45837C85" w14:paraId="7B75F076" w14:textId="210EDF8F">
      <w:pPr>
        <w:spacing w:before="0" w:after="0"/>
        <w:ind w:left="1440"/>
      </w:pPr>
      <w:r>
        <w:t>John Egger, Social Justice Minister</w:t>
      </w:r>
      <w:r w:rsidR="00384BD6">
        <w:t xml:space="preserve"> </w:t>
      </w:r>
      <w:hyperlink r:id="rId14">
        <w:r w:rsidRPr="320F4325" w:rsidR="1AA4F0A3">
          <w:rPr>
            <w:rStyle w:val="Hyperlink"/>
          </w:rPr>
          <w:t>HFCSM@united-church.ca</w:t>
        </w:r>
      </w:hyperlink>
      <w:r w:rsidR="6FC0D627">
        <w:t xml:space="preserve"> </w:t>
      </w:r>
    </w:p>
    <w:p w:rsidR="003126B7" w:rsidP="320F4325" w:rsidRDefault="00BC2BD9" w14:paraId="643EC671" w14:textId="0099BDC7">
      <w:pPr>
        <w:spacing w:before="0" w:after="0"/>
        <w:ind w:left="720"/>
      </w:pPr>
      <w:r>
        <w:tab/>
      </w:r>
      <w:r w:rsidR="00FD0711">
        <w:t>Michele Petick</w:t>
      </w:r>
      <w:r w:rsidR="00384BD6">
        <w:t xml:space="preserve">, Administrative Assistant </w:t>
      </w:r>
    </w:p>
    <w:p w:rsidR="003126B7" w:rsidP="00B36B95" w:rsidRDefault="1E13086C" w14:paraId="45683AE9" w14:textId="153882D6">
      <w:pPr>
        <w:pStyle w:val="Heading2"/>
      </w:pPr>
      <w:r w:rsidRPr="1E13086C">
        <w:t>Present</w:t>
      </w:r>
      <w:r>
        <w:t xml:space="preserve">:  </w:t>
      </w:r>
      <w:r w:rsidRPr="00AC6C36" w:rsidR="00AC6C36">
        <w:rPr>
          <w:b w:val="0"/>
        </w:rPr>
        <w:t xml:space="preserve">Jane </w:t>
      </w:r>
      <w:proofErr w:type="spellStart"/>
      <w:r w:rsidRPr="00AC6C36" w:rsidR="00AC6C36">
        <w:rPr>
          <w:b w:val="0"/>
        </w:rPr>
        <w:t>Capstick</w:t>
      </w:r>
      <w:proofErr w:type="spellEnd"/>
      <w:r w:rsidRPr="00AC6C36" w:rsidR="00AC6C36">
        <w:rPr>
          <w:b w:val="0"/>
        </w:rPr>
        <w:t xml:space="preserve"> (co-chair), Adrianne Robertson, Jane Wyllie, Steven Lowden, Shawn Bausch, Ross Gowan, Karen Tobey, Kate Young, Barb McGill, Doug Caldwell</w:t>
      </w:r>
      <w:r w:rsidRPr="00AC6C36" w:rsidR="00AC6C36">
        <w:rPr>
          <w:b w:val="0"/>
        </w:rPr>
        <w:t>, John Neff WOW CSC Minister, John Egger, Social Justice Minister, Michele Petick, Administrative Assistant</w:t>
      </w:r>
    </w:p>
    <w:p w:rsidR="003126B7" w:rsidP="00B36B95" w:rsidRDefault="1E13086C" w14:paraId="4D523F3A" w14:textId="540EA9AE">
      <w:pPr>
        <w:pStyle w:val="Heading2"/>
      </w:pPr>
      <w:r w:rsidRPr="61B6259C">
        <w:t xml:space="preserve">Regrets:  </w:t>
      </w:r>
      <w:r w:rsidRPr="00AC6C36" w:rsidR="00AC6C36">
        <w:rPr>
          <w:b w:val="0"/>
        </w:rPr>
        <w:t>Shawn Bausch, Doug Caldwell</w:t>
      </w:r>
      <w:r w:rsidR="00AC6C36">
        <w:rPr>
          <w:b w:val="0"/>
        </w:rPr>
        <w:t>, Jane Wyllie</w:t>
      </w:r>
    </w:p>
    <w:p w:rsidRPr="001C245A" w:rsidR="003126B7" w:rsidP="00B36B95" w:rsidRDefault="00384BD6" w14:paraId="05752C13" w14:textId="42FE82DD">
      <w:pPr>
        <w:pStyle w:val="Heading2"/>
      </w:pPr>
      <w:r w:rsidRPr="009A4A90">
        <w:rPr>
          <w:rStyle w:val="Heading2Char"/>
          <w:b/>
          <w:bCs/>
        </w:rPr>
        <w:t>Welcome and Constitute Meeting</w:t>
      </w:r>
      <w:r w:rsidRPr="001C245A">
        <w:t xml:space="preserve">: </w:t>
      </w:r>
      <w:r w:rsidRPr="001C245A" w:rsidR="14C5C502">
        <w:t>Jane Capstick</w:t>
      </w:r>
    </w:p>
    <w:p w:rsidRPr="009A4A90" w:rsidR="003126B7" w:rsidP="55ED469A" w:rsidRDefault="00384BD6" w14:paraId="2E57BDAB" w14:textId="65D9FE5A">
      <w:pPr>
        <w:spacing w:before="0"/>
        <w:ind w:left="720"/>
      </w:pPr>
      <w:r w:rsidRPr="009A4A90">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rsidR="003126B7" w:rsidP="00B36B95" w:rsidRDefault="1E13086C" w14:paraId="633168AE" w14:textId="469F96B7">
      <w:pPr>
        <w:pStyle w:val="Heading2"/>
      </w:pPr>
      <w:r w:rsidRPr="00230159">
        <w:t>Acknowledging the Land:</w:t>
      </w:r>
      <w:r w:rsidRPr="1E13086C">
        <w:t xml:space="preserve">  </w:t>
      </w:r>
      <w:r w:rsidRPr="00AC6C36" w:rsidR="248EB2F4">
        <w:rPr>
          <w:b w:val="0"/>
        </w:rPr>
        <w:t>Barb McGill</w:t>
      </w:r>
    </w:p>
    <w:p w:rsidRPr="00230159" w:rsidR="003126B7" w:rsidP="00B36B95" w:rsidRDefault="1E13086C" w14:paraId="46C7D3C6" w14:textId="4D3420AB">
      <w:pPr>
        <w:pStyle w:val="Heading2"/>
      </w:pPr>
      <w:r w:rsidRPr="00230159">
        <w:rPr>
          <w:rStyle w:val="Heading2Char"/>
          <w:b/>
          <w:bCs/>
        </w:rPr>
        <w:t>Opening Worship</w:t>
      </w:r>
      <w:r w:rsidRPr="001C245A">
        <w:rPr>
          <w:rStyle w:val="Heading2Char"/>
        </w:rPr>
        <w:t>:</w:t>
      </w:r>
      <w:r w:rsidRPr="1E13086C">
        <w:t xml:space="preserve">  </w:t>
      </w:r>
      <w:r w:rsidRPr="00AC6C36" w:rsidR="1466582C">
        <w:rPr>
          <w:b w:val="0"/>
        </w:rPr>
        <w:t>Barb McGill</w:t>
      </w:r>
      <w:r w:rsidR="00AC6C36">
        <w:rPr>
          <w:b w:val="0"/>
        </w:rPr>
        <w:t xml:space="preserve"> – UCC 100</w:t>
      </w:r>
      <w:r w:rsidRPr="00AC6C36" w:rsidR="00AC6C36">
        <w:rPr>
          <w:b w:val="0"/>
          <w:vertAlign w:val="superscript"/>
        </w:rPr>
        <w:t>th</w:t>
      </w:r>
      <w:r w:rsidR="00AC6C36">
        <w:rPr>
          <w:b w:val="0"/>
        </w:rPr>
        <w:t xml:space="preserve"> Anniversary </w:t>
      </w:r>
      <w:r w:rsidR="0084046A">
        <w:rPr>
          <w:b w:val="0"/>
        </w:rPr>
        <w:t xml:space="preserve">and </w:t>
      </w:r>
      <w:proofErr w:type="spellStart"/>
      <w:r w:rsidR="0084046A">
        <w:rPr>
          <w:b w:val="0"/>
        </w:rPr>
        <w:t>P</w:t>
      </w:r>
      <w:r w:rsidRPr="0084046A" w:rsidR="0084046A">
        <w:rPr>
          <w:b w:val="0"/>
        </w:rPr>
        <w:t>ádraig</w:t>
      </w:r>
      <w:proofErr w:type="spellEnd"/>
      <w:r w:rsidRPr="0084046A" w:rsidR="0084046A">
        <w:rPr>
          <w:b w:val="0"/>
        </w:rPr>
        <w:t xml:space="preserve"> ó </w:t>
      </w:r>
      <w:proofErr w:type="spellStart"/>
      <w:r w:rsidR="0084046A">
        <w:rPr>
          <w:b w:val="0"/>
        </w:rPr>
        <w:t>T</w:t>
      </w:r>
      <w:r w:rsidRPr="0084046A" w:rsidR="0084046A">
        <w:rPr>
          <w:b w:val="0"/>
        </w:rPr>
        <w:t>uama</w:t>
      </w:r>
      <w:proofErr w:type="spellEnd"/>
      <w:r w:rsidR="0084046A">
        <w:rPr>
          <w:b w:val="0"/>
        </w:rPr>
        <w:t xml:space="preserve"> </w:t>
      </w:r>
      <w:r w:rsidR="00AC6C36">
        <w:rPr>
          <w:b w:val="0"/>
        </w:rPr>
        <w:t xml:space="preserve">– </w:t>
      </w:r>
      <w:r w:rsidR="0084046A">
        <w:rPr>
          <w:b w:val="0"/>
        </w:rPr>
        <w:t>poem “</w:t>
      </w:r>
      <w:r w:rsidR="00AC6C36">
        <w:rPr>
          <w:b w:val="0"/>
        </w:rPr>
        <w:t xml:space="preserve">In </w:t>
      </w:r>
      <w:r w:rsidR="0084046A">
        <w:rPr>
          <w:b w:val="0"/>
        </w:rPr>
        <w:t xml:space="preserve">the </w:t>
      </w:r>
      <w:r w:rsidR="00AC6C36">
        <w:rPr>
          <w:b w:val="0"/>
        </w:rPr>
        <w:t>Shelter</w:t>
      </w:r>
      <w:r w:rsidR="0084046A">
        <w:rPr>
          <w:b w:val="0"/>
        </w:rPr>
        <w:t>”</w:t>
      </w:r>
    </w:p>
    <w:p w:rsidR="003126B7" w:rsidP="001C6898" w:rsidRDefault="00384BD6" w14:paraId="658DB9A0" w14:textId="44607F8E">
      <w:pPr>
        <w:pStyle w:val="Heading2"/>
        <w:numPr>
          <w:ilvl w:val="0"/>
          <w:numId w:val="20"/>
        </w:numPr>
      </w:pPr>
      <w:r>
        <w:t xml:space="preserve">Opening </w:t>
      </w:r>
      <w:r w:rsidRPr="00ED3D4B">
        <w:t>Motions</w:t>
      </w:r>
      <w:r>
        <w:t xml:space="preserve">: </w:t>
      </w:r>
    </w:p>
    <w:p w:rsidRPr="00BF2AF9" w:rsidR="003126B7" w:rsidP="003900D1" w:rsidRDefault="00384BD6" w14:paraId="40B9E796" w14:textId="324AC912">
      <w:pPr>
        <w:pStyle w:val="Heading3"/>
      </w:pPr>
      <w:bookmarkStart w:name="_heading=h.30j0zll" w:colFirst="0" w:colLast="0" w:id="0"/>
      <w:bookmarkEnd w:id="0"/>
      <w:r w:rsidRPr="00B61FAD">
        <w:t xml:space="preserve"> </w:t>
      </w:r>
      <w:r w:rsidRPr="003900D1">
        <w:t>Approval</w:t>
      </w:r>
      <w:r w:rsidRPr="00BF2AF9">
        <w:t xml:space="preserve"> of Agenda:</w:t>
      </w:r>
    </w:p>
    <w:p w:rsidR="009200E6" w:rsidP="00230159" w:rsidRDefault="1E13086C" w14:paraId="727ECFDF" w14:textId="136BA013">
      <w:pPr>
        <w:pBdr>
          <w:top w:val="nil"/>
          <w:left w:val="nil"/>
          <w:bottom w:val="nil"/>
          <w:right w:val="nil"/>
          <w:between w:val="nil"/>
        </w:pBdr>
        <w:spacing w:line="240" w:lineRule="auto"/>
        <w:ind w:left="851"/>
        <w:rPr>
          <w:color w:val="000000" w:themeColor="text1"/>
        </w:rPr>
      </w:pPr>
      <w:bookmarkStart w:name="_heading=h.3dy6vkm" w:id="1"/>
      <w:bookmarkEnd w:id="1"/>
      <w:r w:rsidRPr="0035103A">
        <w:rPr>
          <w:b/>
          <w:color w:val="000000" w:themeColor="text1"/>
        </w:rPr>
        <w:t>MOTION</w:t>
      </w:r>
      <w:r w:rsidRPr="0035103A" w:rsidR="00B26870">
        <w:rPr>
          <w:b/>
          <w:color w:val="000000" w:themeColor="text1"/>
        </w:rPr>
        <w:t>:</w:t>
      </w:r>
      <w:r w:rsidR="00B26870">
        <w:rPr>
          <w:color w:val="000000" w:themeColor="text1"/>
        </w:rPr>
        <w:t xml:space="preserve"> </w:t>
      </w:r>
      <w:r w:rsidR="00AC6C36">
        <w:rPr>
          <w:color w:val="000000" w:themeColor="text1"/>
        </w:rPr>
        <w:t xml:space="preserve">Kate Young </w:t>
      </w:r>
      <w:r w:rsidR="00B26870">
        <w:rPr>
          <w:color w:val="000000" w:themeColor="text1"/>
        </w:rPr>
        <w:t xml:space="preserve">/ </w:t>
      </w:r>
      <w:r w:rsidR="00AC6C36">
        <w:rPr>
          <w:color w:val="000000" w:themeColor="text1"/>
        </w:rPr>
        <w:t>Ross Gowan</w:t>
      </w:r>
      <w:r w:rsidR="00B26870">
        <w:rPr>
          <w:color w:val="000000" w:themeColor="text1"/>
        </w:rPr>
        <w:t xml:space="preserve"> That </w:t>
      </w:r>
      <w:r w:rsidRPr="1E13086C">
        <w:rPr>
          <w:color w:val="000000" w:themeColor="text1"/>
        </w:rPr>
        <w:t xml:space="preserve">the </w:t>
      </w:r>
      <w:r w:rsidR="0035103A">
        <w:rPr>
          <w:color w:val="000000" w:themeColor="text1"/>
        </w:rPr>
        <w:t xml:space="preserve">Congregational Support Commission of the Horseshoe Falls Regional Council accept the meeting </w:t>
      </w:r>
      <w:r w:rsidRPr="1E13086C">
        <w:rPr>
          <w:color w:val="000000" w:themeColor="text1"/>
        </w:rPr>
        <w:t xml:space="preserve">agenda </w:t>
      </w:r>
      <w:r w:rsidR="0035103A">
        <w:rPr>
          <w:color w:val="000000" w:themeColor="text1"/>
        </w:rPr>
        <w:t>of June 10</w:t>
      </w:r>
      <w:r w:rsidRPr="0035103A" w:rsidR="0035103A">
        <w:rPr>
          <w:color w:val="000000" w:themeColor="text1"/>
          <w:vertAlign w:val="superscript"/>
        </w:rPr>
        <w:t>th</w:t>
      </w:r>
      <w:r w:rsidR="0035103A">
        <w:rPr>
          <w:color w:val="000000" w:themeColor="text1"/>
        </w:rPr>
        <w:t>, 2025</w:t>
      </w:r>
      <w:r w:rsidRPr="1E13086C">
        <w:rPr>
          <w:color w:val="000000" w:themeColor="text1"/>
        </w:rPr>
        <w:t xml:space="preserve"> as circulated</w:t>
      </w:r>
      <w:bookmarkStart w:name="_heading=h.3znysh7" w:id="2"/>
      <w:bookmarkEnd w:id="2"/>
      <w:r w:rsidR="003B1622">
        <w:rPr>
          <w:color w:val="000000" w:themeColor="text1"/>
        </w:rPr>
        <w:t>.</w:t>
      </w:r>
    </w:p>
    <w:p w:rsidRPr="0035103A" w:rsidR="00AC6C36" w:rsidP="00230159" w:rsidRDefault="00AC6C36" w14:paraId="7BAE3065" w14:textId="49CC3497">
      <w:pPr>
        <w:pBdr>
          <w:top w:val="nil"/>
          <w:left w:val="nil"/>
          <w:bottom w:val="nil"/>
          <w:right w:val="nil"/>
          <w:between w:val="nil"/>
        </w:pBdr>
        <w:spacing w:line="240" w:lineRule="auto"/>
        <w:ind w:left="851"/>
        <w:rPr>
          <w:b/>
        </w:rPr>
      </w:pPr>
      <w:r w:rsidRPr="0035103A">
        <w:rPr>
          <w:b/>
        </w:rPr>
        <w:t>CARR</w:t>
      </w:r>
      <w:r w:rsidRPr="0035103A" w:rsidR="0035103A">
        <w:rPr>
          <w:b/>
        </w:rPr>
        <w:t>I</w:t>
      </w:r>
      <w:r w:rsidRPr="0035103A">
        <w:rPr>
          <w:b/>
        </w:rPr>
        <w:t>ED</w:t>
      </w:r>
    </w:p>
    <w:p w:rsidR="00861BA1" w:rsidP="003900D1" w:rsidRDefault="00861BA1" w14:paraId="16742290" w14:textId="068828F4">
      <w:pPr>
        <w:pStyle w:val="Heading3"/>
        <w:rPr>
          <w:color w:val="000000"/>
        </w:rPr>
      </w:pPr>
      <w:r w:rsidRPr="1E13086C">
        <w:t>Corresponding Members:</w:t>
      </w:r>
      <w:r w:rsidR="0035103A">
        <w:t xml:space="preserve"> </w:t>
      </w:r>
      <w:r w:rsidRPr="0035103A" w:rsidR="0035103A">
        <w:rPr>
          <w:b w:val="0"/>
        </w:rPr>
        <w:t>None</w:t>
      </w:r>
    </w:p>
    <w:p w:rsidR="00861BA1" w:rsidP="001C6898" w:rsidRDefault="00861BA1" w14:paraId="4D2EC8FD" w14:textId="26D321CB">
      <w:pPr>
        <w:pStyle w:val="Heading2"/>
        <w:numPr>
          <w:ilvl w:val="0"/>
          <w:numId w:val="20"/>
        </w:numPr>
      </w:pPr>
      <w:r w:rsidRPr="00B36B95">
        <w:t>Consent</w:t>
      </w:r>
      <w:r w:rsidRPr="1E13086C">
        <w:t xml:space="preserve"> Docket</w:t>
      </w:r>
    </w:p>
    <w:p w:rsidRPr="006050CE" w:rsidR="00861BA1" w:rsidP="001C6898" w:rsidRDefault="00861BA1" w14:paraId="16E17412" w14:textId="12543E02">
      <w:pPr>
        <w:pStyle w:val="Heading3"/>
        <w:numPr>
          <w:ilvl w:val="0"/>
          <w:numId w:val="21"/>
        </w:numPr>
      </w:pPr>
      <w:r>
        <w:t xml:space="preserve">Approval of </w:t>
      </w:r>
      <w:hyperlink r:id="rId15">
        <w:r w:rsidR="00DB2073">
          <w:rPr>
            <w:rStyle w:val="Hyperlink"/>
          </w:rPr>
          <w:t xml:space="preserve">May 20, 2025 </w:t>
        </w:r>
        <w:r w:rsidRPr="527350D6">
          <w:rPr>
            <w:rStyle w:val="Hyperlink"/>
          </w:rPr>
          <w:t>Minutes</w:t>
        </w:r>
      </w:hyperlink>
    </w:p>
    <w:p w:rsidR="00861BA1" w:rsidP="001C6898" w:rsidRDefault="00861BA1" w14:paraId="56E887DD" w14:textId="39647E57">
      <w:pPr>
        <w:pStyle w:val="Heading3"/>
        <w:numPr>
          <w:ilvl w:val="0"/>
          <w:numId w:val="21"/>
        </w:numPr>
      </w:pPr>
      <w:r w:rsidRPr="6454E69B">
        <w:t>Email Motion</w:t>
      </w:r>
      <w:r w:rsidR="0041341F">
        <w:t>s</w:t>
      </w:r>
    </w:p>
    <w:p w:rsidRPr="006050CE" w:rsidR="00861BA1" w:rsidP="001C6898" w:rsidRDefault="00861BA1" w14:paraId="31B10F57" w14:textId="1344D5E8">
      <w:pPr>
        <w:pStyle w:val="Heading3"/>
        <w:numPr>
          <w:ilvl w:val="0"/>
          <w:numId w:val="21"/>
        </w:numPr>
      </w:pPr>
      <w:r w:rsidRPr="006050CE">
        <w:t>Appointment of Pastoral Charge Supervisors</w:t>
      </w:r>
    </w:p>
    <w:p w:rsidR="00861BA1" w:rsidP="3749C00D" w:rsidRDefault="00BC01D6" w14:paraId="70A63F37" w14:textId="5C816AC7">
      <w:pPr>
        <w:pStyle w:val="ListParagraph"/>
        <w:pBdr>
          <w:top w:val="nil"/>
          <w:left w:val="nil"/>
          <w:bottom w:val="nil"/>
          <w:right w:val="nil"/>
          <w:between w:val="nil"/>
        </w:pBdr>
        <w:spacing w:before="0" w:after="0"/>
      </w:pPr>
      <w:r>
        <w:t>Joseph Hopkins to St. John’s UC Georgetown, effective September 1, 2025</w:t>
      </w:r>
    </w:p>
    <w:p w:rsidR="74BA5264" w:rsidP="3749C00D" w:rsidRDefault="74BA5264" w14:paraId="0754388B" w14:textId="77704631">
      <w:pPr>
        <w:pStyle w:val="ListParagraph"/>
        <w:pBdr>
          <w:top w:val="nil"/>
          <w:left w:val="nil"/>
          <w:bottom w:val="nil"/>
          <w:right w:val="nil"/>
          <w:between w:val="nil"/>
        </w:pBdr>
        <w:spacing w:before="0" w:after="0"/>
      </w:pPr>
      <w:r>
        <w:t>Ross Leckie to St. John’s UC, Georgetown for one meeting June 1, 2025</w:t>
      </w:r>
    </w:p>
    <w:p w:rsidR="00861BA1" w:rsidP="001C6898" w:rsidRDefault="00861BA1" w14:paraId="34D40D2E" w14:textId="34C7F4D4">
      <w:pPr>
        <w:pStyle w:val="Heading3"/>
        <w:numPr>
          <w:ilvl w:val="0"/>
          <w:numId w:val="21"/>
        </w:numPr>
      </w:pPr>
      <w:r w:rsidRPr="2AEEB369">
        <w:t>Annual Reports Received</w:t>
      </w:r>
    </w:p>
    <w:p w:rsidR="007D2FDE" w:rsidP="00F42AA8" w:rsidRDefault="007D2FDE" w14:paraId="4C779DE2" w14:textId="77777777">
      <w:pPr>
        <w:pStyle w:val="Heading3"/>
        <w:sectPr w:rsidR="007D2FDE">
          <w:headerReference w:type="default" r:id="rId16"/>
          <w:pgSz w:w="12240" w:h="15840" w:orient="portrait"/>
          <w:pgMar w:top="1134" w:right="1440" w:bottom="1440" w:left="1440" w:header="709" w:footer="709" w:gutter="0"/>
          <w:pgNumType w:start="1"/>
          <w:cols w:space="720"/>
        </w:sectPr>
      </w:pPr>
    </w:p>
    <w:p w:rsidR="36FDF41A" w:rsidP="3749C00D" w:rsidRDefault="00543D7B" w14:paraId="531E0257" w14:textId="2F8EBFED">
      <w:pPr>
        <w:pStyle w:val="ListParagraph"/>
        <w:pBdr>
          <w:top w:val="nil"/>
          <w:left w:val="nil"/>
          <w:bottom w:val="nil"/>
          <w:right w:val="nil"/>
          <w:between w:val="nil"/>
        </w:pBdr>
        <w:spacing w:before="0" w:after="0"/>
        <w:rPr>
          <w:u w:val="single"/>
        </w:rPr>
      </w:pPr>
      <w:hyperlink r:id="rId17">
        <w:r w:rsidRPr="58B81764" w:rsidR="00230407">
          <w:rPr>
            <w:rStyle w:val="Hyperlink"/>
          </w:rPr>
          <w:t>Burford - 2024 Complete AGM Report.pdf</w:t>
        </w:r>
      </w:hyperlink>
    </w:p>
    <w:p w:rsidR="00861BA1" w:rsidP="3749C00D" w:rsidRDefault="00543D7B" w14:paraId="5CABE6D2" w14:textId="0D20853F">
      <w:pPr>
        <w:pStyle w:val="ListParagraph"/>
        <w:pBdr>
          <w:top w:val="nil"/>
          <w:left w:val="nil"/>
          <w:bottom w:val="nil"/>
          <w:right w:val="nil"/>
          <w:between w:val="nil"/>
        </w:pBdr>
        <w:spacing w:before="0" w:after="0"/>
      </w:pPr>
      <w:hyperlink r:id="rId18">
        <w:r w:rsidRPr="3749C00D" w:rsidR="3D2CBF7B">
          <w:rPr>
            <w:rStyle w:val="Hyperlink"/>
          </w:rPr>
          <w:t>Christ First UC, Mississauga Annual Report June 2025.pdf</w:t>
        </w:r>
      </w:hyperlink>
    </w:p>
    <w:p w:rsidRPr="0035103A" w:rsidR="00861BA1" w:rsidP="001C6898" w:rsidRDefault="00861BA1" w14:paraId="58F9CBA9" w14:textId="26B12D11">
      <w:pPr>
        <w:pStyle w:val="Heading3"/>
        <w:numPr>
          <w:ilvl w:val="0"/>
          <w:numId w:val="21"/>
        </w:numPr>
      </w:pPr>
      <w:r>
        <w:t>Self Assessment</w:t>
      </w:r>
      <w:r w:rsidR="00DF63C9">
        <w:t>s</w:t>
      </w:r>
      <w:r>
        <w:t xml:space="preserve"> Received</w:t>
      </w:r>
      <w:r w:rsidR="0035103A">
        <w:br/>
      </w:r>
      <w:r w:rsidRPr="0035103A" w:rsidR="0035103A">
        <w:rPr>
          <w:b w:val="0"/>
        </w:rPr>
        <w:t>-</w:t>
      </w:r>
      <w:r w:rsidRPr="0035103A" w:rsidR="0035103A">
        <w:rPr>
          <w:b w:val="0"/>
        </w:rPr>
        <w:tab/>
      </w:r>
      <w:r w:rsidRPr="0035103A" w:rsidR="0035103A">
        <w:rPr>
          <w:b w:val="0"/>
        </w:rPr>
        <w:t>None</w:t>
      </w:r>
    </w:p>
    <w:p w:rsidR="00C3444A" w:rsidP="00292CB7" w:rsidRDefault="00C3444A" w14:paraId="1BCD08C3" w14:textId="77777777">
      <w:pPr>
        <w:pStyle w:val="Heading3"/>
        <w:sectPr w:rsidR="00C3444A" w:rsidSect="00B12BDD">
          <w:type w:val="continuous"/>
          <w:pgSz w:w="12240" w:h="15840" w:orient="portrait"/>
          <w:pgMar w:top="1134" w:right="1440" w:bottom="1440" w:left="1440" w:header="709" w:footer="709" w:gutter="0"/>
          <w:pgNumType w:start="1"/>
          <w:cols w:space="720" w:sep="1"/>
        </w:sectPr>
      </w:pPr>
    </w:p>
    <w:p w:rsidRPr="00E87080" w:rsidR="006D40FD" w:rsidP="00E425F1" w:rsidRDefault="006D40FD" w14:paraId="15B2465C" w14:textId="5FA7B481">
      <w:pPr>
        <w:pStyle w:val="ListParagraph"/>
        <w:numPr>
          <w:ilvl w:val="0"/>
          <w:numId w:val="0"/>
        </w:numPr>
        <w:pBdr>
          <w:top w:val="nil"/>
          <w:left w:val="nil"/>
          <w:bottom w:val="nil"/>
          <w:right w:val="nil"/>
          <w:between w:val="nil"/>
        </w:pBdr>
        <w:spacing w:before="0" w:after="0"/>
        <w:ind w:left="720"/>
        <w:rPr>
          <w:u w:val="single"/>
        </w:rPr>
        <w:sectPr w:rsidRPr="00E87080" w:rsidR="006D40FD" w:rsidSect="00B12BDD">
          <w:type w:val="continuous"/>
          <w:pgSz w:w="12240" w:h="15840" w:orient="portrait"/>
          <w:pgMar w:top="1134" w:right="1440" w:bottom="1440" w:left="1440" w:header="709" w:footer="709" w:gutter="0"/>
          <w:pgNumType w:start="1"/>
          <w:cols w:space="720" w:num="2" w:sep="1"/>
        </w:sectPr>
      </w:pPr>
    </w:p>
    <w:p w:rsidRPr="00292BD9" w:rsidR="00861BA1" w:rsidP="00E425F1" w:rsidRDefault="00292BD9" w14:paraId="0206FE72" w14:textId="5C4526ED">
      <w:pPr>
        <w:spacing w:before="0" w:after="360" w:line="240" w:lineRule="auto"/>
        <w:jc w:val="center"/>
        <w:rPr>
          <w:b/>
        </w:rPr>
      </w:pPr>
      <w:bookmarkStart w:name="_heading=h.tyjcwt" w:colFirst="0" w:colLast="0" w:id="3"/>
      <w:bookmarkEnd w:id="3"/>
      <w:r w:rsidRPr="00292BD9">
        <w:rPr>
          <w:b/>
        </w:rPr>
        <w:t>~~~~~~~~~~~~ End of Consent Docket ~~~~~~~~~~~~</w:t>
      </w:r>
    </w:p>
    <w:p w:rsidR="001C6898" w:rsidP="00861BA1" w:rsidRDefault="00861BA1" w14:paraId="6E161374" w14:textId="2CAE1154">
      <w:pPr>
        <w:spacing w:before="0" w:after="0" w:line="240" w:lineRule="auto"/>
        <w:ind w:left="851"/>
      </w:pPr>
      <w:r w:rsidRPr="1E13086C">
        <w:rPr>
          <w:b/>
          <w:bCs/>
        </w:rPr>
        <w:t>MOTION</w:t>
      </w:r>
      <w:r w:rsidR="00292BD9">
        <w:rPr>
          <w:b/>
          <w:bCs/>
        </w:rPr>
        <w:t xml:space="preserve">: </w:t>
      </w:r>
      <w:r w:rsidR="001C6898">
        <w:t xml:space="preserve">Barb McGill </w:t>
      </w:r>
      <w:r w:rsidR="00292BD9">
        <w:t xml:space="preserve">/ </w:t>
      </w:r>
      <w:r w:rsidR="001C6898">
        <w:t>Adrianne Robertson</w:t>
      </w:r>
      <w:r w:rsidR="00292BD9">
        <w:t xml:space="preserve"> that</w:t>
      </w:r>
      <w:r>
        <w:t xml:space="preserve"> the Congregational Support Commission of Horseshoe Falls Regional Council approve the consent docket</w:t>
      </w:r>
      <w:r w:rsidR="008D03D4">
        <w:t xml:space="preserve"> as circulated</w:t>
      </w:r>
      <w:r>
        <w:t>.</w:t>
      </w:r>
    </w:p>
    <w:p w:rsidR="001C6898" w:rsidP="00861BA1" w:rsidRDefault="001C6898" w14:paraId="5D092960" w14:textId="77777777">
      <w:pPr>
        <w:spacing w:before="0" w:after="0" w:line="240" w:lineRule="auto"/>
        <w:ind w:left="851"/>
      </w:pPr>
    </w:p>
    <w:p w:rsidRPr="001C6898" w:rsidR="00861BA1" w:rsidP="00861BA1" w:rsidRDefault="001C6898" w14:paraId="615C0C0A" w14:textId="2E973FF3">
      <w:pPr>
        <w:spacing w:before="0" w:after="0" w:line="240" w:lineRule="auto"/>
        <w:ind w:left="851"/>
        <w:rPr>
          <w:b/>
        </w:rPr>
      </w:pPr>
      <w:r w:rsidRPr="001C6898">
        <w:rPr>
          <w:b/>
        </w:rPr>
        <w:t>CARRIED</w:t>
      </w:r>
      <w:r w:rsidRPr="001C6898" w:rsidR="00861BA1">
        <w:rPr>
          <w:b/>
        </w:rPr>
        <w:br/>
      </w:r>
    </w:p>
    <w:p w:rsidRPr="001009E5" w:rsidR="00861BA1" w:rsidP="001C6898" w:rsidRDefault="00656EB2" w14:paraId="6FC2F10B" w14:textId="0620BD10">
      <w:pPr>
        <w:pStyle w:val="Heading2"/>
        <w:numPr>
          <w:ilvl w:val="0"/>
          <w:numId w:val="20"/>
        </w:numPr>
      </w:pPr>
      <w:r w:rsidRPr="001009E5">
        <w:t>Pastoral Charge Supervision</w:t>
      </w:r>
    </w:p>
    <w:p w:rsidR="00656EB2" w:rsidP="00E508C7" w:rsidRDefault="001009E5" w14:paraId="36F9707A" w14:textId="6B7A102A">
      <w:pPr>
        <w:pStyle w:val="Heading3"/>
      </w:pPr>
      <w:r w:rsidRPr="5BBA9F93">
        <w:t>Ryerson UC, Ancaster</w:t>
      </w:r>
      <w:r w:rsidRPr="5BBA9F93" w:rsidR="605E7403">
        <w:t xml:space="preserve"> </w:t>
      </w:r>
      <w:r w:rsidR="605E7403">
        <w:t>(</w:t>
      </w:r>
      <w:hyperlink r:id="rId19">
        <w:r w:rsidRPr="7584FDCC" w:rsidR="605E7403">
          <w:rPr>
            <w:rStyle w:val="Hyperlink"/>
          </w:rPr>
          <w:t>PCS Request</w:t>
        </w:r>
      </w:hyperlink>
      <w:r w:rsidR="605E7403">
        <w:t xml:space="preserve">, </w:t>
      </w:r>
      <w:hyperlink r:id="rId20">
        <w:r w:rsidRPr="7584FDCC" w:rsidR="334AFD50">
          <w:rPr>
            <w:rStyle w:val="Hyperlink"/>
          </w:rPr>
          <w:t>Re_ PASTORAL CARE DOC.msg,</w:t>
        </w:r>
      </w:hyperlink>
      <w:r w:rsidRPr="7584FDCC" w:rsidR="334AFD50">
        <w:t xml:space="preserve"> </w:t>
      </w:r>
      <w:hyperlink r:id="rId21">
        <w:r w:rsidRPr="7584FDCC" w:rsidR="334AFD50">
          <w:rPr>
            <w:rStyle w:val="Hyperlink"/>
          </w:rPr>
          <w:t>Re_ Ryerson United Church Pastoral Care Position.msg,</w:t>
        </w:r>
      </w:hyperlink>
      <w:r w:rsidRPr="7584FDCC" w:rsidR="334AFD50">
        <w:t xml:space="preserve"> </w:t>
      </w:r>
      <w:hyperlink r:id="rId22">
        <w:r w:rsidRPr="7584FDCC" w:rsidR="76410737">
          <w:rPr>
            <w:rStyle w:val="Hyperlink"/>
          </w:rPr>
          <w:t>Re_ Annual Meeting.msg,</w:t>
        </w:r>
      </w:hyperlink>
      <w:r w:rsidRPr="7584FDCC" w:rsidR="76410737">
        <w:t xml:space="preserve"> </w:t>
      </w:r>
      <w:hyperlink r:id="rId23">
        <w:r w:rsidRPr="7584FDCC" w:rsidR="76410737">
          <w:rPr>
            <w:rStyle w:val="Hyperlink"/>
          </w:rPr>
          <w:t>Ryerson Pastoral Supervision Report.msg)</w:t>
        </w:r>
      </w:hyperlink>
    </w:p>
    <w:p w:rsidR="001009E5" w:rsidP="00C53A06" w:rsidRDefault="001009E5" w14:paraId="198340C3" w14:textId="085D9479">
      <w:pPr>
        <w:spacing w:line="240" w:lineRule="auto"/>
        <w:ind w:left="284"/>
      </w:pPr>
      <w:r w:rsidRPr="00BE4DDD">
        <w:rPr>
          <w:b/>
          <w:bCs/>
        </w:rPr>
        <w:t>Update:</w:t>
      </w:r>
      <w:r>
        <w:t xml:space="preserve"> </w:t>
      </w:r>
      <w:r w:rsidR="00AF5AAA">
        <w:t xml:space="preserve">PCS resigned after the annual meeting where his advice and guidance was rejected and he was treated with disrespect and </w:t>
      </w:r>
      <w:r w:rsidR="00792119">
        <w:t>inappropriate language.</w:t>
      </w:r>
      <w:r w:rsidR="00BC0DC5">
        <w:t xml:space="preserve"> (see report)</w:t>
      </w:r>
    </w:p>
    <w:p w:rsidR="00A15131" w:rsidP="00A15131" w:rsidRDefault="00A15131" w14:paraId="61C72867" w14:textId="055E5306">
      <w:pPr>
        <w:pStyle w:val="ListParagraph"/>
        <w:numPr>
          <w:ilvl w:val="0"/>
          <w:numId w:val="16"/>
        </w:numPr>
        <w:spacing w:line="240" w:lineRule="auto"/>
      </w:pPr>
      <w:r>
        <w:t xml:space="preserve">Chair of Worship has </w:t>
      </w:r>
      <w:r w:rsidR="004B5C0C">
        <w:t>been trying to hire a minister for pastoral care, and has been advised by both LA and MC on the process, but it hasn’t been followed</w:t>
      </w:r>
    </w:p>
    <w:p w:rsidR="004B5C0C" w:rsidP="00A15131" w:rsidRDefault="00290867" w14:paraId="3C5EF07A" w14:textId="26EFFC21">
      <w:pPr>
        <w:pStyle w:val="ListParagraph"/>
        <w:numPr>
          <w:ilvl w:val="0"/>
          <w:numId w:val="16"/>
        </w:numPr>
        <w:spacing w:line="240" w:lineRule="auto"/>
      </w:pPr>
      <w:r>
        <w:t>Chair of Worship has asked that CSC appoint a specific person as PCS</w:t>
      </w:r>
      <w:r w:rsidR="00414420">
        <w:t>, this does not come from the board</w:t>
      </w:r>
    </w:p>
    <w:p w:rsidR="00414420" w:rsidP="00A15131" w:rsidRDefault="00414420" w14:paraId="56F6806E" w14:textId="5874647D">
      <w:pPr>
        <w:pStyle w:val="ListParagraph"/>
        <w:numPr>
          <w:ilvl w:val="0"/>
          <w:numId w:val="16"/>
        </w:numPr>
        <w:spacing w:line="240" w:lineRule="auto"/>
      </w:pPr>
      <w:r>
        <w:t>Advised that the board will need to meet with reps from CSC to discuss the role and authority of PCS before a new appointment will be made.</w:t>
      </w:r>
    </w:p>
    <w:p w:rsidR="00414420" w:rsidP="00A15131" w:rsidRDefault="00414420" w14:paraId="238226D0" w14:textId="4DD0402D">
      <w:pPr>
        <w:pStyle w:val="ListParagraph"/>
        <w:numPr>
          <w:ilvl w:val="0"/>
          <w:numId w:val="16"/>
        </w:numPr>
        <w:spacing w:line="240" w:lineRule="auto"/>
      </w:pPr>
      <w:r>
        <w:t>In the meantime, it may be necessary for a member of CSC or staff to attend meetings if they are prepared to follow process for hiring a supply minister</w:t>
      </w:r>
    </w:p>
    <w:p w:rsidR="00414420" w:rsidP="00A15131" w:rsidRDefault="00702895" w14:paraId="72AC8DC9" w14:textId="1D4F524C">
      <w:pPr>
        <w:pStyle w:val="ListParagraph"/>
        <w:numPr>
          <w:ilvl w:val="0"/>
          <w:numId w:val="16"/>
        </w:numPr>
        <w:spacing w:line="240" w:lineRule="auto"/>
      </w:pPr>
      <w:r>
        <w:t>CSC will also need to determine whether or not their annual meeting was valid as they did not have quorum based on membership listed in annual report.  (don’t know how many were in attendance, but it was less than 20)</w:t>
      </w:r>
    </w:p>
    <w:p w:rsidR="00960E3A" w:rsidP="00A15131" w:rsidRDefault="00960E3A" w14:paraId="0714DF37" w14:textId="2F6DD97B">
      <w:pPr>
        <w:pStyle w:val="ListParagraph"/>
        <w:numPr>
          <w:ilvl w:val="0"/>
          <w:numId w:val="16"/>
        </w:numPr>
        <w:spacing w:line="240" w:lineRule="auto"/>
      </w:pPr>
      <w:r>
        <w:t xml:space="preserve">Chair Jane </w:t>
      </w:r>
      <w:proofErr w:type="spellStart"/>
      <w:r>
        <w:t>Capstick</w:t>
      </w:r>
      <w:proofErr w:type="spellEnd"/>
      <w:r>
        <w:t xml:space="preserve"> and Barbara McGill will meet with them to discuss the process of filling a Pastoral Charge Supervisor position, the responsibilities of a PCS, their annual meeting, and </w:t>
      </w:r>
      <w:r w:rsidR="008D03D4">
        <w:t>search process</w:t>
      </w:r>
      <w:r>
        <w:t xml:space="preserve"> for a minister.</w:t>
      </w:r>
    </w:p>
    <w:p w:rsidR="00BE235D" w:rsidP="00BE235D" w:rsidRDefault="00BE235D" w14:paraId="243D0A91" w14:textId="77777777">
      <w:pPr>
        <w:pStyle w:val="ListParagraph"/>
        <w:numPr>
          <w:ilvl w:val="0"/>
          <w:numId w:val="0"/>
        </w:numPr>
        <w:spacing w:line="240" w:lineRule="auto"/>
        <w:ind w:left="720"/>
      </w:pPr>
    </w:p>
    <w:p w:rsidR="00861BA1" w:rsidP="001C6898" w:rsidRDefault="00861BA1" w14:paraId="0271E6D1" w14:textId="248DB5C6">
      <w:pPr>
        <w:pStyle w:val="Heading2"/>
        <w:numPr>
          <w:ilvl w:val="0"/>
          <w:numId w:val="20"/>
        </w:numPr>
      </w:pPr>
      <w:r>
        <w:t>Transitions</w:t>
      </w:r>
    </w:p>
    <w:p w:rsidR="00235EA3" w:rsidP="001C6898" w:rsidRDefault="00153196" w14:paraId="07BEA1BE" w14:textId="292BAF09">
      <w:pPr>
        <w:pStyle w:val="Heading3"/>
        <w:numPr>
          <w:ilvl w:val="0"/>
          <w:numId w:val="22"/>
        </w:numPr>
      </w:pPr>
      <w:r>
        <w:t xml:space="preserve">York United Church – </w:t>
      </w:r>
      <w:hyperlink r:id="rId24">
        <w:r w:rsidRPr="70BB3DD4">
          <w:rPr>
            <w:rStyle w:val="Hyperlink"/>
          </w:rPr>
          <w:t>Disbursements</w:t>
        </w:r>
      </w:hyperlink>
    </w:p>
    <w:p w:rsidR="004A1FC6" w:rsidP="004A1FC6" w:rsidRDefault="0012488B" w14:paraId="1E20F343" w14:textId="1E23D0AC">
      <w:pPr>
        <w:pStyle w:val="Motion"/>
      </w:pPr>
      <w:bookmarkStart w:name="_Hlk199420993" w:id="4"/>
      <w:r w:rsidRPr="00E22345">
        <w:rPr>
          <w:b/>
          <w:bCs/>
        </w:rPr>
        <w:t>MOTION</w:t>
      </w:r>
      <w:r w:rsidR="003B0D95">
        <w:t xml:space="preserve">: </w:t>
      </w:r>
      <w:r w:rsidR="00960E3A">
        <w:t>Karen Tobey</w:t>
      </w:r>
      <w:r w:rsidR="003B0D95">
        <w:t xml:space="preserve"> / </w:t>
      </w:r>
      <w:r w:rsidR="00960E3A">
        <w:t>Steve Lowden</w:t>
      </w:r>
      <w:r w:rsidR="003B0D95">
        <w:t xml:space="preserve"> That </w:t>
      </w:r>
      <w:r>
        <w:t xml:space="preserve">the Congregational Support Commission of Horseshoe Falls Regional Council </w:t>
      </w:r>
      <w:r w:rsidR="00E100BA">
        <w:t xml:space="preserve">consent to </w:t>
      </w:r>
      <w:bookmarkEnd w:id="4"/>
      <w:r w:rsidR="00E100BA">
        <w:t xml:space="preserve">the request from York United Church to disburse 33% of their final assets </w:t>
      </w:r>
      <w:r w:rsidR="00566494">
        <w:t>equally to Ryerson United Church Camp and Five Oaks Retreat Centre.</w:t>
      </w:r>
    </w:p>
    <w:p w:rsidRPr="004A1FC6" w:rsidR="004A1FC6" w:rsidP="004A1FC6" w:rsidRDefault="004A1FC6" w14:paraId="5F092322" w14:textId="7AAA9D6F">
      <w:pPr>
        <w:pStyle w:val="Heading1"/>
        <w:rPr>
          <w:lang w:bidi="he-IL"/>
        </w:rPr>
      </w:pPr>
      <w:r>
        <w:rPr>
          <w:rFonts w:eastAsia="Calibri"/>
          <w:bCs/>
          <w:sz w:val="24"/>
          <w:szCs w:val="24"/>
          <w:lang w:bidi="he-IL"/>
        </w:rPr>
        <w:tab/>
      </w:r>
      <w:r>
        <w:rPr>
          <w:rFonts w:eastAsia="Calibri"/>
          <w:bCs/>
          <w:sz w:val="24"/>
          <w:szCs w:val="24"/>
          <w:lang w:bidi="he-IL"/>
        </w:rPr>
        <w:t xml:space="preserve">   CARRIED</w:t>
      </w:r>
    </w:p>
    <w:p w:rsidR="00E22345" w:rsidP="001C6898" w:rsidRDefault="00E22345" w14:paraId="52BC9D90" w14:textId="3EAFE39D">
      <w:pPr>
        <w:pStyle w:val="Heading3"/>
        <w:numPr>
          <w:ilvl w:val="0"/>
          <w:numId w:val="22"/>
        </w:numPr>
        <w:rPr>
          <w:rStyle w:val="Hyperlink"/>
        </w:rPr>
      </w:pPr>
      <w:r>
        <w:t xml:space="preserve">Rockton United Church and </w:t>
      </w:r>
      <w:proofErr w:type="spellStart"/>
      <w:r>
        <w:t>Freelton</w:t>
      </w:r>
      <w:proofErr w:type="spellEnd"/>
      <w:r>
        <w:t>-Strabane United Church</w:t>
      </w:r>
      <w:r w:rsidR="4A34DCA9">
        <w:t xml:space="preserve"> (</w:t>
      </w:r>
      <w:hyperlink r:id="rId25">
        <w:r w:rsidRPr="787004BF" w:rsidR="4A34DCA9">
          <w:rPr>
            <w:rStyle w:val="Hyperlink"/>
          </w:rPr>
          <w:t>Re_ Reset the sails_ .msg)</w:t>
        </w:r>
      </w:hyperlink>
    </w:p>
    <w:p w:rsidR="00861BA1" w:rsidP="4D7FC794" w:rsidRDefault="003D6FBB" w14:paraId="66B0A382" w14:textId="105794DA">
      <w:pPr>
        <w:spacing w:before="0" w:after="0"/>
        <w:ind w:left="720"/>
      </w:pPr>
      <w:r w:rsidRPr="4D7FC794">
        <w:rPr>
          <w:b/>
          <w:bCs/>
        </w:rPr>
        <w:t>Update:</w:t>
      </w:r>
      <w:r>
        <w:t xml:space="preserve">  Rockton UC and </w:t>
      </w:r>
      <w:proofErr w:type="spellStart"/>
      <w:r>
        <w:t>Freelton</w:t>
      </w:r>
      <w:proofErr w:type="spellEnd"/>
      <w:r>
        <w:t xml:space="preserve">-Strabane UC have </w:t>
      </w:r>
      <w:r w:rsidR="00700E87">
        <w:t>agreed to b</w:t>
      </w:r>
      <w:r w:rsidR="2A36481A">
        <w:t xml:space="preserve">egin </w:t>
      </w:r>
      <w:r w:rsidR="00700E87">
        <w:t>the process to amalgamate</w:t>
      </w:r>
    </w:p>
    <w:p w:rsidR="00700E87" w:rsidP="4D7FC794" w:rsidRDefault="00700E87" w14:paraId="34F19802" w14:textId="19E59AFF">
      <w:pPr>
        <w:spacing w:before="0" w:after="0"/>
        <w:ind w:left="720"/>
      </w:pPr>
      <w:r>
        <w:t xml:space="preserve">- As a </w:t>
      </w:r>
      <w:r w:rsidR="004A1FC6">
        <w:t>result,</w:t>
      </w:r>
      <w:r>
        <w:t xml:space="preserve"> the collaboration discussions between </w:t>
      </w:r>
      <w:proofErr w:type="spellStart"/>
      <w:r>
        <w:t>Freelton</w:t>
      </w:r>
      <w:proofErr w:type="spellEnd"/>
      <w:r>
        <w:t xml:space="preserve">-Strabane and </w:t>
      </w:r>
      <w:proofErr w:type="spellStart"/>
      <w:r>
        <w:t>Millgrove</w:t>
      </w:r>
      <w:proofErr w:type="spellEnd"/>
      <w:r>
        <w:t xml:space="preserve"> UC have ended</w:t>
      </w:r>
    </w:p>
    <w:p w:rsidR="00700E87" w:rsidP="4D7FC794" w:rsidRDefault="00C24933" w14:paraId="23C1F056" w14:textId="778C0110">
      <w:pPr>
        <w:spacing w:before="0" w:after="0"/>
        <w:ind w:left="720"/>
      </w:pPr>
      <w:r>
        <w:t xml:space="preserve">- Sheffield UC, the other point in the Sheffield-Rockton Pastoral Charge will need to be contacted to confirm that they will be able to continue as a solo point.  </w:t>
      </w:r>
      <w:r w:rsidR="004A1FC6">
        <w:t>Also,</w:t>
      </w:r>
      <w:r>
        <w:t xml:space="preserve"> any shared assets with Rockton will need to be </w:t>
      </w:r>
      <w:r w:rsidR="00BE4DDD">
        <w:t>divided according to a plan acceptable to both congregations</w:t>
      </w:r>
      <w:r w:rsidR="004A1FC6">
        <w:t>.</w:t>
      </w:r>
    </w:p>
    <w:p w:rsidRPr="003D6FBB" w:rsidR="00BE235D" w:rsidP="4D7FC794" w:rsidRDefault="00BE235D" w14:paraId="5111B587" w14:textId="77777777">
      <w:pPr>
        <w:spacing w:before="0" w:after="0"/>
        <w:ind w:left="720"/>
      </w:pPr>
    </w:p>
    <w:p w:rsidR="5230F8AC" w:rsidP="00A71F9E" w:rsidRDefault="001C6898" w14:paraId="5855BA7E" w14:textId="1B042F66">
      <w:pPr>
        <w:pStyle w:val="Heading3"/>
      </w:pPr>
      <w:r>
        <w:t xml:space="preserve">c. </w:t>
      </w:r>
      <w:r w:rsidRPr="5B2B6CB0" w:rsidR="5230F8AC">
        <w:t>St. John’s UC, Georgetown, Glen Williams</w:t>
      </w:r>
      <w:r w:rsidR="5230F8AC">
        <w:t xml:space="preserve"> – </w:t>
      </w:r>
      <w:hyperlink r:id="rId26">
        <w:r w:rsidRPr="5B2B6CB0" w:rsidR="5230F8AC">
          <w:rPr>
            <w:rStyle w:val="Hyperlink"/>
          </w:rPr>
          <w:t>Cover Page</w:t>
        </w:r>
      </w:hyperlink>
      <w:r w:rsidR="5230F8AC">
        <w:t xml:space="preserve">, </w:t>
      </w:r>
      <w:hyperlink r:id="rId27">
        <w:r w:rsidRPr="5B2B6CB0" w:rsidR="5230F8AC">
          <w:rPr>
            <w:rStyle w:val="Hyperlink"/>
          </w:rPr>
          <w:t>Financial Viability</w:t>
        </w:r>
      </w:hyperlink>
      <w:r w:rsidR="5230F8AC">
        <w:t xml:space="preserve">, </w:t>
      </w:r>
      <w:hyperlink r:id="rId28">
        <w:r w:rsidRPr="5B2B6CB0" w:rsidR="5230F8AC">
          <w:rPr>
            <w:rStyle w:val="Hyperlink"/>
          </w:rPr>
          <w:t>Demographics</w:t>
        </w:r>
      </w:hyperlink>
      <w:r w:rsidR="5230F8AC">
        <w:t xml:space="preserve">, </w:t>
      </w:r>
      <w:hyperlink r:id="rId29">
        <w:r w:rsidRPr="5B2B6CB0" w:rsidR="3D1047A8">
          <w:rPr>
            <w:rStyle w:val="Hyperlink"/>
          </w:rPr>
          <w:t>Real Property</w:t>
        </w:r>
      </w:hyperlink>
      <w:r w:rsidR="3D1047A8">
        <w:t xml:space="preserve">, </w:t>
      </w:r>
      <w:hyperlink r:id="rId30">
        <w:r w:rsidRPr="5B2B6CB0" w:rsidR="3D1047A8">
          <w:rPr>
            <w:rStyle w:val="Hyperlink"/>
          </w:rPr>
          <w:t>Living Faith Story</w:t>
        </w:r>
      </w:hyperlink>
      <w:r w:rsidR="3D1047A8">
        <w:t xml:space="preserve">, </w:t>
      </w:r>
      <w:hyperlink r:id="rId31">
        <w:r w:rsidRPr="5B2B6CB0" w:rsidR="3D1047A8">
          <w:rPr>
            <w:rStyle w:val="Hyperlink"/>
          </w:rPr>
          <w:t>Financial statement</w:t>
        </w:r>
      </w:hyperlink>
      <w:r w:rsidR="3D1047A8">
        <w:t xml:space="preserve">, </w:t>
      </w:r>
      <w:hyperlink r:id="rId32">
        <w:r w:rsidRPr="5B2B6CB0" w:rsidR="3D1047A8">
          <w:rPr>
            <w:rStyle w:val="Hyperlink"/>
          </w:rPr>
          <w:t>position description</w:t>
        </w:r>
      </w:hyperlink>
      <w:r w:rsidR="3D1047A8">
        <w:t>)</w:t>
      </w:r>
    </w:p>
    <w:p w:rsidR="004A1FC6" w:rsidP="008D03D4" w:rsidRDefault="053363B0" w14:paraId="18660113" w14:textId="1114469E">
      <w:pPr>
        <w:pStyle w:val="Motion"/>
        <w:spacing w:before="0" w:after="0"/>
      </w:pPr>
      <w:r w:rsidRPr="004A1FC6">
        <w:rPr>
          <w:b/>
        </w:rPr>
        <w:t>MOTION:</w:t>
      </w:r>
      <w:r>
        <w:t xml:space="preserve"> </w:t>
      </w:r>
      <w:r w:rsidR="004A1FC6">
        <w:t>Steve Lowden</w:t>
      </w:r>
      <w:r>
        <w:t xml:space="preserve"> / </w:t>
      </w:r>
      <w:r w:rsidR="004A1FC6">
        <w:t>Barb McGill</w:t>
      </w:r>
      <w:r>
        <w:t xml:space="preserve"> that the Congregational Support Commission of Horseshoe Falls Regional Council receive the community of faith profile from St. John’s UC, Georgetown</w:t>
      </w:r>
      <w:r w:rsidR="040066AF">
        <w:t xml:space="preserve"> Glen Williams and agree with the recommendation that St. John’s UC is viable to call/appoint a minister for </w:t>
      </w:r>
      <w:r w:rsidR="68B95AEB">
        <w:t xml:space="preserve">up to </w:t>
      </w:r>
      <w:r w:rsidRPr="1BC3AB14" w:rsidR="68B95AEB">
        <w:rPr>
          <w:b/>
          <w:bCs/>
        </w:rPr>
        <w:t>20 hrs</w:t>
      </w:r>
      <w:r w:rsidR="68B95AEB">
        <w:t xml:space="preserve"> in Category</w:t>
      </w:r>
      <w:r w:rsidRPr="1BC3AB14" w:rsidR="68B95AEB">
        <w:rPr>
          <w:b/>
          <w:bCs/>
        </w:rPr>
        <w:t xml:space="preserve"> F</w:t>
      </w:r>
      <w:r w:rsidR="68B95AEB">
        <w:t xml:space="preserve"> or equivalent.</w:t>
      </w:r>
      <w:r w:rsidR="004A1FC6">
        <w:br/>
      </w:r>
      <w:r w:rsidR="008D03D4">
        <w:br/>
      </w:r>
      <w:r w:rsidRPr="008D03D4" w:rsidR="004A1FC6">
        <w:rPr>
          <w:b/>
        </w:rPr>
        <w:t>CARRIED</w:t>
      </w:r>
      <w:r w:rsidR="00C00268">
        <w:br/>
      </w:r>
      <w:r w:rsidRPr="008D03D4" w:rsidR="00C00268">
        <w:rPr>
          <w:b/>
        </w:rPr>
        <w:t>1-Abstention</w:t>
      </w:r>
      <w:r w:rsidR="008D03D4">
        <w:rPr>
          <w:b/>
        </w:rPr>
        <w:t>:</w:t>
      </w:r>
      <w:r w:rsidR="00C00268">
        <w:t xml:space="preserve"> Kate Young</w:t>
      </w:r>
    </w:p>
    <w:p w:rsidR="0047705A" w:rsidP="001C6898" w:rsidRDefault="0047705A" w14:paraId="76A4B2D4" w14:textId="4B9AC6EA">
      <w:pPr>
        <w:pStyle w:val="Heading2"/>
        <w:numPr>
          <w:ilvl w:val="0"/>
          <w:numId w:val="20"/>
        </w:numPr>
      </w:pPr>
      <w:r w:rsidRPr="062BA4B1">
        <w:t>Collaboration Agreement</w:t>
      </w:r>
    </w:p>
    <w:p w:rsidR="0047705A" w:rsidP="00A63BBA" w:rsidRDefault="007E3C42" w14:paraId="38CC3D81" w14:textId="31B23D22">
      <w:pPr>
        <w:pStyle w:val="Heading3"/>
      </w:pPr>
      <w:r>
        <w:t xml:space="preserve">Central UC, </w:t>
      </w:r>
      <w:proofErr w:type="spellStart"/>
      <w:r>
        <w:t>Welland</w:t>
      </w:r>
      <w:proofErr w:type="spellEnd"/>
      <w:r>
        <w:t xml:space="preserve"> and </w:t>
      </w:r>
      <w:proofErr w:type="spellStart"/>
      <w:r>
        <w:t>Southminster</w:t>
      </w:r>
      <w:proofErr w:type="spellEnd"/>
      <w:r>
        <w:t xml:space="preserve"> UC, Niagara Falls</w:t>
      </w:r>
      <w:r w:rsidR="321B99B5">
        <w:t xml:space="preserve"> (</w:t>
      </w:r>
      <w:proofErr w:type="spellStart"/>
      <w:r w:rsidR="00543D7B">
        <w:fldChar w:fldCharType="begin"/>
      </w:r>
      <w:r w:rsidR="00543D7B">
        <w:instrText xml:space="preserve"> HYPERLINK "https://unitedchurch.sharepoint.com/:b:/r/sites/HFCSC/MeetingLibrary/Central%20United%20collaborative%20ministry%20vote%20May%2025,%202025.pdf?csf=1&amp;web=1&amp;e=wKZUgM" \h </w:instrText>
      </w:r>
      <w:r w:rsidR="00543D7B">
        <w:fldChar w:fldCharType="separate"/>
      </w:r>
      <w:r w:rsidRPr="37DC1250" w:rsidR="321B99B5">
        <w:rPr>
          <w:rStyle w:val="Hyperlink"/>
        </w:rPr>
        <w:t>Welland</w:t>
      </w:r>
      <w:proofErr w:type="spellEnd"/>
      <w:r w:rsidRPr="37DC1250" w:rsidR="321B99B5">
        <w:rPr>
          <w:rStyle w:val="Hyperlink"/>
        </w:rPr>
        <w:t xml:space="preserve"> Motion</w:t>
      </w:r>
      <w:r w:rsidR="00543D7B">
        <w:rPr>
          <w:rStyle w:val="Hyperlink"/>
        </w:rPr>
        <w:fldChar w:fldCharType="end"/>
      </w:r>
      <w:r w:rsidR="321B99B5">
        <w:t xml:space="preserve">, </w:t>
      </w:r>
      <w:hyperlink r:id="rId33">
        <w:proofErr w:type="spellStart"/>
        <w:r w:rsidRPr="37DC1250" w:rsidR="321B99B5">
          <w:rPr>
            <w:rStyle w:val="Hyperlink"/>
          </w:rPr>
          <w:t>Southminster</w:t>
        </w:r>
        <w:proofErr w:type="spellEnd"/>
        <w:r w:rsidRPr="37DC1250" w:rsidR="321B99B5">
          <w:rPr>
            <w:rStyle w:val="Hyperlink"/>
          </w:rPr>
          <w:t xml:space="preserve"> motion</w:t>
        </w:r>
      </w:hyperlink>
      <w:r w:rsidR="321B99B5">
        <w:t xml:space="preserve">, </w:t>
      </w:r>
      <w:hyperlink r:id="rId34">
        <w:r w:rsidRPr="37DC1250" w:rsidR="321B99B5">
          <w:rPr>
            <w:rStyle w:val="Hyperlink"/>
          </w:rPr>
          <w:t>Collaboration Agreement</w:t>
        </w:r>
      </w:hyperlink>
      <w:r w:rsidR="321B99B5">
        <w:t>)</w:t>
      </w:r>
    </w:p>
    <w:p w:rsidR="007E3C42" w:rsidP="00A63BBA" w:rsidRDefault="007E3C42" w14:paraId="31E2B8FB" w14:textId="42D94B97">
      <w:pPr>
        <w:pStyle w:val="Motion"/>
      </w:pPr>
      <w:r w:rsidRPr="007E3C42">
        <w:rPr>
          <w:b/>
        </w:rPr>
        <w:t>MOTION</w:t>
      </w:r>
      <w:r w:rsidR="00A63BBA">
        <w:t xml:space="preserve">: </w:t>
      </w:r>
      <w:r w:rsidR="00C00268">
        <w:t>Kate Young</w:t>
      </w:r>
      <w:r w:rsidR="00A63BBA">
        <w:t xml:space="preserve"> / </w:t>
      </w:r>
      <w:r w:rsidR="00C00268">
        <w:t>Adrianne Robertson</w:t>
      </w:r>
      <w:r w:rsidR="00A63BBA">
        <w:t xml:space="preserve"> That</w:t>
      </w:r>
      <w:r w:rsidRPr="007E3C42">
        <w:t xml:space="preserve"> the Congregational Support Commission of Horseshoe Falls Regional Council</w:t>
      </w:r>
      <w:r w:rsidR="009A5366">
        <w:t xml:space="preserve">, with appreciation for the work of </w:t>
      </w:r>
      <w:r w:rsidR="0022565B">
        <w:t xml:space="preserve">both communities of faith, </w:t>
      </w:r>
      <w:r w:rsidR="005D61E9">
        <w:t>approve</w:t>
      </w:r>
      <w:r w:rsidR="00990BFC">
        <w:t xml:space="preserve"> the collaboration agreement between Central United Church, </w:t>
      </w:r>
      <w:proofErr w:type="spellStart"/>
      <w:r w:rsidR="00990BFC">
        <w:t>Welland</w:t>
      </w:r>
      <w:proofErr w:type="spellEnd"/>
      <w:r w:rsidR="00990BFC">
        <w:t xml:space="preserve"> and </w:t>
      </w:r>
      <w:proofErr w:type="spellStart"/>
      <w:r w:rsidR="00990BFC">
        <w:t>Southminster</w:t>
      </w:r>
      <w:proofErr w:type="spellEnd"/>
      <w:r w:rsidR="00990BFC">
        <w:t xml:space="preserve"> United Church, Niagara Falls </w:t>
      </w:r>
      <w:r w:rsidR="00391C52">
        <w:t>which will come into effect on September 1, 2025</w:t>
      </w:r>
      <w:r w:rsidR="0022565B">
        <w:t>.</w:t>
      </w:r>
    </w:p>
    <w:p w:rsidRPr="00C00268" w:rsidR="00C00268" w:rsidP="00C00268" w:rsidRDefault="00C00268" w14:paraId="2535A803" w14:textId="7E96AD98">
      <w:pPr>
        <w:pStyle w:val="Heading1"/>
        <w:rPr>
          <w:lang w:bidi="he-IL"/>
        </w:rPr>
      </w:pPr>
      <w:r>
        <w:rPr>
          <w:rFonts w:eastAsia="Calibri"/>
          <w:sz w:val="24"/>
          <w:szCs w:val="24"/>
          <w:lang w:bidi="he-IL"/>
        </w:rPr>
        <w:tab/>
      </w:r>
      <w:r>
        <w:rPr>
          <w:rFonts w:eastAsia="Calibri"/>
          <w:sz w:val="24"/>
          <w:szCs w:val="24"/>
          <w:lang w:bidi="he-IL"/>
        </w:rPr>
        <w:t xml:space="preserve">  CARRIED</w:t>
      </w:r>
    </w:p>
    <w:p w:rsidR="00861BA1" w:rsidP="001C6898" w:rsidRDefault="00861BA1" w14:paraId="217DAC4A" w14:textId="6AE7211C">
      <w:pPr>
        <w:pStyle w:val="Heading2"/>
        <w:numPr>
          <w:ilvl w:val="0"/>
          <w:numId w:val="20"/>
        </w:numPr>
      </w:pPr>
      <w:r>
        <w:t>Property</w:t>
      </w:r>
    </w:p>
    <w:p w:rsidR="00F0183E" w:rsidP="0033057B" w:rsidRDefault="00396112" w14:paraId="71F07C80" w14:textId="437B39C7">
      <w:pPr>
        <w:pStyle w:val="Heading3"/>
      </w:pPr>
      <w:r>
        <w:t xml:space="preserve">Oakland-Scotland </w:t>
      </w:r>
      <w:r w:rsidR="0080526B">
        <w:t xml:space="preserve"> - For information</w:t>
      </w:r>
      <w:r w:rsidR="145EB46E">
        <w:t xml:space="preserve"> (</w:t>
      </w:r>
      <w:hyperlink r:id="rId35">
        <w:r w:rsidRPr="37DC1250" w:rsidR="145EB46E">
          <w:rPr>
            <w:rStyle w:val="Hyperlink"/>
          </w:rPr>
          <w:t>Re_ Former Oakland Church.msg)</w:t>
        </w:r>
      </w:hyperlink>
    </w:p>
    <w:p w:rsidR="00267E5E" w:rsidP="0033057B" w:rsidRDefault="00267E5E" w14:paraId="2BE30B55" w14:textId="65CB3B72">
      <w:pPr>
        <w:spacing w:before="0" w:after="0"/>
        <w:ind w:left="284"/>
        <w:rPr>
          <w:bCs/>
        </w:rPr>
      </w:pPr>
      <w:r>
        <w:rPr>
          <w:bCs/>
        </w:rPr>
        <w:t>- Oakland church property was sold when the congregations amalgamated</w:t>
      </w:r>
    </w:p>
    <w:p w:rsidR="00267E5E" w:rsidP="0033057B" w:rsidRDefault="00267E5E" w14:paraId="683F33D8" w14:textId="51828763">
      <w:pPr>
        <w:spacing w:before="0" w:after="0"/>
        <w:ind w:left="284"/>
        <w:rPr>
          <w:bCs/>
        </w:rPr>
      </w:pPr>
      <w:r>
        <w:rPr>
          <w:bCs/>
        </w:rPr>
        <w:t xml:space="preserve">- The current owners have been </w:t>
      </w:r>
      <w:r w:rsidR="004F1B39">
        <w:rPr>
          <w:bCs/>
        </w:rPr>
        <w:t xml:space="preserve">asked to remove the sign or take the church name off </w:t>
      </w:r>
      <w:r w:rsidR="00900EA4">
        <w:rPr>
          <w:bCs/>
        </w:rPr>
        <w:t xml:space="preserve">but do not seem to be cooperating.  </w:t>
      </w:r>
    </w:p>
    <w:p w:rsidR="00900EA4" w:rsidP="0033057B" w:rsidRDefault="00900EA4" w14:paraId="279D3406" w14:textId="64B56A48">
      <w:pPr>
        <w:spacing w:before="0" w:after="0"/>
        <w:ind w:left="284"/>
        <w:rPr>
          <w:bCs/>
        </w:rPr>
      </w:pPr>
      <w:r>
        <w:rPr>
          <w:bCs/>
        </w:rPr>
        <w:t xml:space="preserve">- </w:t>
      </w:r>
      <w:r w:rsidR="0080526B">
        <w:rPr>
          <w:bCs/>
        </w:rPr>
        <w:t>Need to see if Mark Laird will be following up.  May need to get legal advice from GCO</w:t>
      </w:r>
    </w:p>
    <w:p w:rsidRPr="00F0183E" w:rsidR="00BE235D" w:rsidP="0033057B" w:rsidRDefault="00BE235D" w14:paraId="1EBB435F" w14:textId="77777777">
      <w:pPr>
        <w:spacing w:before="0" w:after="0"/>
        <w:ind w:left="284"/>
        <w:rPr>
          <w:bCs/>
        </w:rPr>
      </w:pPr>
    </w:p>
    <w:p w:rsidR="00FF17A6" w:rsidP="008D03D4" w:rsidRDefault="001C6898" w14:paraId="65376880" w14:textId="54CB3012">
      <w:pPr>
        <w:pStyle w:val="Heading2"/>
        <w:ind w:firstLine="284"/>
      </w:pPr>
      <w:r>
        <w:t xml:space="preserve">7. </w:t>
      </w:r>
      <w:r w:rsidR="00BE235D">
        <w:tab/>
      </w:r>
      <w:hyperlink r:id="rId36">
        <w:r w:rsidRPr="00FF17A6" w:rsidR="00861BA1">
          <w:t>Other</w:t>
        </w:r>
      </w:hyperlink>
      <w:r w:rsidRPr="00FF17A6" w:rsidR="00861BA1">
        <w:t xml:space="preserve"> Business:</w:t>
      </w:r>
    </w:p>
    <w:p w:rsidR="00E74BF6" w:rsidP="00805BBB" w:rsidRDefault="001C6898" w14:paraId="608CF767" w14:textId="120002C0">
      <w:pPr>
        <w:pStyle w:val="Heading3"/>
      </w:pPr>
      <w:r>
        <w:t xml:space="preserve">a. </w:t>
      </w:r>
      <w:r w:rsidR="00BE235D">
        <w:tab/>
      </w:r>
      <w:r w:rsidRPr="00FF17A6" w:rsidR="05A395C3">
        <w:t>Update</w:t>
      </w:r>
      <w:r w:rsidRPr="00BE4DDD" w:rsidR="05A395C3">
        <w:t>:</w:t>
      </w:r>
      <w:r w:rsidR="05A395C3">
        <w:t xml:space="preserve"> </w:t>
      </w:r>
    </w:p>
    <w:p w:rsidR="00861BA1" w:rsidP="00E74BF6" w:rsidRDefault="05A395C3" w14:paraId="18E2740C" w14:textId="45B3A985">
      <w:pPr>
        <w:ind w:left="720"/>
      </w:pPr>
      <w:r w:rsidRPr="00805BBB">
        <w:t>Exit Interview with Christina Crawford re: St. Paul’s Milton for information</w:t>
      </w:r>
      <w:r w:rsidRPr="00805BBB" w:rsidR="00D369C1">
        <w:t>.  H</w:t>
      </w:r>
      <w:r w:rsidRPr="00805BBB" w:rsidR="00292FAD">
        <w:t>uman Resources Commission has advised that St. Paul’s will be required to have an intentional interim minister.  L</w:t>
      </w:r>
      <w:r w:rsidR="00C00268">
        <w:t xml:space="preserve">ynne </w:t>
      </w:r>
      <w:proofErr w:type="spellStart"/>
      <w:r w:rsidR="00C00268">
        <w:t>Allin</w:t>
      </w:r>
      <w:proofErr w:type="spellEnd"/>
      <w:r w:rsidRPr="00805BBB" w:rsidR="00292FAD">
        <w:t xml:space="preserve"> has requested that a member of CSC be </w:t>
      </w:r>
      <w:r w:rsidRPr="00805BBB" w:rsidR="00F0183E">
        <w:t>a member of the transition team.</w:t>
      </w:r>
      <w:r w:rsidR="00C00268">
        <w:t xml:space="preserve"> Kate Young might be able to fill this role.</w:t>
      </w:r>
    </w:p>
    <w:p w:rsidRPr="00FF17A6" w:rsidR="00BE235D" w:rsidP="00E74BF6" w:rsidRDefault="00BE235D" w14:paraId="187B1A47" w14:textId="77777777">
      <w:pPr>
        <w:ind w:left="720"/>
      </w:pPr>
    </w:p>
    <w:p w:rsidR="00861BA1" w:rsidP="001C6898" w:rsidRDefault="0E8EFD8C" w14:paraId="30A235E8" w14:textId="7BF87040">
      <w:pPr>
        <w:pStyle w:val="Heading3"/>
        <w:numPr>
          <w:ilvl w:val="0"/>
          <w:numId w:val="23"/>
        </w:numPr>
      </w:pPr>
      <w:r w:rsidRPr="5CA41D0E">
        <w:t>Carlisle/</w:t>
      </w:r>
      <w:proofErr w:type="spellStart"/>
      <w:r w:rsidRPr="5CA41D0E">
        <w:t>Kilbride</w:t>
      </w:r>
      <w:proofErr w:type="spellEnd"/>
      <w:r w:rsidRPr="5CA41D0E">
        <w:t xml:space="preserve"> PC </w:t>
      </w:r>
      <w:r>
        <w:t>– Report on meeting on June 5, 2025</w:t>
      </w:r>
      <w:r w:rsidR="058A5F17">
        <w:t xml:space="preserve"> (Addrianne, Ross, Kate)</w:t>
      </w:r>
    </w:p>
    <w:p w:rsidR="00861BA1" w:rsidP="3C76C455" w:rsidRDefault="001C6898" w14:paraId="17DB8F2B" w14:textId="005462EC">
      <w:pPr>
        <w:spacing w:before="0" w:after="0"/>
        <w:ind w:left="1440"/>
      </w:pPr>
      <w:r>
        <w:t>Ross Gowan</w:t>
      </w:r>
      <w:r w:rsidR="058A5F17">
        <w:t xml:space="preserve"> appointed to continue working with Carlisle/</w:t>
      </w:r>
      <w:proofErr w:type="spellStart"/>
      <w:r w:rsidR="058A5F17">
        <w:t>Kilbride</w:t>
      </w:r>
      <w:proofErr w:type="spellEnd"/>
      <w:r w:rsidR="058A5F17">
        <w:t xml:space="preserve"> PC.</w:t>
      </w:r>
    </w:p>
    <w:p w:rsidR="008C5514" w:rsidP="008C5514" w:rsidRDefault="008C5514" w14:paraId="5B126670" w14:textId="208D38EE">
      <w:pPr>
        <w:pStyle w:val="ListParagraph"/>
      </w:pPr>
      <w:r>
        <w:t>Each community of faith shared about the process</w:t>
      </w:r>
    </w:p>
    <w:p w:rsidR="008C5514" w:rsidP="008C5514" w:rsidRDefault="008C5514" w14:paraId="64CDCD9D" w14:textId="6B9ACCD0">
      <w:pPr>
        <w:pStyle w:val="ListParagraph"/>
      </w:pPr>
      <w:r>
        <w:t xml:space="preserve">Options 1. Realignment of the pastoral charge. 2. They would work together and call an Interim Minister (Worship with </w:t>
      </w:r>
      <w:proofErr w:type="spellStart"/>
      <w:r>
        <w:t>Kilbride</w:t>
      </w:r>
      <w:proofErr w:type="spellEnd"/>
      <w:r>
        <w:t xml:space="preserve"> and Interim with Carlisle). 3. Call a minister to serve both pastoral charges and Carlisle would hire a consultant. These three options were agreed upon by both communities of faith.</w:t>
      </w:r>
    </w:p>
    <w:p w:rsidR="008C5514" w:rsidP="008C5514" w:rsidRDefault="008C5514" w14:paraId="2CB03303" w14:textId="004D321A">
      <w:pPr>
        <w:pStyle w:val="ListParagraph"/>
      </w:pPr>
      <w:r>
        <w:t>Everyone left the meeting hopeful.</w:t>
      </w:r>
    </w:p>
    <w:p w:rsidR="008C5514" w:rsidP="008C5514" w:rsidRDefault="008C5514" w14:paraId="2C87CA1E" w14:textId="45ABC9CB">
      <w:pPr>
        <w:pStyle w:val="ListParagraph"/>
      </w:pPr>
      <w:r>
        <w:t>Ross Gowan will work with them as they work through these options along</w:t>
      </w:r>
      <w:r w:rsidR="00BE235D">
        <w:t xml:space="preserve">side </w:t>
      </w:r>
      <w:r>
        <w:t xml:space="preserve">representatives from the </w:t>
      </w:r>
      <w:r w:rsidR="00BE235D">
        <w:t xml:space="preserve">HF </w:t>
      </w:r>
      <w:r>
        <w:t>Human Resources Commission.</w:t>
      </w:r>
    </w:p>
    <w:p w:rsidR="00BE235D" w:rsidP="00BE235D" w:rsidRDefault="00BE235D" w14:paraId="6A694CD5" w14:textId="77777777">
      <w:pPr>
        <w:pStyle w:val="ListParagraph"/>
        <w:numPr>
          <w:ilvl w:val="0"/>
          <w:numId w:val="0"/>
        </w:numPr>
        <w:ind w:left="720"/>
      </w:pPr>
    </w:p>
    <w:p w:rsidR="00861BA1" w:rsidP="001C6898" w:rsidRDefault="384D2D23" w14:paraId="5AD00B5F" w14:textId="48075589">
      <w:pPr>
        <w:pStyle w:val="Heading3"/>
        <w:numPr>
          <w:ilvl w:val="0"/>
          <w:numId w:val="23"/>
        </w:numPr>
      </w:pPr>
      <w:r w:rsidRPr="00FF17A6">
        <w:t>Mississauga: Christ First UC</w:t>
      </w:r>
      <w:r>
        <w:t xml:space="preserve"> – Community of Faith Profile (</w:t>
      </w:r>
      <w:hyperlink r:id="rId37">
        <w:r w:rsidRPr="60036453">
          <w:rPr>
            <w:rStyle w:val="Hyperlink"/>
          </w:rPr>
          <w:t>Financial Viability</w:t>
        </w:r>
      </w:hyperlink>
      <w:r>
        <w:t xml:space="preserve">, </w:t>
      </w:r>
      <w:hyperlink r:id="rId38">
        <w:r w:rsidRPr="60036453">
          <w:rPr>
            <w:rStyle w:val="Hyperlink"/>
          </w:rPr>
          <w:t>Demographics</w:t>
        </w:r>
      </w:hyperlink>
      <w:r>
        <w:t xml:space="preserve">, </w:t>
      </w:r>
      <w:hyperlink r:id="rId39">
        <w:r w:rsidRPr="60036453">
          <w:rPr>
            <w:rStyle w:val="Hyperlink"/>
          </w:rPr>
          <w:t>Real Property</w:t>
        </w:r>
      </w:hyperlink>
      <w:r>
        <w:t xml:space="preserve">, </w:t>
      </w:r>
      <w:hyperlink r:id="rId40">
        <w:r w:rsidRPr="60036453">
          <w:rPr>
            <w:rStyle w:val="Hyperlink"/>
          </w:rPr>
          <w:t>Living Faith Story</w:t>
        </w:r>
      </w:hyperlink>
      <w:r>
        <w:t xml:space="preserve">, </w:t>
      </w:r>
      <w:hyperlink r:id="rId41">
        <w:r w:rsidRPr="60036453">
          <w:rPr>
            <w:rStyle w:val="Hyperlink"/>
          </w:rPr>
          <w:t>Financial statement</w:t>
        </w:r>
        <w:r w:rsidRPr="60036453" w:rsidR="57B974CC">
          <w:rPr>
            <w:rStyle w:val="Hyperlink"/>
          </w:rPr>
          <w:t>)</w:t>
        </w:r>
      </w:hyperlink>
    </w:p>
    <w:p w:rsidR="00FF17A6" w:rsidP="00FF17A6" w:rsidRDefault="57B974CC" w14:paraId="6905E5AF" w14:textId="0E172F8F">
      <w:pPr>
        <w:pStyle w:val="Motion"/>
      </w:pPr>
      <w:r>
        <w:t xml:space="preserve">MOTION: </w:t>
      </w:r>
      <w:r w:rsidR="004A2477">
        <w:t xml:space="preserve"> </w:t>
      </w:r>
      <w:r w:rsidR="008C5514">
        <w:t>Steve Lowden</w:t>
      </w:r>
      <w:r>
        <w:t xml:space="preserve"> / </w:t>
      </w:r>
      <w:r w:rsidR="008C5514">
        <w:t>Barb McGill</w:t>
      </w:r>
      <w:r>
        <w:t xml:space="preserve"> That the Congregational Support Commission of Horseshoe Falls Regional Council</w:t>
      </w:r>
      <w:r w:rsidR="441B69C6">
        <w:t xml:space="preserve"> receive for information the Community of faith profile from Christ First UC, Mississauga.</w:t>
      </w:r>
    </w:p>
    <w:p w:rsidRPr="004A2477" w:rsidR="004A2477" w:rsidP="004A2477" w:rsidRDefault="004A2477" w14:paraId="2A883B8B" w14:textId="62369BC7">
      <w:pPr>
        <w:pStyle w:val="Heading1"/>
        <w:rPr>
          <w:lang w:bidi="he-IL"/>
        </w:rPr>
      </w:pPr>
      <w:r>
        <w:rPr>
          <w:lang w:bidi="he-IL"/>
        </w:rPr>
        <w:tab/>
      </w:r>
      <w:r>
        <w:rPr>
          <w:lang w:bidi="he-IL"/>
        </w:rPr>
        <w:t xml:space="preserve">  </w:t>
      </w:r>
      <w:r w:rsidRPr="004A2477">
        <w:rPr>
          <w:sz w:val="24"/>
          <w:szCs w:val="24"/>
          <w:lang w:bidi="he-IL"/>
        </w:rPr>
        <w:t>CARRIED</w:t>
      </w:r>
    </w:p>
    <w:p w:rsidR="004A2477" w:rsidP="001C6898" w:rsidRDefault="00861BA1" w14:paraId="0396ABC2" w14:textId="1AD280D2">
      <w:pPr>
        <w:pStyle w:val="Heading3"/>
        <w:numPr>
          <w:ilvl w:val="0"/>
          <w:numId w:val="24"/>
        </w:numPr>
      </w:pPr>
      <w:r>
        <w:t>Executive Report</w:t>
      </w:r>
      <w:r w:rsidR="004A2477">
        <w:t>:</w:t>
      </w:r>
    </w:p>
    <w:p w:rsidRPr="004A2477" w:rsidR="004A2477" w:rsidP="004A2477" w:rsidRDefault="004A2477" w14:paraId="3871B10D" w14:textId="393EB6A4">
      <w:pPr>
        <w:pStyle w:val="ListParagraph"/>
      </w:pPr>
      <w:r>
        <w:t xml:space="preserve">Shawn Bausch, Lynne </w:t>
      </w:r>
      <w:proofErr w:type="spellStart"/>
      <w:r>
        <w:t>Allin</w:t>
      </w:r>
      <w:proofErr w:type="spellEnd"/>
      <w:r>
        <w:t xml:space="preserve"> and Jane </w:t>
      </w:r>
      <w:proofErr w:type="spellStart"/>
      <w:r>
        <w:t>Capstick</w:t>
      </w:r>
      <w:proofErr w:type="spellEnd"/>
      <w:r>
        <w:t xml:space="preserve"> attended the Executive to ask for a review of New Vision which was approved. To be done within 30 days at their discretion. If after 30 days </w:t>
      </w:r>
      <w:r w:rsidR="00BE235D">
        <w:t xml:space="preserve">they have not retained a suitable auditor, </w:t>
      </w:r>
      <w:r>
        <w:t>one will be appointed for them, to be paid for by the Regional Council.</w:t>
      </w:r>
    </w:p>
    <w:p w:rsidR="00861BA1" w:rsidP="001C6898" w:rsidRDefault="00861BA1" w14:paraId="59CE2501" w14:textId="7053B43B">
      <w:pPr>
        <w:pStyle w:val="Heading3"/>
        <w:numPr>
          <w:ilvl w:val="0"/>
          <w:numId w:val="24"/>
        </w:numPr>
      </w:pPr>
      <w:r w:rsidRPr="1832321D">
        <w:t>Staff Report:</w:t>
      </w:r>
    </w:p>
    <w:p w:rsidR="004A2477" w:rsidP="004A2477" w:rsidRDefault="004A2477" w14:paraId="606BC01B" w14:textId="16882F82">
      <w:pPr>
        <w:pStyle w:val="ListParagraph"/>
      </w:pPr>
      <w:r>
        <w:t>John Egger and John Neff reviewing emails.</w:t>
      </w:r>
    </w:p>
    <w:p w:rsidRPr="004A2477" w:rsidR="004A2477" w:rsidP="004A2477" w:rsidRDefault="004A2477" w14:paraId="01934BAC" w14:textId="2D3C267E">
      <w:pPr>
        <w:pStyle w:val="ListParagraph"/>
      </w:pPr>
      <w:r>
        <w:t xml:space="preserve">Send emails to </w:t>
      </w:r>
      <w:hyperlink w:history="1" r:id="rId42">
        <w:r w:rsidRPr="00BE235D">
          <w:rPr>
            <w:rStyle w:val="Hyperlink"/>
          </w:rPr>
          <w:t>HFCSM@united-church.ca</w:t>
        </w:r>
      </w:hyperlink>
      <w:bookmarkStart w:name="_GoBack" w:id="5"/>
      <w:bookmarkEnd w:id="5"/>
    </w:p>
    <w:p w:rsidRPr="005C0894" w:rsidR="005C0894" w:rsidP="008F59D2" w:rsidRDefault="008F59D2" w14:paraId="5DF3420F" w14:textId="436030F1">
      <w:pPr>
        <w:ind w:left="426"/>
      </w:pPr>
      <w:r>
        <w:t>Ministers searching in HFRC by category and hours</w:t>
      </w:r>
      <w:r w:rsidR="004A2477">
        <w:t>:</w:t>
      </w:r>
    </w:p>
    <w:p w:rsidR="001C6898" w:rsidP="001C6898" w:rsidRDefault="258AE004" w14:paraId="4E7EDA4E" w14:textId="77777777">
      <w:pPr>
        <w:spacing w:before="0" w:after="0"/>
        <w:ind w:left="426"/>
        <w:rPr>
          <w:b/>
          <w:bCs/>
          <w:u w:val="single"/>
        </w:rPr>
      </w:pPr>
      <w:r>
        <w:rPr>
          <w:noProof/>
        </w:rPr>
        <w:drawing>
          <wp:inline distT="0" distB="0" distL="0" distR="0" wp14:anchorId="0E93A6CA" wp14:editId="41FBC451">
            <wp:extent cx="3762375" cy="3086735"/>
            <wp:effectExtent l="0" t="0" r="9525" b="0"/>
            <wp:docPr id="903864010" name="Picture 90386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64010"/>
                    <pic:cNvPicPr/>
                  </pic:nvPicPr>
                  <pic:blipFill>
                    <a:blip r:embed="rId43">
                      <a:extLst>
                        <a:ext uri="{28A0092B-C50C-407E-A947-70E740481C1C}">
                          <a14:useLocalDpi xmlns:a14="http://schemas.microsoft.com/office/drawing/2010/main" val="0"/>
                        </a:ext>
                      </a:extLst>
                    </a:blip>
                    <a:stretch>
                      <a:fillRect/>
                    </a:stretch>
                  </pic:blipFill>
                  <pic:spPr>
                    <a:xfrm>
                      <a:off x="0" y="0"/>
                      <a:ext cx="3762375" cy="3086735"/>
                    </a:xfrm>
                    <a:prstGeom prst="rect">
                      <a:avLst/>
                    </a:prstGeom>
                  </pic:spPr>
                </pic:pic>
              </a:graphicData>
            </a:graphic>
          </wp:inline>
        </w:drawing>
      </w:r>
    </w:p>
    <w:p w:rsidR="001C6898" w:rsidP="001C6898" w:rsidRDefault="001C6898" w14:paraId="06555867" w14:textId="77777777">
      <w:pPr>
        <w:spacing w:before="0" w:after="0"/>
        <w:ind w:left="426"/>
        <w:rPr>
          <w:b/>
          <w:bCs/>
          <w:u w:val="single"/>
        </w:rPr>
      </w:pPr>
    </w:p>
    <w:p w:rsidR="003126B7" w:rsidP="001C6898" w:rsidRDefault="1E13086C" w14:paraId="7B65C74F" w14:textId="132D1A4C">
      <w:pPr>
        <w:pBdr>
          <w:top w:val="single" w:color="auto" w:sz="4" w:space="1"/>
        </w:pBdr>
        <w:spacing w:before="0" w:after="0"/>
        <w:ind w:left="426"/>
        <w:rPr>
          <w:b/>
          <w:bCs/>
          <w:u w:val="single"/>
        </w:rPr>
      </w:pPr>
      <w:r w:rsidRPr="1E13086C">
        <w:rPr>
          <w:b/>
          <w:bCs/>
          <w:u w:val="single"/>
        </w:rPr>
        <w:t xml:space="preserve">Next Meeting: </w:t>
      </w:r>
      <w:r>
        <w:t xml:space="preserve"> </w:t>
      </w:r>
      <w:r w:rsidR="0033793A">
        <w:t xml:space="preserve"> </w:t>
      </w:r>
      <w:r w:rsidR="004A2477">
        <w:t xml:space="preserve">July </w:t>
      </w:r>
      <w:r w:rsidR="0051343F">
        <w:t>22nd</w:t>
      </w:r>
      <w:r w:rsidR="004A2477">
        <w:t xml:space="preserve"> at 10am via Zoom</w:t>
      </w:r>
    </w:p>
    <w:p w:rsidR="003126B7" w:rsidRDefault="00384BD6" w14:paraId="585EFACE" w14:textId="618F8653">
      <w:r>
        <w:tab/>
      </w:r>
      <w:r>
        <w:t xml:space="preserve">Territorial Acknowledgement: </w:t>
      </w:r>
      <w:r w:rsidR="004A2477">
        <w:t>Steven Lowden</w:t>
      </w:r>
    </w:p>
    <w:p w:rsidR="003126B7" w:rsidRDefault="00C2283A" w14:paraId="50339152" w14:textId="64121E03">
      <w:r>
        <w:tab/>
      </w:r>
      <w:r w:rsidR="00384BD6">
        <w:t>Worship by:</w:t>
      </w:r>
      <w:r w:rsidR="00384BD6">
        <w:rPr>
          <w:color w:val="000000"/>
        </w:rPr>
        <w:t xml:space="preserve"> </w:t>
      </w:r>
      <w:r w:rsidR="004A2477">
        <w:rPr>
          <w:color w:val="000000"/>
        </w:rPr>
        <w:t>Steven Lowden</w:t>
      </w:r>
    </w:p>
    <w:p w:rsidR="003126B7" w:rsidRDefault="00384BD6" w14:paraId="30A63A80" w14:textId="78B5332D">
      <w:r>
        <w:t xml:space="preserve"> </w:t>
      </w:r>
    </w:p>
    <w:p w:rsidR="00194CA9" w:rsidP="00194CA9" w:rsidRDefault="00194CA9" w14:paraId="0BC21E0B" w14:textId="77777777">
      <w:pPr>
        <w:pBdr>
          <w:top w:val="nil"/>
          <w:left w:val="nil"/>
          <w:bottom w:val="nil"/>
          <w:right w:val="nil"/>
          <w:between w:val="nil"/>
        </w:pBdr>
        <w:spacing w:before="0" w:after="0" w:line="240" w:lineRule="auto"/>
        <w:rPr>
          <w:b/>
          <w:color w:val="000000"/>
        </w:rPr>
      </w:pPr>
      <w:r>
        <w:rPr>
          <w:b/>
          <w:color w:val="000000"/>
        </w:rPr>
        <w:t>Affirm Initiatives</w:t>
      </w:r>
    </w:p>
    <w:p w:rsidR="00194CA9" w:rsidP="00194CA9" w:rsidRDefault="00194CA9" w14:paraId="71BC99DA" w14:textId="77777777">
      <w:pPr>
        <w:pBdr>
          <w:top w:val="nil"/>
          <w:left w:val="nil"/>
          <w:bottom w:val="nil"/>
          <w:right w:val="nil"/>
          <w:between w:val="nil"/>
        </w:pBdr>
        <w:spacing w:before="0" w:after="0" w:line="240" w:lineRule="auto"/>
        <w:rPr>
          <w:color w:val="000000"/>
        </w:rPr>
      </w:pPr>
      <w:r>
        <w:rPr>
          <w:color w:val="000000"/>
        </w:rPr>
        <w:t>Section A Encourage communities of faith to make use of available resources, including the Affirm Network, to discuss issues of inclusion and diversity</w:t>
      </w:r>
    </w:p>
    <w:p w:rsidR="00194CA9" w:rsidP="00194CA9" w:rsidRDefault="00194CA9" w14:paraId="66649E43" w14:textId="77777777">
      <w:pPr>
        <w:pBdr>
          <w:top w:val="nil"/>
          <w:left w:val="nil"/>
          <w:bottom w:val="nil"/>
          <w:right w:val="nil"/>
          <w:between w:val="nil"/>
        </w:pBdr>
        <w:spacing w:before="0" w:after="0" w:line="240" w:lineRule="auto"/>
        <w:rPr>
          <w:color w:val="000000"/>
        </w:rPr>
      </w:pPr>
      <w:r>
        <w:rPr>
          <w:color w:val="000000"/>
        </w:rPr>
        <w:t>Section B Encourage conversations with ecumenical and interfaith groups and community partners, especially with our full-communion partners regarding best practices</w:t>
      </w:r>
    </w:p>
    <w:p w:rsidR="00194CA9" w:rsidP="00194CA9" w:rsidRDefault="00194CA9" w14:paraId="31F593D9" w14:textId="77777777">
      <w:pPr>
        <w:pBdr>
          <w:top w:val="nil"/>
          <w:left w:val="nil"/>
          <w:bottom w:val="nil"/>
          <w:right w:val="nil"/>
          <w:between w:val="nil"/>
        </w:pBdr>
        <w:spacing w:before="0" w:after="0" w:line="240" w:lineRule="auto"/>
        <w:rPr>
          <w:color w:val="000000"/>
        </w:rPr>
      </w:pPr>
      <w:r>
        <w:rPr>
          <w:color w:val="000000"/>
        </w:rPr>
        <w:t>Section E Encourage communities of faith to engage in conversations about making safer spaces within the church and community for people of any sexual orientation or gender identity.</w:t>
      </w:r>
    </w:p>
    <w:p w:rsidR="00194CA9" w:rsidP="00194CA9" w:rsidRDefault="00194CA9" w14:paraId="3656B9AB" w14:textId="77777777">
      <w:pPr>
        <w:pBdr>
          <w:top w:val="nil"/>
          <w:left w:val="nil"/>
          <w:bottom w:val="nil"/>
          <w:right w:val="nil"/>
          <w:between w:val="nil"/>
        </w:pBdr>
        <w:spacing w:before="0" w:after="0" w:line="240" w:lineRule="auto"/>
        <w:rPr>
          <w:color w:val="000000"/>
        </w:rPr>
      </w:pPr>
    </w:p>
    <w:p w:rsidR="003126B7" w:rsidRDefault="00384BD6" w14:paraId="26492F16" w14:textId="77777777">
      <w:pPr>
        <w:spacing w:line="240" w:lineRule="auto"/>
        <w:ind w:left="851"/>
        <w:rPr>
          <w:b/>
        </w:rPr>
      </w:pPr>
      <w:r>
        <w:rPr>
          <w:b/>
        </w:rPr>
        <w:t>Sample Motion:</w:t>
      </w:r>
    </w:p>
    <w:p w:rsidR="00CA734D" w:rsidP="00CA734D" w:rsidRDefault="00CA734D" w14:paraId="11191A46" w14:textId="21C83E94">
      <w:pPr>
        <w:spacing w:line="240" w:lineRule="auto"/>
        <w:ind w:left="851"/>
      </w:pPr>
      <w:bookmarkStart w:name="_heading=h.2s8eyo1" w:id="6"/>
      <w:bookmarkStart w:name="_Hlk170208683" w:id="7"/>
      <w:bookmarkStart w:name="_Hlk129354138" w:id="8"/>
      <w:bookmarkEnd w:id="6"/>
      <w:r>
        <w:t xml:space="preserve">MOTION </w:t>
      </w:r>
      <w:r w:rsidR="00654D21">
        <w:t xml:space="preserve">by  </w:t>
      </w:r>
      <w:sdt>
        <w:sdtPr>
          <w:tag w:val="Name"/>
          <w:id w:val="-248128342"/>
          <w:placeholder>
            <w:docPart w:val="9AEB780FFCA747E79A7CF1226BF238B6"/>
          </w:placeholder>
          <w:showingPlcHdr/>
          <w:dropDownList>
            <w:listItem w:value="Choose an item."/>
            <w:listItem w:displayText="Ross Gowan" w:value="Ross Gowan"/>
            <w:listItem w:displayText="Karen Tobey" w:value="Karen Tobey"/>
            <w:listItem w:displayText="Shawn Bausch" w:value="Shawn Bausch"/>
            <w:listItem w:displayText="Steve Lowden" w:value="Steve Lowden"/>
            <w:listItem w:displayText="Jane Capstick" w:value="Jane Capstick"/>
            <w:listItem w:displayText="Jane Wyllie" w:value="Jane Wyllie"/>
            <w:listItem w:displayText="Kate Young" w:value="Kate Young"/>
            <w:listItem w:displayText="Doug Caldwell" w:value="Doug Caldwell"/>
            <w:listItem w:displayText="Barb McGill" w:value="Barb McGill"/>
          </w:dropDownList>
        </w:sdtPr>
        <w:sdtEndPr/>
        <w:sdtContent>
          <w:r w:rsidR="00654D21">
            <w:rPr>
              <w:rStyle w:val="PlaceholderText"/>
            </w:rPr>
            <w:t>Choose an item.</w:t>
          </w:r>
        </w:sdtContent>
      </w:sdt>
      <w:r w:rsidR="00654D21">
        <w:rPr>
          <w:color w:val="000000" w:themeColor="text1"/>
        </w:rPr>
        <w:t xml:space="preserve"> </w:t>
      </w:r>
      <w:r w:rsidR="00654D21">
        <w:t xml:space="preserve">/ </w:t>
      </w:r>
      <w:sdt>
        <w:sdtPr>
          <w:tag w:val="Name"/>
          <w:id w:val="-825904177"/>
          <w:placeholder>
            <w:docPart w:val="6F427603E8204A6BAB78C9BE72C87D58"/>
          </w:placeholder>
          <w:showingPlcHdr/>
          <w:dropDownList>
            <w:listItem w:value="Choose an item."/>
            <w:listItem w:displayText="Ross Gowan" w:value="Ross Gowan"/>
            <w:listItem w:displayText="Karen Tobey" w:value="Karen Tobey"/>
            <w:listItem w:displayText="Shawn Bausch" w:value="Shawn Bausch"/>
            <w:listItem w:displayText="Steve Lowden" w:value="Steve Lowden"/>
            <w:listItem w:displayText="Jane Capstick" w:value="Jane Capstick"/>
            <w:listItem w:displayText="Jane Wyllie" w:value="Jane Wyllie"/>
            <w:listItem w:displayText="Kate Young" w:value="Kate Young"/>
            <w:listItem w:displayText="Doug Caldwell" w:value="Doug Caldwell"/>
            <w:listItem w:displayText="Barb McGill" w:value="Barb McGill"/>
          </w:dropDownList>
        </w:sdtPr>
        <w:sdtEndPr/>
        <w:sdtContent>
          <w:r w:rsidR="00654D21">
            <w:rPr>
              <w:rStyle w:val="PlaceholderText"/>
            </w:rPr>
            <w:t>Choose an item.</w:t>
          </w:r>
        </w:sdtContent>
      </w:sdt>
      <w:r w:rsidR="00654D21">
        <w:t xml:space="preserve"> </w:t>
      </w:r>
      <w:r>
        <w:t xml:space="preserve">That the Congregational Support Commission of Horseshoe Falls Regional Council </w:t>
      </w:r>
      <w:proofErr w:type="gramStart"/>
      <w:r>
        <w:t>… .</w:t>
      </w:r>
      <w:proofErr w:type="gramEnd"/>
      <w:r>
        <w:t xml:space="preserve"> </w:t>
      </w:r>
      <w:bookmarkEnd w:id="7"/>
      <w:r>
        <w:tab/>
      </w:r>
      <w:r>
        <w:tab/>
      </w:r>
    </w:p>
    <w:p w:rsidR="007470CF" w:rsidP="007470CF" w:rsidRDefault="007470CF" w14:paraId="341858AD" w14:textId="7F85BF07">
      <w:pPr>
        <w:spacing w:line="240" w:lineRule="auto"/>
        <w:ind w:left="851"/>
      </w:pPr>
    </w:p>
    <w:p w:rsidR="003126B7" w:rsidP="3DEFD4C5" w:rsidRDefault="00CA734D" w14:paraId="6E74A6D2" w14:textId="650D0C0A">
      <w:pPr>
        <w:spacing w:line="240" w:lineRule="auto"/>
        <w:ind w:left="851"/>
      </w:pPr>
      <w:r>
        <w:tab/>
      </w:r>
      <w:bookmarkEnd w:id="8"/>
    </w:p>
    <w:sectPr w:rsidR="003126B7" w:rsidSect="00F01222">
      <w:type w:val="continuous"/>
      <w:pgSz w:w="12240" w:h="15840" w:orient="portrait"/>
      <w:pgMar w:top="1134"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D7B" w:rsidRDefault="00543D7B" w14:paraId="4E83B06E" w14:textId="77777777">
      <w:pPr>
        <w:spacing w:before="0" w:after="0" w:line="240" w:lineRule="auto"/>
      </w:pPr>
      <w:r>
        <w:separator/>
      </w:r>
    </w:p>
  </w:endnote>
  <w:endnote w:type="continuationSeparator" w:id="0">
    <w:p w:rsidR="00543D7B" w:rsidRDefault="00543D7B" w14:paraId="7CC106E9" w14:textId="77777777">
      <w:pPr>
        <w:spacing w:before="0" w:after="0" w:line="240" w:lineRule="auto"/>
      </w:pPr>
      <w:r>
        <w:continuationSeparator/>
      </w:r>
    </w:p>
  </w:endnote>
  <w:endnote w:type="continuationNotice" w:id="1">
    <w:p w:rsidR="00543D7B" w:rsidRDefault="00543D7B" w14:paraId="05F13E4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D7B" w:rsidRDefault="00543D7B" w14:paraId="66E6B60D" w14:textId="77777777">
      <w:pPr>
        <w:spacing w:before="0" w:after="0" w:line="240" w:lineRule="auto"/>
      </w:pPr>
      <w:r>
        <w:separator/>
      </w:r>
    </w:p>
  </w:footnote>
  <w:footnote w:type="continuationSeparator" w:id="0">
    <w:p w:rsidR="00543D7B" w:rsidRDefault="00543D7B" w14:paraId="0C5E7BB4" w14:textId="77777777">
      <w:pPr>
        <w:spacing w:before="0" w:after="0" w:line="240" w:lineRule="auto"/>
      </w:pPr>
      <w:r>
        <w:continuationSeparator/>
      </w:r>
    </w:p>
  </w:footnote>
  <w:footnote w:type="continuationNotice" w:id="1">
    <w:p w:rsidR="00543D7B" w:rsidRDefault="00543D7B" w14:paraId="16DE13A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25600294"/>
      <w:docPartObj>
        <w:docPartGallery w:val="Page Numbers (Top of Page)"/>
        <w:docPartUnique/>
      </w:docPartObj>
    </w:sdtPr>
    <w:sdtEndPr>
      <w:rPr>
        <w:b/>
        <w:bCs/>
        <w:noProof/>
        <w:color w:val="auto"/>
        <w:spacing w:val="0"/>
      </w:rPr>
    </w:sdtEndPr>
    <w:sdtContent>
      <w:p w:rsidR="008D03D4" w:rsidRDefault="008D03D4" w14:paraId="510506D0" w14:textId="788E16DA">
        <w:pPr>
          <w:pStyle w:val="Header"/>
          <w:pBdr>
            <w:bottom w:val="single" w:color="D9D9D9" w:themeColor="background1" w:themeShade="D9" w:sz="4" w:space="1"/>
          </w:pBdr>
          <w:jc w:val="right"/>
          <w:rPr>
            <w:b/>
            <w:bCs/>
          </w:rPr>
        </w:pPr>
        <w:r>
          <w:rPr>
            <w:color w:val="7F7F7F" w:themeColor="background1" w:themeShade="7F"/>
            <w:spacing w:val="60"/>
          </w:rPr>
          <w:t>HFCSC 061025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3126B7" w:rsidP="00E66202" w:rsidRDefault="003126B7" w14:paraId="79856B9E" w14:textId="731D95B4">
    <w:pPr>
      <w:pBdr>
        <w:top w:val="nil"/>
        <w:left w:val="nil"/>
        <w:bottom w:val="nil"/>
        <w:right w:val="nil"/>
        <w:between w:val="nil"/>
      </w:pBdr>
      <w:tabs>
        <w:tab w:val="center" w:pos="4680"/>
        <w:tab w:val="right" w:pos="9360"/>
        <w:tab w:val="left" w:pos="8364"/>
      </w:tabs>
      <w:spacing w:after="0" w:line="240" w:lineRule="auto"/>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D71"/>
    <w:multiLevelType w:val="hybridMultilevel"/>
    <w:tmpl w:val="FABA5C36"/>
    <w:lvl w:ilvl="0" w:tplc="3A7CF142">
      <w:start w:val="2"/>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BE62BB2"/>
    <w:multiLevelType w:val="hybridMultilevel"/>
    <w:tmpl w:val="71DC82D0"/>
    <w:lvl w:ilvl="0" w:tplc="B3C63D64">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13170EFA"/>
    <w:multiLevelType w:val="hybridMultilevel"/>
    <w:tmpl w:val="FFFFFFFF"/>
    <w:lvl w:ilvl="0" w:tplc="65B40036">
      <w:start w:val="1"/>
      <w:numFmt w:val="bullet"/>
      <w:lvlText w:val=""/>
      <w:lvlJc w:val="left"/>
      <w:pPr>
        <w:ind w:left="720" w:hanging="360"/>
      </w:pPr>
      <w:rPr>
        <w:rFonts w:hint="default" w:ascii="Symbol" w:hAnsi="Symbol"/>
      </w:rPr>
    </w:lvl>
    <w:lvl w:ilvl="1" w:tplc="5560BEFC">
      <w:start w:val="1"/>
      <w:numFmt w:val="bullet"/>
      <w:lvlText w:val="o"/>
      <w:lvlJc w:val="left"/>
      <w:pPr>
        <w:ind w:left="1440" w:hanging="360"/>
      </w:pPr>
      <w:rPr>
        <w:rFonts w:hint="default" w:ascii="Courier New" w:hAnsi="Courier New"/>
      </w:rPr>
    </w:lvl>
    <w:lvl w:ilvl="2" w:tplc="5C7A198A">
      <w:start w:val="1"/>
      <w:numFmt w:val="bullet"/>
      <w:lvlText w:val=""/>
      <w:lvlJc w:val="left"/>
      <w:pPr>
        <w:ind w:left="2160" w:hanging="360"/>
      </w:pPr>
      <w:rPr>
        <w:rFonts w:hint="default" w:ascii="Wingdings" w:hAnsi="Wingdings"/>
      </w:rPr>
    </w:lvl>
    <w:lvl w:ilvl="3" w:tplc="2B38609E">
      <w:start w:val="1"/>
      <w:numFmt w:val="bullet"/>
      <w:lvlText w:val=""/>
      <w:lvlJc w:val="left"/>
      <w:pPr>
        <w:ind w:left="2880" w:hanging="360"/>
      </w:pPr>
      <w:rPr>
        <w:rFonts w:hint="default" w:ascii="Symbol" w:hAnsi="Symbol"/>
      </w:rPr>
    </w:lvl>
    <w:lvl w:ilvl="4" w:tplc="0B82B830">
      <w:start w:val="1"/>
      <w:numFmt w:val="bullet"/>
      <w:lvlText w:val="o"/>
      <w:lvlJc w:val="left"/>
      <w:pPr>
        <w:ind w:left="3600" w:hanging="360"/>
      </w:pPr>
      <w:rPr>
        <w:rFonts w:hint="default" w:ascii="Courier New" w:hAnsi="Courier New"/>
      </w:rPr>
    </w:lvl>
    <w:lvl w:ilvl="5" w:tplc="7DD83F8A">
      <w:start w:val="1"/>
      <w:numFmt w:val="bullet"/>
      <w:lvlText w:val=""/>
      <w:lvlJc w:val="left"/>
      <w:pPr>
        <w:ind w:left="4320" w:hanging="360"/>
      </w:pPr>
      <w:rPr>
        <w:rFonts w:hint="default" w:ascii="Wingdings" w:hAnsi="Wingdings"/>
      </w:rPr>
    </w:lvl>
    <w:lvl w:ilvl="6" w:tplc="0F709318">
      <w:start w:val="1"/>
      <w:numFmt w:val="bullet"/>
      <w:lvlText w:val=""/>
      <w:lvlJc w:val="left"/>
      <w:pPr>
        <w:ind w:left="5040" w:hanging="360"/>
      </w:pPr>
      <w:rPr>
        <w:rFonts w:hint="default" w:ascii="Symbol" w:hAnsi="Symbol"/>
      </w:rPr>
    </w:lvl>
    <w:lvl w:ilvl="7" w:tplc="631239EC">
      <w:start w:val="1"/>
      <w:numFmt w:val="bullet"/>
      <w:lvlText w:val="o"/>
      <w:lvlJc w:val="left"/>
      <w:pPr>
        <w:ind w:left="5760" w:hanging="360"/>
      </w:pPr>
      <w:rPr>
        <w:rFonts w:hint="default" w:ascii="Courier New" w:hAnsi="Courier New"/>
      </w:rPr>
    </w:lvl>
    <w:lvl w:ilvl="8" w:tplc="81C270CA">
      <w:start w:val="1"/>
      <w:numFmt w:val="bullet"/>
      <w:lvlText w:val=""/>
      <w:lvlJc w:val="left"/>
      <w:pPr>
        <w:ind w:left="6480" w:hanging="360"/>
      </w:pPr>
      <w:rPr>
        <w:rFonts w:hint="default" w:ascii="Wingdings" w:hAnsi="Wingdings"/>
      </w:rPr>
    </w:lvl>
  </w:abstractNum>
  <w:abstractNum w:abstractNumId="3" w15:restartNumberingAfterBreak="0">
    <w:nsid w:val="18A4048B"/>
    <w:multiLevelType w:val="hybridMultilevel"/>
    <w:tmpl w:val="B830A78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00E84F"/>
    <w:multiLevelType w:val="hybridMultilevel"/>
    <w:tmpl w:val="6BC6238C"/>
    <w:lvl w:ilvl="0" w:tplc="263661A6">
      <w:start w:val="1"/>
      <w:numFmt w:val="bullet"/>
      <w:lvlText w:val="·"/>
      <w:lvlJc w:val="left"/>
      <w:pPr>
        <w:ind w:left="720" w:hanging="360"/>
      </w:pPr>
      <w:rPr>
        <w:rFonts w:hint="default" w:ascii="Symbol" w:hAnsi="Symbol"/>
      </w:rPr>
    </w:lvl>
    <w:lvl w:ilvl="1" w:tplc="74B48B78">
      <w:start w:val="1"/>
      <w:numFmt w:val="bullet"/>
      <w:lvlText w:val="o"/>
      <w:lvlJc w:val="left"/>
      <w:pPr>
        <w:ind w:left="1440" w:hanging="360"/>
      </w:pPr>
      <w:rPr>
        <w:rFonts w:hint="default" w:ascii="Courier New" w:hAnsi="Courier New"/>
      </w:rPr>
    </w:lvl>
    <w:lvl w:ilvl="2" w:tplc="00389F9E">
      <w:start w:val="1"/>
      <w:numFmt w:val="bullet"/>
      <w:lvlText w:val=""/>
      <w:lvlJc w:val="left"/>
      <w:pPr>
        <w:ind w:left="2160" w:hanging="360"/>
      </w:pPr>
      <w:rPr>
        <w:rFonts w:hint="default" w:ascii="Wingdings" w:hAnsi="Wingdings"/>
      </w:rPr>
    </w:lvl>
    <w:lvl w:ilvl="3" w:tplc="03B81258">
      <w:start w:val="1"/>
      <w:numFmt w:val="bullet"/>
      <w:lvlText w:val=""/>
      <w:lvlJc w:val="left"/>
      <w:pPr>
        <w:ind w:left="2880" w:hanging="360"/>
      </w:pPr>
      <w:rPr>
        <w:rFonts w:hint="default" w:ascii="Symbol" w:hAnsi="Symbol"/>
      </w:rPr>
    </w:lvl>
    <w:lvl w:ilvl="4" w:tplc="09B6CBFA">
      <w:start w:val="1"/>
      <w:numFmt w:val="bullet"/>
      <w:lvlText w:val="o"/>
      <w:lvlJc w:val="left"/>
      <w:pPr>
        <w:ind w:left="3600" w:hanging="360"/>
      </w:pPr>
      <w:rPr>
        <w:rFonts w:hint="default" w:ascii="Courier New" w:hAnsi="Courier New"/>
      </w:rPr>
    </w:lvl>
    <w:lvl w:ilvl="5" w:tplc="AE962E30">
      <w:start w:val="1"/>
      <w:numFmt w:val="bullet"/>
      <w:lvlText w:val=""/>
      <w:lvlJc w:val="left"/>
      <w:pPr>
        <w:ind w:left="4320" w:hanging="360"/>
      </w:pPr>
      <w:rPr>
        <w:rFonts w:hint="default" w:ascii="Wingdings" w:hAnsi="Wingdings"/>
      </w:rPr>
    </w:lvl>
    <w:lvl w:ilvl="6" w:tplc="505A1EC0">
      <w:start w:val="1"/>
      <w:numFmt w:val="bullet"/>
      <w:lvlText w:val=""/>
      <w:lvlJc w:val="left"/>
      <w:pPr>
        <w:ind w:left="5040" w:hanging="360"/>
      </w:pPr>
      <w:rPr>
        <w:rFonts w:hint="default" w:ascii="Symbol" w:hAnsi="Symbol"/>
      </w:rPr>
    </w:lvl>
    <w:lvl w:ilvl="7" w:tplc="321479B2">
      <w:start w:val="1"/>
      <w:numFmt w:val="bullet"/>
      <w:lvlText w:val="o"/>
      <w:lvlJc w:val="left"/>
      <w:pPr>
        <w:ind w:left="5760" w:hanging="360"/>
      </w:pPr>
      <w:rPr>
        <w:rFonts w:hint="default" w:ascii="Courier New" w:hAnsi="Courier New"/>
      </w:rPr>
    </w:lvl>
    <w:lvl w:ilvl="8" w:tplc="1CC890EC">
      <w:start w:val="1"/>
      <w:numFmt w:val="bullet"/>
      <w:lvlText w:val=""/>
      <w:lvlJc w:val="left"/>
      <w:pPr>
        <w:ind w:left="6480" w:hanging="360"/>
      </w:pPr>
      <w:rPr>
        <w:rFonts w:hint="default" w:ascii="Wingdings" w:hAnsi="Wingdings"/>
      </w:rPr>
    </w:lvl>
  </w:abstractNum>
  <w:abstractNum w:abstractNumId="5" w15:restartNumberingAfterBreak="0">
    <w:nsid w:val="2D9978E2"/>
    <w:multiLevelType w:val="multilevel"/>
    <w:tmpl w:val="937CA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7481E"/>
    <w:multiLevelType w:val="multilevel"/>
    <w:tmpl w:val="F73C67FE"/>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Noto Sans Symbols" w:hAnsi="Noto Sans Symbols"/>
      </w:rPr>
    </w:lvl>
    <w:lvl w:ilvl="3">
      <w:start w:val="1"/>
      <w:numFmt w:val="bullet"/>
      <w:lvlText w:val="●"/>
      <w:lvlJc w:val="left"/>
      <w:pPr>
        <w:ind w:left="2880" w:hanging="360"/>
      </w:pPr>
      <w:rPr>
        <w:rFonts w:hint="default" w:ascii="Noto Sans Symbols" w:hAnsi="Noto Sans Symbols"/>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Noto Sans Symbols" w:hAnsi="Noto Sans Symbols"/>
      </w:rPr>
    </w:lvl>
    <w:lvl w:ilvl="6">
      <w:start w:val="1"/>
      <w:numFmt w:val="bullet"/>
      <w:lvlText w:val="●"/>
      <w:lvlJc w:val="left"/>
      <w:pPr>
        <w:ind w:left="5040" w:hanging="360"/>
      </w:pPr>
      <w:rPr>
        <w:rFonts w:hint="default" w:ascii="Noto Sans Symbols" w:hAnsi="Noto Sans Symbols"/>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Noto Sans Symbols" w:hAnsi="Noto Sans Symbols"/>
      </w:rPr>
    </w:lvl>
  </w:abstractNum>
  <w:abstractNum w:abstractNumId="7" w15:restartNumberingAfterBreak="0">
    <w:nsid w:val="30655193"/>
    <w:multiLevelType w:val="hybridMultilevel"/>
    <w:tmpl w:val="968011F8"/>
    <w:lvl w:ilvl="0" w:tplc="EBDCD3DE">
      <w:start w:val="1"/>
      <w:numFmt w:val="bullet"/>
      <w:lvlText w:val=""/>
      <w:lvlJc w:val="left"/>
      <w:pPr>
        <w:ind w:left="720" w:hanging="360"/>
      </w:pPr>
      <w:rPr>
        <w:rFonts w:hint="default" w:ascii="Symbol" w:hAnsi="Symbol"/>
      </w:rPr>
    </w:lvl>
    <w:lvl w:ilvl="1" w:tplc="7ABCF0AE" w:tentative="1">
      <w:start w:val="1"/>
      <w:numFmt w:val="bullet"/>
      <w:lvlText w:val="o"/>
      <w:lvlJc w:val="left"/>
      <w:pPr>
        <w:ind w:left="1440" w:hanging="360"/>
      </w:pPr>
      <w:rPr>
        <w:rFonts w:hint="default" w:ascii="Courier New" w:hAnsi="Courier New"/>
      </w:rPr>
    </w:lvl>
    <w:lvl w:ilvl="2" w:tplc="D312FE02" w:tentative="1">
      <w:start w:val="1"/>
      <w:numFmt w:val="bullet"/>
      <w:lvlText w:val=""/>
      <w:lvlJc w:val="left"/>
      <w:pPr>
        <w:ind w:left="2160" w:hanging="360"/>
      </w:pPr>
      <w:rPr>
        <w:rFonts w:hint="default" w:ascii="Wingdings" w:hAnsi="Wingdings"/>
      </w:rPr>
    </w:lvl>
    <w:lvl w:ilvl="3" w:tplc="5C22DA28" w:tentative="1">
      <w:start w:val="1"/>
      <w:numFmt w:val="bullet"/>
      <w:lvlText w:val=""/>
      <w:lvlJc w:val="left"/>
      <w:pPr>
        <w:ind w:left="2880" w:hanging="360"/>
      </w:pPr>
      <w:rPr>
        <w:rFonts w:hint="default" w:ascii="Symbol" w:hAnsi="Symbol"/>
      </w:rPr>
    </w:lvl>
    <w:lvl w:ilvl="4" w:tplc="BD8A0596" w:tentative="1">
      <w:start w:val="1"/>
      <w:numFmt w:val="bullet"/>
      <w:lvlText w:val="o"/>
      <w:lvlJc w:val="left"/>
      <w:pPr>
        <w:ind w:left="3600" w:hanging="360"/>
      </w:pPr>
      <w:rPr>
        <w:rFonts w:hint="default" w:ascii="Courier New" w:hAnsi="Courier New"/>
      </w:rPr>
    </w:lvl>
    <w:lvl w:ilvl="5" w:tplc="AC7CA272" w:tentative="1">
      <w:start w:val="1"/>
      <w:numFmt w:val="bullet"/>
      <w:lvlText w:val=""/>
      <w:lvlJc w:val="left"/>
      <w:pPr>
        <w:ind w:left="4320" w:hanging="360"/>
      </w:pPr>
      <w:rPr>
        <w:rFonts w:hint="default" w:ascii="Wingdings" w:hAnsi="Wingdings"/>
      </w:rPr>
    </w:lvl>
    <w:lvl w:ilvl="6" w:tplc="6FE8B0F4" w:tentative="1">
      <w:start w:val="1"/>
      <w:numFmt w:val="bullet"/>
      <w:lvlText w:val=""/>
      <w:lvlJc w:val="left"/>
      <w:pPr>
        <w:ind w:left="5040" w:hanging="360"/>
      </w:pPr>
      <w:rPr>
        <w:rFonts w:hint="default" w:ascii="Symbol" w:hAnsi="Symbol"/>
      </w:rPr>
    </w:lvl>
    <w:lvl w:ilvl="7" w:tplc="FF46B9F0" w:tentative="1">
      <w:start w:val="1"/>
      <w:numFmt w:val="bullet"/>
      <w:lvlText w:val="o"/>
      <w:lvlJc w:val="left"/>
      <w:pPr>
        <w:ind w:left="5760" w:hanging="360"/>
      </w:pPr>
      <w:rPr>
        <w:rFonts w:hint="default" w:ascii="Courier New" w:hAnsi="Courier New"/>
      </w:rPr>
    </w:lvl>
    <w:lvl w:ilvl="8" w:tplc="D44AB93A" w:tentative="1">
      <w:start w:val="1"/>
      <w:numFmt w:val="bullet"/>
      <w:lvlText w:val=""/>
      <w:lvlJc w:val="left"/>
      <w:pPr>
        <w:ind w:left="6480" w:hanging="360"/>
      </w:pPr>
      <w:rPr>
        <w:rFonts w:hint="default" w:ascii="Wingdings" w:hAnsi="Wingdings"/>
      </w:rPr>
    </w:lvl>
  </w:abstractNum>
  <w:abstractNum w:abstractNumId="8" w15:restartNumberingAfterBreak="0">
    <w:nsid w:val="31965343"/>
    <w:multiLevelType w:val="hybridMultilevel"/>
    <w:tmpl w:val="255C83DA"/>
    <w:lvl w:ilvl="0" w:tplc="BED693EE">
      <w:start w:val="1"/>
      <w:numFmt w:val="bullet"/>
      <w:lvlText w:val="·"/>
      <w:lvlJc w:val="left"/>
      <w:pPr>
        <w:ind w:left="720" w:hanging="360"/>
      </w:pPr>
      <w:rPr>
        <w:rFonts w:hint="default" w:ascii="Symbol" w:hAnsi="Symbol"/>
      </w:rPr>
    </w:lvl>
    <w:lvl w:ilvl="1" w:tplc="7962415A">
      <w:start w:val="1"/>
      <w:numFmt w:val="bullet"/>
      <w:lvlText w:val="o"/>
      <w:lvlJc w:val="left"/>
      <w:pPr>
        <w:ind w:left="1440" w:hanging="360"/>
      </w:pPr>
      <w:rPr>
        <w:rFonts w:hint="default" w:ascii="Courier New" w:hAnsi="Courier New"/>
      </w:rPr>
    </w:lvl>
    <w:lvl w:ilvl="2" w:tplc="9D0200B4">
      <w:start w:val="1"/>
      <w:numFmt w:val="bullet"/>
      <w:lvlText w:val=""/>
      <w:lvlJc w:val="left"/>
      <w:pPr>
        <w:ind w:left="2160" w:hanging="360"/>
      </w:pPr>
      <w:rPr>
        <w:rFonts w:hint="default" w:ascii="Wingdings" w:hAnsi="Wingdings"/>
      </w:rPr>
    </w:lvl>
    <w:lvl w:ilvl="3" w:tplc="36EEBC5C">
      <w:start w:val="1"/>
      <w:numFmt w:val="bullet"/>
      <w:lvlText w:val=""/>
      <w:lvlJc w:val="left"/>
      <w:pPr>
        <w:ind w:left="2880" w:hanging="360"/>
      </w:pPr>
      <w:rPr>
        <w:rFonts w:hint="default" w:ascii="Symbol" w:hAnsi="Symbol"/>
      </w:rPr>
    </w:lvl>
    <w:lvl w:ilvl="4" w:tplc="9468FBC8">
      <w:start w:val="1"/>
      <w:numFmt w:val="bullet"/>
      <w:lvlText w:val="o"/>
      <w:lvlJc w:val="left"/>
      <w:pPr>
        <w:ind w:left="3600" w:hanging="360"/>
      </w:pPr>
      <w:rPr>
        <w:rFonts w:hint="default" w:ascii="Courier New" w:hAnsi="Courier New"/>
      </w:rPr>
    </w:lvl>
    <w:lvl w:ilvl="5" w:tplc="AA7E2018">
      <w:start w:val="1"/>
      <w:numFmt w:val="bullet"/>
      <w:lvlText w:val=""/>
      <w:lvlJc w:val="left"/>
      <w:pPr>
        <w:ind w:left="4320" w:hanging="360"/>
      </w:pPr>
      <w:rPr>
        <w:rFonts w:hint="default" w:ascii="Wingdings" w:hAnsi="Wingdings"/>
      </w:rPr>
    </w:lvl>
    <w:lvl w:ilvl="6" w:tplc="A328A088">
      <w:start w:val="1"/>
      <w:numFmt w:val="bullet"/>
      <w:lvlText w:val=""/>
      <w:lvlJc w:val="left"/>
      <w:pPr>
        <w:ind w:left="5040" w:hanging="360"/>
      </w:pPr>
      <w:rPr>
        <w:rFonts w:hint="default" w:ascii="Symbol" w:hAnsi="Symbol"/>
      </w:rPr>
    </w:lvl>
    <w:lvl w:ilvl="7" w:tplc="0C4C0836">
      <w:start w:val="1"/>
      <w:numFmt w:val="bullet"/>
      <w:lvlText w:val="o"/>
      <w:lvlJc w:val="left"/>
      <w:pPr>
        <w:ind w:left="5760" w:hanging="360"/>
      </w:pPr>
      <w:rPr>
        <w:rFonts w:hint="default" w:ascii="Courier New" w:hAnsi="Courier New"/>
      </w:rPr>
    </w:lvl>
    <w:lvl w:ilvl="8" w:tplc="76808F36">
      <w:start w:val="1"/>
      <w:numFmt w:val="bullet"/>
      <w:lvlText w:val=""/>
      <w:lvlJc w:val="left"/>
      <w:pPr>
        <w:ind w:left="6480" w:hanging="360"/>
      </w:pPr>
      <w:rPr>
        <w:rFonts w:hint="default" w:ascii="Wingdings" w:hAnsi="Wingdings"/>
      </w:rPr>
    </w:lvl>
  </w:abstractNum>
  <w:abstractNum w:abstractNumId="9" w15:restartNumberingAfterBreak="0">
    <w:nsid w:val="36231861"/>
    <w:multiLevelType w:val="hybridMultilevel"/>
    <w:tmpl w:val="0FD48FE2"/>
    <w:lvl w:ilvl="0" w:tplc="C7E06BEA">
      <w:start w:val="1"/>
      <w:numFmt w:val="bullet"/>
      <w:lvlText w:val=""/>
      <w:lvlJc w:val="left"/>
      <w:pPr>
        <w:ind w:left="1440" w:hanging="360"/>
      </w:pPr>
      <w:rPr>
        <w:rFonts w:hint="default" w:ascii="Symbol" w:hAnsi="Symbol"/>
      </w:rPr>
    </w:lvl>
    <w:lvl w:ilvl="1" w:tplc="9172325A" w:tentative="1">
      <w:start w:val="1"/>
      <w:numFmt w:val="bullet"/>
      <w:lvlText w:val="o"/>
      <w:lvlJc w:val="left"/>
      <w:pPr>
        <w:ind w:left="2160" w:hanging="360"/>
      </w:pPr>
      <w:rPr>
        <w:rFonts w:hint="default" w:ascii="Courier New" w:hAnsi="Courier New"/>
      </w:rPr>
    </w:lvl>
    <w:lvl w:ilvl="2" w:tplc="EEFCC8A8" w:tentative="1">
      <w:start w:val="1"/>
      <w:numFmt w:val="bullet"/>
      <w:lvlText w:val=""/>
      <w:lvlJc w:val="left"/>
      <w:pPr>
        <w:ind w:left="2880" w:hanging="360"/>
      </w:pPr>
      <w:rPr>
        <w:rFonts w:hint="default" w:ascii="Wingdings" w:hAnsi="Wingdings"/>
      </w:rPr>
    </w:lvl>
    <w:lvl w:ilvl="3" w:tplc="874A95C6" w:tentative="1">
      <w:start w:val="1"/>
      <w:numFmt w:val="bullet"/>
      <w:lvlText w:val=""/>
      <w:lvlJc w:val="left"/>
      <w:pPr>
        <w:ind w:left="3600" w:hanging="360"/>
      </w:pPr>
      <w:rPr>
        <w:rFonts w:hint="default" w:ascii="Symbol" w:hAnsi="Symbol"/>
      </w:rPr>
    </w:lvl>
    <w:lvl w:ilvl="4" w:tplc="72AC930A" w:tentative="1">
      <w:start w:val="1"/>
      <w:numFmt w:val="bullet"/>
      <w:lvlText w:val="o"/>
      <w:lvlJc w:val="left"/>
      <w:pPr>
        <w:ind w:left="4320" w:hanging="360"/>
      </w:pPr>
      <w:rPr>
        <w:rFonts w:hint="default" w:ascii="Courier New" w:hAnsi="Courier New"/>
      </w:rPr>
    </w:lvl>
    <w:lvl w:ilvl="5" w:tplc="4DD091EE" w:tentative="1">
      <w:start w:val="1"/>
      <w:numFmt w:val="bullet"/>
      <w:lvlText w:val=""/>
      <w:lvlJc w:val="left"/>
      <w:pPr>
        <w:ind w:left="5040" w:hanging="360"/>
      </w:pPr>
      <w:rPr>
        <w:rFonts w:hint="default" w:ascii="Wingdings" w:hAnsi="Wingdings"/>
      </w:rPr>
    </w:lvl>
    <w:lvl w:ilvl="6" w:tplc="D3E8FE8C" w:tentative="1">
      <w:start w:val="1"/>
      <w:numFmt w:val="bullet"/>
      <w:lvlText w:val=""/>
      <w:lvlJc w:val="left"/>
      <w:pPr>
        <w:ind w:left="5760" w:hanging="360"/>
      </w:pPr>
      <w:rPr>
        <w:rFonts w:hint="default" w:ascii="Symbol" w:hAnsi="Symbol"/>
      </w:rPr>
    </w:lvl>
    <w:lvl w:ilvl="7" w:tplc="F5EE725A" w:tentative="1">
      <w:start w:val="1"/>
      <w:numFmt w:val="bullet"/>
      <w:lvlText w:val="o"/>
      <w:lvlJc w:val="left"/>
      <w:pPr>
        <w:ind w:left="6480" w:hanging="360"/>
      </w:pPr>
      <w:rPr>
        <w:rFonts w:hint="default" w:ascii="Courier New" w:hAnsi="Courier New"/>
      </w:rPr>
    </w:lvl>
    <w:lvl w:ilvl="8" w:tplc="7B2A7308" w:tentative="1">
      <w:start w:val="1"/>
      <w:numFmt w:val="bullet"/>
      <w:lvlText w:val=""/>
      <w:lvlJc w:val="left"/>
      <w:pPr>
        <w:ind w:left="7200" w:hanging="360"/>
      </w:pPr>
      <w:rPr>
        <w:rFonts w:hint="default" w:ascii="Wingdings" w:hAnsi="Wingdings"/>
      </w:rPr>
    </w:lvl>
  </w:abstractNum>
  <w:abstractNum w:abstractNumId="10" w15:restartNumberingAfterBreak="0">
    <w:nsid w:val="3E5919B8"/>
    <w:multiLevelType w:val="hybridMultilevel"/>
    <w:tmpl w:val="177AF648"/>
    <w:lvl w:ilvl="0" w:tplc="2548A32A">
      <w:numFmt w:val="bullet"/>
      <w:lvlText w:val="-"/>
      <w:lvlJc w:val="left"/>
      <w:pPr>
        <w:ind w:left="720" w:hanging="360"/>
      </w:pPr>
      <w:rPr>
        <w:rFonts w:hint="default" w:ascii="Calibri" w:hAnsi="Calibri"/>
      </w:rPr>
    </w:lvl>
    <w:lvl w:ilvl="1" w:tplc="2BE411A4" w:tentative="1">
      <w:start w:val="1"/>
      <w:numFmt w:val="bullet"/>
      <w:lvlText w:val="o"/>
      <w:lvlJc w:val="left"/>
      <w:pPr>
        <w:ind w:left="1440" w:hanging="360"/>
      </w:pPr>
      <w:rPr>
        <w:rFonts w:hint="default" w:ascii="Courier New" w:hAnsi="Courier New"/>
      </w:rPr>
    </w:lvl>
    <w:lvl w:ilvl="2" w:tplc="05B2B908" w:tentative="1">
      <w:start w:val="1"/>
      <w:numFmt w:val="bullet"/>
      <w:lvlText w:val=""/>
      <w:lvlJc w:val="left"/>
      <w:pPr>
        <w:ind w:left="2160" w:hanging="360"/>
      </w:pPr>
      <w:rPr>
        <w:rFonts w:hint="default" w:ascii="Wingdings" w:hAnsi="Wingdings"/>
      </w:rPr>
    </w:lvl>
    <w:lvl w:ilvl="3" w:tplc="E19EF86A" w:tentative="1">
      <w:start w:val="1"/>
      <w:numFmt w:val="bullet"/>
      <w:lvlText w:val=""/>
      <w:lvlJc w:val="left"/>
      <w:pPr>
        <w:ind w:left="2880" w:hanging="360"/>
      </w:pPr>
      <w:rPr>
        <w:rFonts w:hint="default" w:ascii="Symbol" w:hAnsi="Symbol"/>
      </w:rPr>
    </w:lvl>
    <w:lvl w:ilvl="4" w:tplc="A0BA92EE" w:tentative="1">
      <w:start w:val="1"/>
      <w:numFmt w:val="bullet"/>
      <w:lvlText w:val="o"/>
      <w:lvlJc w:val="left"/>
      <w:pPr>
        <w:ind w:left="3600" w:hanging="360"/>
      </w:pPr>
      <w:rPr>
        <w:rFonts w:hint="default" w:ascii="Courier New" w:hAnsi="Courier New"/>
      </w:rPr>
    </w:lvl>
    <w:lvl w:ilvl="5" w:tplc="37C6FD3C" w:tentative="1">
      <w:start w:val="1"/>
      <w:numFmt w:val="bullet"/>
      <w:lvlText w:val=""/>
      <w:lvlJc w:val="left"/>
      <w:pPr>
        <w:ind w:left="4320" w:hanging="360"/>
      </w:pPr>
      <w:rPr>
        <w:rFonts w:hint="default" w:ascii="Wingdings" w:hAnsi="Wingdings"/>
      </w:rPr>
    </w:lvl>
    <w:lvl w:ilvl="6" w:tplc="7CEABE86" w:tentative="1">
      <w:start w:val="1"/>
      <w:numFmt w:val="bullet"/>
      <w:lvlText w:val=""/>
      <w:lvlJc w:val="left"/>
      <w:pPr>
        <w:ind w:left="5040" w:hanging="360"/>
      </w:pPr>
      <w:rPr>
        <w:rFonts w:hint="default" w:ascii="Symbol" w:hAnsi="Symbol"/>
      </w:rPr>
    </w:lvl>
    <w:lvl w:ilvl="7" w:tplc="9130841C" w:tentative="1">
      <w:start w:val="1"/>
      <w:numFmt w:val="bullet"/>
      <w:lvlText w:val="o"/>
      <w:lvlJc w:val="left"/>
      <w:pPr>
        <w:ind w:left="5760" w:hanging="360"/>
      </w:pPr>
      <w:rPr>
        <w:rFonts w:hint="default" w:ascii="Courier New" w:hAnsi="Courier New"/>
      </w:rPr>
    </w:lvl>
    <w:lvl w:ilvl="8" w:tplc="8C08AC84" w:tentative="1">
      <w:start w:val="1"/>
      <w:numFmt w:val="bullet"/>
      <w:lvlText w:val=""/>
      <w:lvlJc w:val="left"/>
      <w:pPr>
        <w:ind w:left="6480" w:hanging="360"/>
      </w:pPr>
      <w:rPr>
        <w:rFonts w:hint="default" w:ascii="Wingdings" w:hAnsi="Wingdings"/>
      </w:rPr>
    </w:lvl>
  </w:abstractNum>
  <w:abstractNum w:abstractNumId="11" w15:restartNumberingAfterBreak="0">
    <w:nsid w:val="44DB3786"/>
    <w:multiLevelType w:val="hybridMultilevel"/>
    <w:tmpl w:val="3B2ECFE0"/>
    <w:lvl w:ilvl="0" w:tplc="C83AE4B2">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509364E"/>
    <w:multiLevelType w:val="hybridMultilevel"/>
    <w:tmpl w:val="EC30A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494914"/>
    <w:multiLevelType w:val="hybridMultilevel"/>
    <w:tmpl w:val="3182C696"/>
    <w:lvl w:ilvl="0" w:tplc="8B744EA4">
      <w:start w:val="1"/>
      <w:numFmt w:val="bullet"/>
      <w:lvlText w:val="o"/>
      <w:lvlJc w:val="left"/>
      <w:pPr>
        <w:ind w:left="720" w:hanging="360"/>
      </w:pPr>
      <w:rPr>
        <w:rFonts w:hint="default" w:ascii="Courier New" w:hAnsi="Courier New"/>
      </w:rPr>
    </w:lvl>
    <w:lvl w:ilvl="1" w:tplc="5CE892B2" w:tentative="1">
      <w:start w:val="1"/>
      <w:numFmt w:val="bullet"/>
      <w:lvlText w:val="o"/>
      <w:lvlJc w:val="left"/>
      <w:pPr>
        <w:ind w:left="1440" w:hanging="360"/>
      </w:pPr>
      <w:rPr>
        <w:rFonts w:hint="default" w:ascii="Courier New" w:hAnsi="Courier New"/>
      </w:rPr>
    </w:lvl>
    <w:lvl w:ilvl="2" w:tplc="5F1E9D42" w:tentative="1">
      <w:start w:val="1"/>
      <w:numFmt w:val="bullet"/>
      <w:lvlText w:val=""/>
      <w:lvlJc w:val="left"/>
      <w:pPr>
        <w:ind w:left="2160" w:hanging="360"/>
      </w:pPr>
      <w:rPr>
        <w:rFonts w:hint="default" w:ascii="Wingdings" w:hAnsi="Wingdings"/>
      </w:rPr>
    </w:lvl>
    <w:lvl w:ilvl="3" w:tplc="7E7CCF00" w:tentative="1">
      <w:start w:val="1"/>
      <w:numFmt w:val="bullet"/>
      <w:lvlText w:val=""/>
      <w:lvlJc w:val="left"/>
      <w:pPr>
        <w:ind w:left="2880" w:hanging="360"/>
      </w:pPr>
      <w:rPr>
        <w:rFonts w:hint="default" w:ascii="Symbol" w:hAnsi="Symbol"/>
      </w:rPr>
    </w:lvl>
    <w:lvl w:ilvl="4" w:tplc="BBA8D2B0" w:tentative="1">
      <w:start w:val="1"/>
      <w:numFmt w:val="bullet"/>
      <w:lvlText w:val="o"/>
      <w:lvlJc w:val="left"/>
      <w:pPr>
        <w:ind w:left="3600" w:hanging="360"/>
      </w:pPr>
      <w:rPr>
        <w:rFonts w:hint="default" w:ascii="Courier New" w:hAnsi="Courier New"/>
      </w:rPr>
    </w:lvl>
    <w:lvl w:ilvl="5" w:tplc="236E79DA" w:tentative="1">
      <w:start w:val="1"/>
      <w:numFmt w:val="bullet"/>
      <w:lvlText w:val=""/>
      <w:lvlJc w:val="left"/>
      <w:pPr>
        <w:ind w:left="4320" w:hanging="360"/>
      </w:pPr>
      <w:rPr>
        <w:rFonts w:hint="default" w:ascii="Wingdings" w:hAnsi="Wingdings"/>
      </w:rPr>
    </w:lvl>
    <w:lvl w:ilvl="6" w:tplc="39FE14C8" w:tentative="1">
      <w:start w:val="1"/>
      <w:numFmt w:val="bullet"/>
      <w:lvlText w:val=""/>
      <w:lvlJc w:val="left"/>
      <w:pPr>
        <w:ind w:left="5040" w:hanging="360"/>
      </w:pPr>
      <w:rPr>
        <w:rFonts w:hint="default" w:ascii="Symbol" w:hAnsi="Symbol"/>
      </w:rPr>
    </w:lvl>
    <w:lvl w:ilvl="7" w:tplc="B51EC72E" w:tentative="1">
      <w:start w:val="1"/>
      <w:numFmt w:val="bullet"/>
      <w:lvlText w:val="o"/>
      <w:lvlJc w:val="left"/>
      <w:pPr>
        <w:ind w:left="5760" w:hanging="360"/>
      </w:pPr>
      <w:rPr>
        <w:rFonts w:hint="default" w:ascii="Courier New" w:hAnsi="Courier New"/>
      </w:rPr>
    </w:lvl>
    <w:lvl w:ilvl="8" w:tplc="C08427EE" w:tentative="1">
      <w:start w:val="1"/>
      <w:numFmt w:val="bullet"/>
      <w:lvlText w:val=""/>
      <w:lvlJc w:val="left"/>
      <w:pPr>
        <w:ind w:left="6480" w:hanging="360"/>
      </w:pPr>
      <w:rPr>
        <w:rFonts w:hint="default" w:ascii="Wingdings" w:hAnsi="Wingdings"/>
      </w:rPr>
    </w:lvl>
  </w:abstractNum>
  <w:abstractNum w:abstractNumId="14" w15:restartNumberingAfterBreak="0">
    <w:nsid w:val="524443AD"/>
    <w:multiLevelType w:val="multilevel"/>
    <w:tmpl w:val="22D46B4C"/>
    <w:lvl w:ilvl="0">
      <w:numFmt w:val="bullet"/>
      <w:pStyle w:val="ListParagraph"/>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Noto Sans Symbols" w:hAnsi="Noto Sans Symbols"/>
      </w:rPr>
    </w:lvl>
    <w:lvl w:ilvl="3">
      <w:start w:val="1"/>
      <w:numFmt w:val="bullet"/>
      <w:lvlText w:val="●"/>
      <w:lvlJc w:val="left"/>
      <w:pPr>
        <w:ind w:left="2880" w:hanging="360"/>
      </w:pPr>
      <w:rPr>
        <w:rFonts w:hint="default" w:ascii="Noto Sans Symbols" w:hAnsi="Noto Sans Symbols"/>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Noto Sans Symbols" w:hAnsi="Noto Sans Symbols"/>
      </w:rPr>
    </w:lvl>
    <w:lvl w:ilvl="6">
      <w:start w:val="1"/>
      <w:numFmt w:val="bullet"/>
      <w:lvlText w:val="●"/>
      <w:lvlJc w:val="left"/>
      <w:pPr>
        <w:ind w:left="5040" w:hanging="360"/>
      </w:pPr>
      <w:rPr>
        <w:rFonts w:hint="default" w:ascii="Noto Sans Symbols" w:hAnsi="Noto Sans Symbols"/>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Noto Sans Symbols" w:hAnsi="Noto Sans Symbols"/>
      </w:rPr>
    </w:lvl>
  </w:abstractNum>
  <w:abstractNum w:abstractNumId="15" w15:restartNumberingAfterBreak="0">
    <w:nsid w:val="5310543C"/>
    <w:multiLevelType w:val="hybridMultilevel"/>
    <w:tmpl w:val="6FEE71DA"/>
    <w:lvl w:ilvl="0" w:tplc="EEFA9512">
      <w:start w:val="1"/>
      <w:numFmt w:val="bullet"/>
      <w:lvlText w:val=""/>
      <w:lvlJc w:val="left"/>
      <w:pPr>
        <w:ind w:left="720" w:hanging="360"/>
      </w:pPr>
      <w:rPr>
        <w:rFonts w:hint="default" w:ascii="Symbol" w:hAnsi="Symbol"/>
      </w:rPr>
    </w:lvl>
    <w:lvl w:ilvl="1" w:tplc="7C24F568">
      <w:start w:val="1"/>
      <w:numFmt w:val="bullet"/>
      <w:lvlText w:val="o"/>
      <w:lvlJc w:val="left"/>
      <w:pPr>
        <w:ind w:left="1440" w:hanging="360"/>
      </w:pPr>
      <w:rPr>
        <w:rFonts w:hint="default" w:ascii="Courier New" w:hAnsi="Courier New"/>
      </w:rPr>
    </w:lvl>
    <w:lvl w:ilvl="2" w:tplc="4CAA9670" w:tentative="1">
      <w:start w:val="1"/>
      <w:numFmt w:val="bullet"/>
      <w:lvlText w:val=""/>
      <w:lvlJc w:val="left"/>
      <w:pPr>
        <w:ind w:left="2160" w:hanging="360"/>
      </w:pPr>
      <w:rPr>
        <w:rFonts w:hint="default" w:ascii="Wingdings" w:hAnsi="Wingdings"/>
      </w:rPr>
    </w:lvl>
    <w:lvl w:ilvl="3" w:tplc="E0FA6D68" w:tentative="1">
      <w:start w:val="1"/>
      <w:numFmt w:val="bullet"/>
      <w:lvlText w:val=""/>
      <w:lvlJc w:val="left"/>
      <w:pPr>
        <w:ind w:left="2880" w:hanging="360"/>
      </w:pPr>
      <w:rPr>
        <w:rFonts w:hint="default" w:ascii="Symbol" w:hAnsi="Symbol"/>
      </w:rPr>
    </w:lvl>
    <w:lvl w:ilvl="4" w:tplc="BD5C21C8" w:tentative="1">
      <w:start w:val="1"/>
      <w:numFmt w:val="bullet"/>
      <w:lvlText w:val="o"/>
      <w:lvlJc w:val="left"/>
      <w:pPr>
        <w:ind w:left="3600" w:hanging="360"/>
      </w:pPr>
      <w:rPr>
        <w:rFonts w:hint="default" w:ascii="Courier New" w:hAnsi="Courier New"/>
      </w:rPr>
    </w:lvl>
    <w:lvl w:ilvl="5" w:tplc="5134A564" w:tentative="1">
      <w:start w:val="1"/>
      <w:numFmt w:val="bullet"/>
      <w:lvlText w:val=""/>
      <w:lvlJc w:val="left"/>
      <w:pPr>
        <w:ind w:left="4320" w:hanging="360"/>
      </w:pPr>
      <w:rPr>
        <w:rFonts w:hint="default" w:ascii="Wingdings" w:hAnsi="Wingdings"/>
      </w:rPr>
    </w:lvl>
    <w:lvl w:ilvl="6" w:tplc="6A16467E" w:tentative="1">
      <w:start w:val="1"/>
      <w:numFmt w:val="bullet"/>
      <w:lvlText w:val=""/>
      <w:lvlJc w:val="left"/>
      <w:pPr>
        <w:ind w:left="5040" w:hanging="360"/>
      </w:pPr>
      <w:rPr>
        <w:rFonts w:hint="default" w:ascii="Symbol" w:hAnsi="Symbol"/>
      </w:rPr>
    </w:lvl>
    <w:lvl w:ilvl="7" w:tplc="E3466FC6" w:tentative="1">
      <w:start w:val="1"/>
      <w:numFmt w:val="bullet"/>
      <w:lvlText w:val="o"/>
      <w:lvlJc w:val="left"/>
      <w:pPr>
        <w:ind w:left="5760" w:hanging="360"/>
      </w:pPr>
      <w:rPr>
        <w:rFonts w:hint="default" w:ascii="Courier New" w:hAnsi="Courier New"/>
      </w:rPr>
    </w:lvl>
    <w:lvl w:ilvl="8" w:tplc="5DC823D8" w:tentative="1">
      <w:start w:val="1"/>
      <w:numFmt w:val="bullet"/>
      <w:lvlText w:val=""/>
      <w:lvlJc w:val="left"/>
      <w:pPr>
        <w:ind w:left="6480" w:hanging="360"/>
      </w:pPr>
      <w:rPr>
        <w:rFonts w:hint="default" w:ascii="Wingdings" w:hAnsi="Wingdings"/>
      </w:rPr>
    </w:lvl>
  </w:abstractNum>
  <w:abstractNum w:abstractNumId="16" w15:restartNumberingAfterBreak="0">
    <w:nsid w:val="53611044"/>
    <w:multiLevelType w:val="hybridMultilevel"/>
    <w:tmpl w:val="8B20E738"/>
    <w:lvl w:ilvl="0" w:tplc="D0529136">
      <w:start w:val="1"/>
      <w:numFmt w:val="bullet"/>
      <w:lvlText w:val="·"/>
      <w:lvlJc w:val="left"/>
      <w:pPr>
        <w:ind w:left="720" w:hanging="360"/>
      </w:pPr>
      <w:rPr>
        <w:rFonts w:hint="default" w:ascii="Symbol" w:hAnsi="Symbol"/>
      </w:rPr>
    </w:lvl>
    <w:lvl w:ilvl="1" w:tplc="48929C0A">
      <w:start w:val="1"/>
      <w:numFmt w:val="bullet"/>
      <w:lvlText w:val="o"/>
      <w:lvlJc w:val="left"/>
      <w:pPr>
        <w:ind w:left="1440" w:hanging="360"/>
      </w:pPr>
      <w:rPr>
        <w:rFonts w:hint="default" w:ascii="Courier New" w:hAnsi="Courier New"/>
      </w:rPr>
    </w:lvl>
    <w:lvl w:ilvl="2" w:tplc="C9A8B224">
      <w:start w:val="1"/>
      <w:numFmt w:val="bullet"/>
      <w:lvlText w:val=""/>
      <w:lvlJc w:val="left"/>
      <w:pPr>
        <w:ind w:left="2160" w:hanging="360"/>
      </w:pPr>
      <w:rPr>
        <w:rFonts w:hint="default" w:ascii="Wingdings" w:hAnsi="Wingdings"/>
      </w:rPr>
    </w:lvl>
    <w:lvl w:ilvl="3" w:tplc="88F0E0D8">
      <w:start w:val="1"/>
      <w:numFmt w:val="bullet"/>
      <w:lvlText w:val=""/>
      <w:lvlJc w:val="left"/>
      <w:pPr>
        <w:ind w:left="2880" w:hanging="360"/>
      </w:pPr>
      <w:rPr>
        <w:rFonts w:hint="default" w:ascii="Symbol" w:hAnsi="Symbol"/>
      </w:rPr>
    </w:lvl>
    <w:lvl w:ilvl="4" w:tplc="52FE2E26">
      <w:start w:val="1"/>
      <w:numFmt w:val="bullet"/>
      <w:lvlText w:val="o"/>
      <w:lvlJc w:val="left"/>
      <w:pPr>
        <w:ind w:left="3600" w:hanging="360"/>
      </w:pPr>
      <w:rPr>
        <w:rFonts w:hint="default" w:ascii="Courier New" w:hAnsi="Courier New"/>
      </w:rPr>
    </w:lvl>
    <w:lvl w:ilvl="5" w:tplc="AC6C2F70">
      <w:start w:val="1"/>
      <w:numFmt w:val="bullet"/>
      <w:lvlText w:val=""/>
      <w:lvlJc w:val="left"/>
      <w:pPr>
        <w:ind w:left="4320" w:hanging="360"/>
      </w:pPr>
      <w:rPr>
        <w:rFonts w:hint="default" w:ascii="Wingdings" w:hAnsi="Wingdings"/>
      </w:rPr>
    </w:lvl>
    <w:lvl w:ilvl="6" w:tplc="64C2FA42">
      <w:start w:val="1"/>
      <w:numFmt w:val="bullet"/>
      <w:lvlText w:val=""/>
      <w:lvlJc w:val="left"/>
      <w:pPr>
        <w:ind w:left="5040" w:hanging="360"/>
      </w:pPr>
      <w:rPr>
        <w:rFonts w:hint="default" w:ascii="Symbol" w:hAnsi="Symbol"/>
      </w:rPr>
    </w:lvl>
    <w:lvl w:ilvl="7" w:tplc="509608DC">
      <w:start w:val="1"/>
      <w:numFmt w:val="bullet"/>
      <w:lvlText w:val="o"/>
      <w:lvlJc w:val="left"/>
      <w:pPr>
        <w:ind w:left="5760" w:hanging="360"/>
      </w:pPr>
      <w:rPr>
        <w:rFonts w:hint="default" w:ascii="Courier New" w:hAnsi="Courier New"/>
      </w:rPr>
    </w:lvl>
    <w:lvl w:ilvl="8" w:tplc="4A6C6BF6">
      <w:start w:val="1"/>
      <w:numFmt w:val="bullet"/>
      <w:lvlText w:val=""/>
      <w:lvlJc w:val="left"/>
      <w:pPr>
        <w:ind w:left="6480" w:hanging="360"/>
      </w:pPr>
      <w:rPr>
        <w:rFonts w:hint="default" w:ascii="Wingdings" w:hAnsi="Wingdings"/>
      </w:rPr>
    </w:lvl>
  </w:abstractNum>
  <w:abstractNum w:abstractNumId="17" w15:restartNumberingAfterBreak="0">
    <w:nsid w:val="55A138E2"/>
    <w:multiLevelType w:val="hybridMultilevel"/>
    <w:tmpl w:val="D6588CDE"/>
    <w:lvl w:ilvl="0" w:tplc="0B90FC24">
      <w:numFmt w:val="bullet"/>
      <w:lvlText w:val="-"/>
      <w:lvlJc w:val="left"/>
      <w:pPr>
        <w:ind w:left="720" w:hanging="360"/>
      </w:pPr>
      <w:rPr>
        <w:rFonts w:hint="default" w:ascii="Calibri" w:hAnsi="Calibri"/>
      </w:rPr>
    </w:lvl>
    <w:lvl w:ilvl="1" w:tplc="A90EFB6C" w:tentative="1">
      <w:start w:val="1"/>
      <w:numFmt w:val="bullet"/>
      <w:lvlText w:val="o"/>
      <w:lvlJc w:val="left"/>
      <w:pPr>
        <w:ind w:left="1440" w:hanging="360"/>
      </w:pPr>
      <w:rPr>
        <w:rFonts w:hint="default" w:ascii="Courier New" w:hAnsi="Courier New"/>
      </w:rPr>
    </w:lvl>
    <w:lvl w:ilvl="2" w:tplc="F92CB3CA" w:tentative="1">
      <w:start w:val="1"/>
      <w:numFmt w:val="bullet"/>
      <w:lvlText w:val=""/>
      <w:lvlJc w:val="left"/>
      <w:pPr>
        <w:ind w:left="2160" w:hanging="360"/>
      </w:pPr>
      <w:rPr>
        <w:rFonts w:hint="default" w:ascii="Wingdings" w:hAnsi="Wingdings"/>
      </w:rPr>
    </w:lvl>
    <w:lvl w:ilvl="3" w:tplc="D1925A7E" w:tentative="1">
      <w:start w:val="1"/>
      <w:numFmt w:val="bullet"/>
      <w:lvlText w:val=""/>
      <w:lvlJc w:val="left"/>
      <w:pPr>
        <w:ind w:left="2880" w:hanging="360"/>
      </w:pPr>
      <w:rPr>
        <w:rFonts w:hint="default" w:ascii="Symbol" w:hAnsi="Symbol"/>
      </w:rPr>
    </w:lvl>
    <w:lvl w:ilvl="4" w:tplc="EA123E0E" w:tentative="1">
      <w:start w:val="1"/>
      <w:numFmt w:val="bullet"/>
      <w:lvlText w:val="o"/>
      <w:lvlJc w:val="left"/>
      <w:pPr>
        <w:ind w:left="3600" w:hanging="360"/>
      </w:pPr>
      <w:rPr>
        <w:rFonts w:hint="default" w:ascii="Courier New" w:hAnsi="Courier New"/>
      </w:rPr>
    </w:lvl>
    <w:lvl w:ilvl="5" w:tplc="07CC71B0" w:tentative="1">
      <w:start w:val="1"/>
      <w:numFmt w:val="bullet"/>
      <w:lvlText w:val=""/>
      <w:lvlJc w:val="left"/>
      <w:pPr>
        <w:ind w:left="4320" w:hanging="360"/>
      </w:pPr>
      <w:rPr>
        <w:rFonts w:hint="default" w:ascii="Wingdings" w:hAnsi="Wingdings"/>
      </w:rPr>
    </w:lvl>
    <w:lvl w:ilvl="6" w:tplc="10B658B8" w:tentative="1">
      <w:start w:val="1"/>
      <w:numFmt w:val="bullet"/>
      <w:lvlText w:val=""/>
      <w:lvlJc w:val="left"/>
      <w:pPr>
        <w:ind w:left="5040" w:hanging="360"/>
      </w:pPr>
      <w:rPr>
        <w:rFonts w:hint="default" w:ascii="Symbol" w:hAnsi="Symbol"/>
      </w:rPr>
    </w:lvl>
    <w:lvl w:ilvl="7" w:tplc="12362996" w:tentative="1">
      <w:start w:val="1"/>
      <w:numFmt w:val="bullet"/>
      <w:lvlText w:val="o"/>
      <w:lvlJc w:val="left"/>
      <w:pPr>
        <w:ind w:left="5760" w:hanging="360"/>
      </w:pPr>
      <w:rPr>
        <w:rFonts w:hint="default" w:ascii="Courier New" w:hAnsi="Courier New"/>
      </w:rPr>
    </w:lvl>
    <w:lvl w:ilvl="8" w:tplc="DFD6D9BE" w:tentative="1">
      <w:start w:val="1"/>
      <w:numFmt w:val="bullet"/>
      <w:lvlText w:val=""/>
      <w:lvlJc w:val="left"/>
      <w:pPr>
        <w:ind w:left="6480" w:hanging="360"/>
      </w:pPr>
      <w:rPr>
        <w:rFonts w:hint="default" w:ascii="Wingdings" w:hAnsi="Wingdings"/>
      </w:rPr>
    </w:lvl>
  </w:abstractNum>
  <w:abstractNum w:abstractNumId="18" w15:restartNumberingAfterBreak="0">
    <w:nsid w:val="56DB4957"/>
    <w:multiLevelType w:val="hybridMultilevel"/>
    <w:tmpl w:val="9A66B304"/>
    <w:lvl w:ilvl="0" w:tplc="BE2AD7B8">
      <w:start w:val="1"/>
      <w:numFmt w:val="bullet"/>
      <w:lvlText w:val=""/>
      <w:lvlJc w:val="left"/>
      <w:pPr>
        <w:ind w:left="2160" w:hanging="360"/>
      </w:pPr>
      <w:rPr>
        <w:rFonts w:hint="default" w:ascii="Symbol" w:hAnsi="Symbol"/>
      </w:rPr>
    </w:lvl>
    <w:lvl w:ilvl="1" w:tplc="4C4423A8" w:tentative="1">
      <w:start w:val="1"/>
      <w:numFmt w:val="bullet"/>
      <w:lvlText w:val="o"/>
      <w:lvlJc w:val="left"/>
      <w:pPr>
        <w:ind w:left="2880" w:hanging="360"/>
      </w:pPr>
      <w:rPr>
        <w:rFonts w:hint="default" w:ascii="Courier New" w:hAnsi="Courier New"/>
      </w:rPr>
    </w:lvl>
    <w:lvl w:ilvl="2" w:tplc="696818B8" w:tentative="1">
      <w:start w:val="1"/>
      <w:numFmt w:val="bullet"/>
      <w:lvlText w:val=""/>
      <w:lvlJc w:val="left"/>
      <w:pPr>
        <w:ind w:left="3600" w:hanging="360"/>
      </w:pPr>
      <w:rPr>
        <w:rFonts w:hint="default" w:ascii="Wingdings" w:hAnsi="Wingdings"/>
      </w:rPr>
    </w:lvl>
    <w:lvl w:ilvl="3" w:tplc="8DC65294" w:tentative="1">
      <w:start w:val="1"/>
      <w:numFmt w:val="bullet"/>
      <w:lvlText w:val=""/>
      <w:lvlJc w:val="left"/>
      <w:pPr>
        <w:ind w:left="4320" w:hanging="360"/>
      </w:pPr>
      <w:rPr>
        <w:rFonts w:hint="default" w:ascii="Symbol" w:hAnsi="Symbol"/>
      </w:rPr>
    </w:lvl>
    <w:lvl w:ilvl="4" w:tplc="86641D66" w:tentative="1">
      <w:start w:val="1"/>
      <w:numFmt w:val="bullet"/>
      <w:lvlText w:val="o"/>
      <w:lvlJc w:val="left"/>
      <w:pPr>
        <w:ind w:left="5040" w:hanging="360"/>
      </w:pPr>
      <w:rPr>
        <w:rFonts w:hint="default" w:ascii="Courier New" w:hAnsi="Courier New"/>
      </w:rPr>
    </w:lvl>
    <w:lvl w:ilvl="5" w:tplc="37367992" w:tentative="1">
      <w:start w:val="1"/>
      <w:numFmt w:val="bullet"/>
      <w:lvlText w:val=""/>
      <w:lvlJc w:val="left"/>
      <w:pPr>
        <w:ind w:left="5760" w:hanging="360"/>
      </w:pPr>
      <w:rPr>
        <w:rFonts w:hint="default" w:ascii="Wingdings" w:hAnsi="Wingdings"/>
      </w:rPr>
    </w:lvl>
    <w:lvl w:ilvl="6" w:tplc="69A8F07E" w:tentative="1">
      <w:start w:val="1"/>
      <w:numFmt w:val="bullet"/>
      <w:lvlText w:val=""/>
      <w:lvlJc w:val="left"/>
      <w:pPr>
        <w:ind w:left="6480" w:hanging="360"/>
      </w:pPr>
      <w:rPr>
        <w:rFonts w:hint="default" w:ascii="Symbol" w:hAnsi="Symbol"/>
      </w:rPr>
    </w:lvl>
    <w:lvl w:ilvl="7" w:tplc="A5F2B026" w:tentative="1">
      <w:start w:val="1"/>
      <w:numFmt w:val="bullet"/>
      <w:lvlText w:val="o"/>
      <w:lvlJc w:val="left"/>
      <w:pPr>
        <w:ind w:left="7200" w:hanging="360"/>
      </w:pPr>
      <w:rPr>
        <w:rFonts w:hint="default" w:ascii="Courier New" w:hAnsi="Courier New"/>
      </w:rPr>
    </w:lvl>
    <w:lvl w:ilvl="8" w:tplc="35BAB068" w:tentative="1">
      <w:start w:val="1"/>
      <w:numFmt w:val="bullet"/>
      <w:lvlText w:val=""/>
      <w:lvlJc w:val="left"/>
      <w:pPr>
        <w:ind w:left="7920" w:hanging="360"/>
      </w:pPr>
      <w:rPr>
        <w:rFonts w:hint="default" w:ascii="Wingdings" w:hAnsi="Wingdings"/>
      </w:rPr>
    </w:lvl>
  </w:abstractNum>
  <w:abstractNum w:abstractNumId="19" w15:restartNumberingAfterBreak="0">
    <w:nsid w:val="5F8B295C"/>
    <w:multiLevelType w:val="multilevel"/>
    <w:tmpl w:val="B9C2BCBE"/>
    <w:lvl w:ilvl="0">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Noto Sans Symbols" w:hAnsi="Noto Sans Symbols"/>
      </w:rPr>
    </w:lvl>
    <w:lvl w:ilvl="3">
      <w:start w:val="1"/>
      <w:numFmt w:val="bullet"/>
      <w:lvlText w:val="●"/>
      <w:lvlJc w:val="left"/>
      <w:pPr>
        <w:ind w:left="2880" w:hanging="360"/>
      </w:pPr>
      <w:rPr>
        <w:rFonts w:hint="default" w:ascii="Noto Sans Symbols" w:hAnsi="Noto Sans Symbols"/>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Noto Sans Symbols" w:hAnsi="Noto Sans Symbols"/>
      </w:rPr>
    </w:lvl>
    <w:lvl w:ilvl="6">
      <w:start w:val="1"/>
      <w:numFmt w:val="bullet"/>
      <w:lvlText w:val="●"/>
      <w:lvlJc w:val="left"/>
      <w:pPr>
        <w:ind w:left="5040" w:hanging="360"/>
      </w:pPr>
      <w:rPr>
        <w:rFonts w:hint="default" w:ascii="Noto Sans Symbols" w:hAnsi="Noto Sans Symbols"/>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Noto Sans Symbols" w:hAnsi="Noto Sans Symbols"/>
      </w:rPr>
    </w:lvl>
  </w:abstractNum>
  <w:abstractNum w:abstractNumId="20" w15:restartNumberingAfterBreak="0">
    <w:nsid w:val="66186CD2"/>
    <w:multiLevelType w:val="hybridMultilevel"/>
    <w:tmpl w:val="0F8271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6D40C473"/>
    <w:multiLevelType w:val="hybridMultilevel"/>
    <w:tmpl w:val="A52CFD40"/>
    <w:lvl w:ilvl="0" w:tplc="21D8AA80">
      <w:start w:val="1"/>
      <w:numFmt w:val="bullet"/>
      <w:lvlText w:val="·"/>
      <w:lvlJc w:val="left"/>
      <w:pPr>
        <w:ind w:left="720" w:hanging="360"/>
      </w:pPr>
      <w:rPr>
        <w:rFonts w:hint="default" w:ascii="Symbol" w:hAnsi="Symbol"/>
      </w:rPr>
    </w:lvl>
    <w:lvl w:ilvl="1" w:tplc="79AAD25E">
      <w:start w:val="1"/>
      <w:numFmt w:val="bullet"/>
      <w:lvlText w:val="o"/>
      <w:lvlJc w:val="left"/>
      <w:pPr>
        <w:ind w:left="1440" w:hanging="360"/>
      </w:pPr>
      <w:rPr>
        <w:rFonts w:hint="default" w:ascii="Courier New" w:hAnsi="Courier New"/>
      </w:rPr>
    </w:lvl>
    <w:lvl w:ilvl="2" w:tplc="DDBC1196">
      <w:start w:val="1"/>
      <w:numFmt w:val="bullet"/>
      <w:lvlText w:val=""/>
      <w:lvlJc w:val="left"/>
      <w:pPr>
        <w:ind w:left="2160" w:hanging="360"/>
      </w:pPr>
      <w:rPr>
        <w:rFonts w:hint="default" w:ascii="Wingdings" w:hAnsi="Wingdings"/>
      </w:rPr>
    </w:lvl>
    <w:lvl w:ilvl="3" w:tplc="F70E588E">
      <w:start w:val="1"/>
      <w:numFmt w:val="bullet"/>
      <w:lvlText w:val=""/>
      <w:lvlJc w:val="left"/>
      <w:pPr>
        <w:ind w:left="2880" w:hanging="360"/>
      </w:pPr>
      <w:rPr>
        <w:rFonts w:hint="default" w:ascii="Symbol" w:hAnsi="Symbol"/>
      </w:rPr>
    </w:lvl>
    <w:lvl w:ilvl="4" w:tplc="DBCEEF48">
      <w:start w:val="1"/>
      <w:numFmt w:val="bullet"/>
      <w:lvlText w:val="o"/>
      <w:lvlJc w:val="left"/>
      <w:pPr>
        <w:ind w:left="3600" w:hanging="360"/>
      </w:pPr>
      <w:rPr>
        <w:rFonts w:hint="default" w:ascii="Courier New" w:hAnsi="Courier New"/>
      </w:rPr>
    </w:lvl>
    <w:lvl w:ilvl="5" w:tplc="4134B26C">
      <w:start w:val="1"/>
      <w:numFmt w:val="bullet"/>
      <w:lvlText w:val=""/>
      <w:lvlJc w:val="left"/>
      <w:pPr>
        <w:ind w:left="4320" w:hanging="360"/>
      </w:pPr>
      <w:rPr>
        <w:rFonts w:hint="default" w:ascii="Wingdings" w:hAnsi="Wingdings"/>
      </w:rPr>
    </w:lvl>
    <w:lvl w:ilvl="6" w:tplc="46AEFB96">
      <w:start w:val="1"/>
      <w:numFmt w:val="bullet"/>
      <w:lvlText w:val=""/>
      <w:lvlJc w:val="left"/>
      <w:pPr>
        <w:ind w:left="5040" w:hanging="360"/>
      </w:pPr>
      <w:rPr>
        <w:rFonts w:hint="default" w:ascii="Symbol" w:hAnsi="Symbol"/>
      </w:rPr>
    </w:lvl>
    <w:lvl w:ilvl="7" w:tplc="65EED422">
      <w:start w:val="1"/>
      <w:numFmt w:val="bullet"/>
      <w:lvlText w:val="o"/>
      <w:lvlJc w:val="left"/>
      <w:pPr>
        <w:ind w:left="5760" w:hanging="360"/>
      </w:pPr>
      <w:rPr>
        <w:rFonts w:hint="default" w:ascii="Courier New" w:hAnsi="Courier New"/>
      </w:rPr>
    </w:lvl>
    <w:lvl w:ilvl="8" w:tplc="9F3A04AC">
      <w:start w:val="1"/>
      <w:numFmt w:val="bullet"/>
      <w:lvlText w:val=""/>
      <w:lvlJc w:val="left"/>
      <w:pPr>
        <w:ind w:left="6480" w:hanging="360"/>
      </w:pPr>
      <w:rPr>
        <w:rFonts w:hint="default" w:ascii="Wingdings" w:hAnsi="Wingdings"/>
      </w:rPr>
    </w:lvl>
  </w:abstractNum>
  <w:abstractNum w:abstractNumId="22" w15:restartNumberingAfterBreak="0">
    <w:nsid w:val="7C4A06AC"/>
    <w:multiLevelType w:val="hybridMultilevel"/>
    <w:tmpl w:val="B7EA150A"/>
    <w:lvl w:ilvl="0" w:tplc="812CE268">
      <w:numFmt w:val="bullet"/>
      <w:lvlText w:val="-"/>
      <w:lvlJc w:val="left"/>
      <w:pPr>
        <w:ind w:left="720" w:hanging="360"/>
      </w:pPr>
      <w:rPr>
        <w:rFonts w:hint="default" w:ascii="Calibri" w:hAnsi="Calibri"/>
      </w:rPr>
    </w:lvl>
    <w:lvl w:ilvl="1" w:tplc="3D123848" w:tentative="1">
      <w:start w:val="1"/>
      <w:numFmt w:val="bullet"/>
      <w:lvlText w:val="o"/>
      <w:lvlJc w:val="left"/>
      <w:pPr>
        <w:ind w:left="1440" w:hanging="360"/>
      </w:pPr>
      <w:rPr>
        <w:rFonts w:hint="default" w:ascii="Courier New" w:hAnsi="Courier New"/>
      </w:rPr>
    </w:lvl>
    <w:lvl w:ilvl="2" w:tplc="75E0B5B2" w:tentative="1">
      <w:start w:val="1"/>
      <w:numFmt w:val="bullet"/>
      <w:lvlText w:val=""/>
      <w:lvlJc w:val="left"/>
      <w:pPr>
        <w:ind w:left="2160" w:hanging="360"/>
      </w:pPr>
      <w:rPr>
        <w:rFonts w:hint="default" w:ascii="Wingdings" w:hAnsi="Wingdings"/>
      </w:rPr>
    </w:lvl>
    <w:lvl w:ilvl="3" w:tplc="DFCC58F8" w:tentative="1">
      <w:start w:val="1"/>
      <w:numFmt w:val="bullet"/>
      <w:lvlText w:val=""/>
      <w:lvlJc w:val="left"/>
      <w:pPr>
        <w:ind w:left="2880" w:hanging="360"/>
      </w:pPr>
      <w:rPr>
        <w:rFonts w:hint="default" w:ascii="Symbol" w:hAnsi="Symbol"/>
      </w:rPr>
    </w:lvl>
    <w:lvl w:ilvl="4" w:tplc="7E9E0E4A" w:tentative="1">
      <w:start w:val="1"/>
      <w:numFmt w:val="bullet"/>
      <w:lvlText w:val="o"/>
      <w:lvlJc w:val="left"/>
      <w:pPr>
        <w:ind w:left="3600" w:hanging="360"/>
      </w:pPr>
      <w:rPr>
        <w:rFonts w:hint="default" w:ascii="Courier New" w:hAnsi="Courier New"/>
      </w:rPr>
    </w:lvl>
    <w:lvl w:ilvl="5" w:tplc="6E88E6AE" w:tentative="1">
      <w:start w:val="1"/>
      <w:numFmt w:val="bullet"/>
      <w:lvlText w:val=""/>
      <w:lvlJc w:val="left"/>
      <w:pPr>
        <w:ind w:left="4320" w:hanging="360"/>
      </w:pPr>
      <w:rPr>
        <w:rFonts w:hint="default" w:ascii="Wingdings" w:hAnsi="Wingdings"/>
      </w:rPr>
    </w:lvl>
    <w:lvl w:ilvl="6" w:tplc="50F66F78" w:tentative="1">
      <w:start w:val="1"/>
      <w:numFmt w:val="bullet"/>
      <w:lvlText w:val=""/>
      <w:lvlJc w:val="left"/>
      <w:pPr>
        <w:ind w:left="5040" w:hanging="360"/>
      </w:pPr>
      <w:rPr>
        <w:rFonts w:hint="default" w:ascii="Symbol" w:hAnsi="Symbol"/>
      </w:rPr>
    </w:lvl>
    <w:lvl w:ilvl="7" w:tplc="DF3EEAAE" w:tentative="1">
      <w:start w:val="1"/>
      <w:numFmt w:val="bullet"/>
      <w:lvlText w:val="o"/>
      <w:lvlJc w:val="left"/>
      <w:pPr>
        <w:ind w:left="5760" w:hanging="360"/>
      </w:pPr>
      <w:rPr>
        <w:rFonts w:hint="default" w:ascii="Courier New" w:hAnsi="Courier New"/>
      </w:rPr>
    </w:lvl>
    <w:lvl w:ilvl="8" w:tplc="DBD2C442" w:tentative="1">
      <w:start w:val="1"/>
      <w:numFmt w:val="bullet"/>
      <w:lvlText w:val=""/>
      <w:lvlJc w:val="left"/>
      <w:pPr>
        <w:ind w:left="6480" w:hanging="360"/>
      </w:pPr>
      <w:rPr>
        <w:rFonts w:hint="default" w:ascii="Wingdings" w:hAnsi="Wingdings"/>
      </w:rPr>
    </w:lvl>
  </w:abstractNum>
  <w:abstractNum w:abstractNumId="23" w15:restartNumberingAfterBreak="0">
    <w:nsid w:val="7E43DF03"/>
    <w:multiLevelType w:val="hybridMultilevel"/>
    <w:tmpl w:val="FFFFFFFF"/>
    <w:lvl w:ilvl="0" w:tplc="166CA8AE">
      <w:start w:val="1"/>
      <w:numFmt w:val="bullet"/>
      <w:lvlText w:val=""/>
      <w:lvlJc w:val="left"/>
      <w:pPr>
        <w:ind w:left="720" w:hanging="360"/>
      </w:pPr>
      <w:rPr>
        <w:rFonts w:hint="default" w:ascii="Symbol" w:hAnsi="Symbol"/>
      </w:rPr>
    </w:lvl>
    <w:lvl w:ilvl="1" w:tplc="AF2CC61C">
      <w:start w:val="1"/>
      <w:numFmt w:val="bullet"/>
      <w:lvlText w:val="o"/>
      <w:lvlJc w:val="left"/>
      <w:pPr>
        <w:ind w:left="1440" w:hanging="360"/>
      </w:pPr>
      <w:rPr>
        <w:rFonts w:hint="default" w:ascii="Courier New" w:hAnsi="Courier New"/>
      </w:rPr>
    </w:lvl>
    <w:lvl w:ilvl="2" w:tplc="D1961028">
      <w:start w:val="1"/>
      <w:numFmt w:val="bullet"/>
      <w:lvlText w:val=""/>
      <w:lvlJc w:val="left"/>
      <w:pPr>
        <w:ind w:left="2160" w:hanging="360"/>
      </w:pPr>
      <w:rPr>
        <w:rFonts w:hint="default" w:ascii="Wingdings" w:hAnsi="Wingdings"/>
      </w:rPr>
    </w:lvl>
    <w:lvl w:ilvl="3" w:tplc="553A1912">
      <w:start w:val="1"/>
      <w:numFmt w:val="bullet"/>
      <w:lvlText w:val=""/>
      <w:lvlJc w:val="left"/>
      <w:pPr>
        <w:ind w:left="2880" w:hanging="360"/>
      </w:pPr>
      <w:rPr>
        <w:rFonts w:hint="default" w:ascii="Symbol" w:hAnsi="Symbol"/>
      </w:rPr>
    </w:lvl>
    <w:lvl w:ilvl="4" w:tplc="14AEACFE">
      <w:start w:val="1"/>
      <w:numFmt w:val="bullet"/>
      <w:lvlText w:val="o"/>
      <w:lvlJc w:val="left"/>
      <w:pPr>
        <w:ind w:left="3600" w:hanging="360"/>
      </w:pPr>
      <w:rPr>
        <w:rFonts w:hint="default" w:ascii="Courier New" w:hAnsi="Courier New"/>
      </w:rPr>
    </w:lvl>
    <w:lvl w:ilvl="5" w:tplc="3A6EFDAE">
      <w:start w:val="1"/>
      <w:numFmt w:val="bullet"/>
      <w:lvlText w:val=""/>
      <w:lvlJc w:val="left"/>
      <w:pPr>
        <w:ind w:left="4320" w:hanging="360"/>
      </w:pPr>
      <w:rPr>
        <w:rFonts w:hint="default" w:ascii="Wingdings" w:hAnsi="Wingdings"/>
      </w:rPr>
    </w:lvl>
    <w:lvl w:ilvl="6" w:tplc="97B439CA">
      <w:start w:val="1"/>
      <w:numFmt w:val="bullet"/>
      <w:lvlText w:val=""/>
      <w:lvlJc w:val="left"/>
      <w:pPr>
        <w:ind w:left="5040" w:hanging="360"/>
      </w:pPr>
      <w:rPr>
        <w:rFonts w:hint="default" w:ascii="Symbol" w:hAnsi="Symbol"/>
      </w:rPr>
    </w:lvl>
    <w:lvl w:ilvl="7" w:tplc="66BCCDBE">
      <w:start w:val="1"/>
      <w:numFmt w:val="bullet"/>
      <w:lvlText w:val="o"/>
      <w:lvlJc w:val="left"/>
      <w:pPr>
        <w:ind w:left="5760" w:hanging="360"/>
      </w:pPr>
      <w:rPr>
        <w:rFonts w:hint="default" w:ascii="Courier New" w:hAnsi="Courier New"/>
      </w:rPr>
    </w:lvl>
    <w:lvl w:ilvl="8" w:tplc="67883B9E">
      <w:start w:val="1"/>
      <w:numFmt w:val="bullet"/>
      <w:lvlText w:val=""/>
      <w:lvlJc w:val="left"/>
      <w:pPr>
        <w:ind w:left="6480" w:hanging="360"/>
      </w:pPr>
      <w:rPr>
        <w:rFonts w:hint="default" w:ascii="Wingdings" w:hAnsi="Wingdings"/>
      </w:rPr>
    </w:lvl>
  </w:abstractNum>
  <w:num w:numId="1">
    <w:abstractNumId w:val="21"/>
  </w:num>
  <w:num w:numId="2">
    <w:abstractNumId w:val="16"/>
  </w:num>
  <w:num w:numId="3">
    <w:abstractNumId w:val="8"/>
  </w:num>
  <w:num w:numId="4">
    <w:abstractNumId w:val="4"/>
  </w:num>
  <w:num w:numId="5">
    <w:abstractNumId w:val="14"/>
  </w:num>
  <w:num w:numId="6">
    <w:abstractNumId w:val="19"/>
  </w:num>
  <w:num w:numId="7">
    <w:abstractNumId w:val="6"/>
  </w:num>
  <w:num w:numId="8">
    <w:abstractNumId w:val="5"/>
  </w:num>
  <w:num w:numId="9">
    <w:abstractNumId w:val="22"/>
  </w:num>
  <w:num w:numId="10">
    <w:abstractNumId w:val="15"/>
  </w:num>
  <w:num w:numId="11">
    <w:abstractNumId w:val="10"/>
  </w:num>
  <w:num w:numId="12">
    <w:abstractNumId w:val="13"/>
  </w:num>
  <w:num w:numId="13">
    <w:abstractNumId w:val="17"/>
  </w:num>
  <w:num w:numId="14">
    <w:abstractNumId w:val="9"/>
  </w:num>
  <w:num w:numId="15">
    <w:abstractNumId w:val="18"/>
  </w:num>
  <w:num w:numId="16">
    <w:abstractNumId w:val="7"/>
  </w:num>
  <w:num w:numId="17">
    <w:abstractNumId w:val="23"/>
  </w:num>
  <w:num w:numId="18">
    <w:abstractNumId w:val="2"/>
  </w:num>
  <w:num w:numId="19">
    <w:abstractNumId w:val="20"/>
  </w:num>
  <w:num w:numId="20">
    <w:abstractNumId w:val="12"/>
  </w:num>
  <w:num w:numId="21">
    <w:abstractNumId w:val="11"/>
  </w:num>
  <w:num w:numId="22">
    <w:abstractNumId w:val="1"/>
  </w:num>
  <w:num w:numId="23">
    <w:abstractNumId w:val="0"/>
  </w:num>
  <w:num w:numId="2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B7"/>
    <w:rsid w:val="00000191"/>
    <w:rsid w:val="000009E2"/>
    <w:rsid w:val="000123A6"/>
    <w:rsid w:val="00016D58"/>
    <w:rsid w:val="000206AE"/>
    <w:rsid w:val="00024099"/>
    <w:rsid w:val="0003286E"/>
    <w:rsid w:val="000354F1"/>
    <w:rsid w:val="00037EDE"/>
    <w:rsid w:val="00043F86"/>
    <w:rsid w:val="00055F13"/>
    <w:rsid w:val="00055FCD"/>
    <w:rsid w:val="000616BE"/>
    <w:rsid w:val="000641C2"/>
    <w:rsid w:val="0007124F"/>
    <w:rsid w:val="00085BF4"/>
    <w:rsid w:val="00086E13"/>
    <w:rsid w:val="00091ED0"/>
    <w:rsid w:val="000B2C45"/>
    <w:rsid w:val="000B3EF4"/>
    <w:rsid w:val="000B54BB"/>
    <w:rsid w:val="000C253D"/>
    <w:rsid w:val="000C3A98"/>
    <w:rsid w:val="000C48A1"/>
    <w:rsid w:val="000D340F"/>
    <w:rsid w:val="000D6BE0"/>
    <w:rsid w:val="000E222B"/>
    <w:rsid w:val="000F2834"/>
    <w:rsid w:val="000F3C8F"/>
    <w:rsid w:val="000F7EC7"/>
    <w:rsid w:val="001009E5"/>
    <w:rsid w:val="001078BC"/>
    <w:rsid w:val="00110538"/>
    <w:rsid w:val="001134F2"/>
    <w:rsid w:val="00124337"/>
    <w:rsid w:val="0012488B"/>
    <w:rsid w:val="00125583"/>
    <w:rsid w:val="00126055"/>
    <w:rsid w:val="001302B1"/>
    <w:rsid w:val="00140C53"/>
    <w:rsid w:val="00142C4B"/>
    <w:rsid w:val="00145267"/>
    <w:rsid w:val="00147A8A"/>
    <w:rsid w:val="00151065"/>
    <w:rsid w:val="001520D0"/>
    <w:rsid w:val="00152139"/>
    <w:rsid w:val="00153196"/>
    <w:rsid w:val="00154D7D"/>
    <w:rsid w:val="00160A26"/>
    <w:rsid w:val="00163A0C"/>
    <w:rsid w:val="001640B4"/>
    <w:rsid w:val="0016652A"/>
    <w:rsid w:val="00172A9D"/>
    <w:rsid w:val="00177C82"/>
    <w:rsid w:val="00194CA9"/>
    <w:rsid w:val="00196DC1"/>
    <w:rsid w:val="001B0482"/>
    <w:rsid w:val="001B4DEB"/>
    <w:rsid w:val="001C245A"/>
    <w:rsid w:val="001C6898"/>
    <w:rsid w:val="001D66E5"/>
    <w:rsid w:val="001D7869"/>
    <w:rsid w:val="001E07F6"/>
    <w:rsid w:val="001F67ED"/>
    <w:rsid w:val="00202CE0"/>
    <w:rsid w:val="00215C34"/>
    <w:rsid w:val="002201AF"/>
    <w:rsid w:val="002201E7"/>
    <w:rsid w:val="0022565B"/>
    <w:rsid w:val="00230159"/>
    <w:rsid w:val="00230407"/>
    <w:rsid w:val="00234FCF"/>
    <w:rsid w:val="00235EA3"/>
    <w:rsid w:val="00244A92"/>
    <w:rsid w:val="0025609C"/>
    <w:rsid w:val="00267E5E"/>
    <w:rsid w:val="00273856"/>
    <w:rsid w:val="00273D98"/>
    <w:rsid w:val="00290867"/>
    <w:rsid w:val="00292BD9"/>
    <w:rsid w:val="00292CB7"/>
    <w:rsid w:val="00292F25"/>
    <w:rsid w:val="00292FAD"/>
    <w:rsid w:val="002A658F"/>
    <w:rsid w:val="002A7ADD"/>
    <w:rsid w:val="002B11CF"/>
    <w:rsid w:val="002B4355"/>
    <w:rsid w:val="002B7D01"/>
    <w:rsid w:val="002C5ABE"/>
    <w:rsid w:val="002D52A7"/>
    <w:rsid w:val="002F0D51"/>
    <w:rsid w:val="00311027"/>
    <w:rsid w:val="00311846"/>
    <w:rsid w:val="003126B7"/>
    <w:rsid w:val="00316E5E"/>
    <w:rsid w:val="00325A93"/>
    <w:rsid w:val="0033057B"/>
    <w:rsid w:val="003312F0"/>
    <w:rsid w:val="00335B70"/>
    <w:rsid w:val="0033793A"/>
    <w:rsid w:val="0035103A"/>
    <w:rsid w:val="00355F35"/>
    <w:rsid w:val="00357EC3"/>
    <w:rsid w:val="00370011"/>
    <w:rsid w:val="0037070B"/>
    <w:rsid w:val="00372540"/>
    <w:rsid w:val="00384BD6"/>
    <w:rsid w:val="0038787F"/>
    <w:rsid w:val="003900D1"/>
    <w:rsid w:val="00391C52"/>
    <w:rsid w:val="00391F71"/>
    <w:rsid w:val="00396112"/>
    <w:rsid w:val="003B0906"/>
    <w:rsid w:val="003B0D95"/>
    <w:rsid w:val="003B1622"/>
    <w:rsid w:val="003C35E2"/>
    <w:rsid w:val="003C4B8A"/>
    <w:rsid w:val="003D6437"/>
    <w:rsid w:val="003D6FBB"/>
    <w:rsid w:val="003F0576"/>
    <w:rsid w:val="003F25FF"/>
    <w:rsid w:val="004110A6"/>
    <w:rsid w:val="0041130F"/>
    <w:rsid w:val="0041341F"/>
    <w:rsid w:val="004137E1"/>
    <w:rsid w:val="00414420"/>
    <w:rsid w:val="004223D6"/>
    <w:rsid w:val="0042282F"/>
    <w:rsid w:val="00433B53"/>
    <w:rsid w:val="004351C0"/>
    <w:rsid w:val="0045153E"/>
    <w:rsid w:val="00454E0A"/>
    <w:rsid w:val="0045605A"/>
    <w:rsid w:val="00472FD8"/>
    <w:rsid w:val="0047422D"/>
    <w:rsid w:val="0047705A"/>
    <w:rsid w:val="004929DB"/>
    <w:rsid w:val="004A0716"/>
    <w:rsid w:val="004A1FC6"/>
    <w:rsid w:val="004A2477"/>
    <w:rsid w:val="004B0AE6"/>
    <w:rsid w:val="004B2E78"/>
    <w:rsid w:val="004B3160"/>
    <w:rsid w:val="004B4340"/>
    <w:rsid w:val="004B47F0"/>
    <w:rsid w:val="004B5C0C"/>
    <w:rsid w:val="004B6F8A"/>
    <w:rsid w:val="004C1495"/>
    <w:rsid w:val="004C4A03"/>
    <w:rsid w:val="004E0C4D"/>
    <w:rsid w:val="004F1B39"/>
    <w:rsid w:val="005106A4"/>
    <w:rsid w:val="0051343F"/>
    <w:rsid w:val="00517ED5"/>
    <w:rsid w:val="0053061D"/>
    <w:rsid w:val="00543D7B"/>
    <w:rsid w:val="005476A5"/>
    <w:rsid w:val="00553FCA"/>
    <w:rsid w:val="00555D19"/>
    <w:rsid w:val="0055628B"/>
    <w:rsid w:val="0056176F"/>
    <w:rsid w:val="00563A2C"/>
    <w:rsid w:val="00564414"/>
    <w:rsid w:val="00566494"/>
    <w:rsid w:val="00566B2C"/>
    <w:rsid w:val="00567773"/>
    <w:rsid w:val="00571446"/>
    <w:rsid w:val="00572E16"/>
    <w:rsid w:val="005738C5"/>
    <w:rsid w:val="00582A32"/>
    <w:rsid w:val="0058373F"/>
    <w:rsid w:val="00587335"/>
    <w:rsid w:val="005878FB"/>
    <w:rsid w:val="00591CE1"/>
    <w:rsid w:val="00592383"/>
    <w:rsid w:val="005A0269"/>
    <w:rsid w:val="005A12B8"/>
    <w:rsid w:val="005B1F4D"/>
    <w:rsid w:val="005B26A9"/>
    <w:rsid w:val="005C0894"/>
    <w:rsid w:val="005C2EF0"/>
    <w:rsid w:val="005C3CAF"/>
    <w:rsid w:val="005C6425"/>
    <w:rsid w:val="005D5E02"/>
    <w:rsid w:val="005D61E9"/>
    <w:rsid w:val="005D7FB1"/>
    <w:rsid w:val="00600B8B"/>
    <w:rsid w:val="00602FE5"/>
    <w:rsid w:val="006050CE"/>
    <w:rsid w:val="00612C25"/>
    <w:rsid w:val="00613C0A"/>
    <w:rsid w:val="00626160"/>
    <w:rsid w:val="00636B31"/>
    <w:rsid w:val="00643B9D"/>
    <w:rsid w:val="00645B0E"/>
    <w:rsid w:val="00645E24"/>
    <w:rsid w:val="00651A58"/>
    <w:rsid w:val="00654D21"/>
    <w:rsid w:val="00656EB2"/>
    <w:rsid w:val="00660703"/>
    <w:rsid w:val="00672514"/>
    <w:rsid w:val="00675DDB"/>
    <w:rsid w:val="00684E72"/>
    <w:rsid w:val="00696094"/>
    <w:rsid w:val="006A2FFE"/>
    <w:rsid w:val="006A4022"/>
    <w:rsid w:val="006B202D"/>
    <w:rsid w:val="006B441F"/>
    <w:rsid w:val="006C11DE"/>
    <w:rsid w:val="006C28BC"/>
    <w:rsid w:val="006C6C5A"/>
    <w:rsid w:val="006D40FD"/>
    <w:rsid w:val="006D7DB3"/>
    <w:rsid w:val="006E01C0"/>
    <w:rsid w:val="006E1BA9"/>
    <w:rsid w:val="006E7F89"/>
    <w:rsid w:val="00700E87"/>
    <w:rsid w:val="00702895"/>
    <w:rsid w:val="00703079"/>
    <w:rsid w:val="007073AD"/>
    <w:rsid w:val="00711E11"/>
    <w:rsid w:val="00734E36"/>
    <w:rsid w:val="00740EEC"/>
    <w:rsid w:val="00741417"/>
    <w:rsid w:val="00741B8C"/>
    <w:rsid w:val="0074491B"/>
    <w:rsid w:val="0074520C"/>
    <w:rsid w:val="007470CF"/>
    <w:rsid w:val="00752575"/>
    <w:rsid w:val="007639ED"/>
    <w:rsid w:val="007718DB"/>
    <w:rsid w:val="00772AAA"/>
    <w:rsid w:val="00776EE3"/>
    <w:rsid w:val="00790E69"/>
    <w:rsid w:val="00792119"/>
    <w:rsid w:val="00792248"/>
    <w:rsid w:val="00794A0A"/>
    <w:rsid w:val="007A2566"/>
    <w:rsid w:val="007C029F"/>
    <w:rsid w:val="007C27C6"/>
    <w:rsid w:val="007D2FDE"/>
    <w:rsid w:val="007E3C42"/>
    <w:rsid w:val="007E63FE"/>
    <w:rsid w:val="008030E5"/>
    <w:rsid w:val="008034E6"/>
    <w:rsid w:val="008038AE"/>
    <w:rsid w:val="0080526B"/>
    <w:rsid w:val="00805BBB"/>
    <w:rsid w:val="00807792"/>
    <w:rsid w:val="0081790B"/>
    <w:rsid w:val="00821C01"/>
    <w:rsid w:val="0084046A"/>
    <w:rsid w:val="00841A43"/>
    <w:rsid w:val="00860893"/>
    <w:rsid w:val="00861BA1"/>
    <w:rsid w:val="008658F4"/>
    <w:rsid w:val="00886809"/>
    <w:rsid w:val="00887923"/>
    <w:rsid w:val="008A19C6"/>
    <w:rsid w:val="008A70C3"/>
    <w:rsid w:val="008C146F"/>
    <w:rsid w:val="008C161F"/>
    <w:rsid w:val="008C5514"/>
    <w:rsid w:val="008D03D4"/>
    <w:rsid w:val="008D2AE0"/>
    <w:rsid w:val="008D3978"/>
    <w:rsid w:val="008E46B2"/>
    <w:rsid w:val="008F0B7F"/>
    <w:rsid w:val="008F4193"/>
    <w:rsid w:val="008F59D2"/>
    <w:rsid w:val="008F5ABF"/>
    <w:rsid w:val="00900EA4"/>
    <w:rsid w:val="009055B8"/>
    <w:rsid w:val="009058D0"/>
    <w:rsid w:val="00914F44"/>
    <w:rsid w:val="00917A30"/>
    <w:rsid w:val="009200E6"/>
    <w:rsid w:val="009267D0"/>
    <w:rsid w:val="00927050"/>
    <w:rsid w:val="00931641"/>
    <w:rsid w:val="0093424A"/>
    <w:rsid w:val="00954DF2"/>
    <w:rsid w:val="00960E3A"/>
    <w:rsid w:val="009702E5"/>
    <w:rsid w:val="00975934"/>
    <w:rsid w:val="00990BFC"/>
    <w:rsid w:val="00992134"/>
    <w:rsid w:val="009A274A"/>
    <w:rsid w:val="009A4A90"/>
    <w:rsid w:val="009A5366"/>
    <w:rsid w:val="009B130B"/>
    <w:rsid w:val="009B5100"/>
    <w:rsid w:val="009B69D5"/>
    <w:rsid w:val="009C7BB4"/>
    <w:rsid w:val="009D3DFD"/>
    <w:rsid w:val="009E3F61"/>
    <w:rsid w:val="009F428D"/>
    <w:rsid w:val="00A1090A"/>
    <w:rsid w:val="00A15131"/>
    <w:rsid w:val="00A27A33"/>
    <w:rsid w:val="00A402F4"/>
    <w:rsid w:val="00A5013D"/>
    <w:rsid w:val="00A57FB3"/>
    <w:rsid w:val="00A63BBA"/>
    <w:rsid w:val="00A71F9E"/>
    <w:rsid w:val="00AA0FE4"/>
    <w:rsid w:val="00AA4609"/>
    <w:rsid w:val="00AB7327"/>
    <w:rsid w:val="00AC0235"/>
    <w:rsid w:val="00AC0333"/>
    <w:rsid w:val="00AC6C36"/>
    <w:rsid w:val="00AD3E4B"/>
    <w:rsid w:val="00AD6F14"/>
    <w:rsid w:val="00AF0495"/>
    <w:rsid w:val="00AF50D3"/>
    <w:rsid w:val="00AF5AAA"/>
    <w:rsid w:val="00B0376F"/>
    <w:rsid w:val="00B05E6F"/>
    <w:rsid w:val="00B121F7"/>
    <w:rsid w:val="00B12BDD"/>
    <w:rsid w:val="00B157A7"/>
    <w:rsid w:val="00B20133"/>
    <w:rsid w:val="00B25675"/>
    <w:rsid w:val="00B25D68"/>
    <w:rsid w:val="00B26870"/>
    <w:rsid w:val="00B35CDF"/>
    <w:rsid w:val="00B36B95"/>
    <w:rsid w:val="00B37895"/>
    <w:rsid w:val="00B400C0"/>
    <w:rsid w:val="00B40EEA"/>
    <w:rsid w:val="00B543F1"/>
    <w:rsid w:val="00B61FAD"/>
    <w:rsid w:val="00B62CD0"/>
    <w:rsid w:val="00B6758F"/>
    <w:rsid w:val="00B727D5"/>
    <w:rsid w:val="00B76478"/>
    <w:rsid w:val="00B82FB1"/>
    <w:rsid w:val="00B84CE8"/>
    <w:rsid w:val="00B85C4C"/>
    <w:rsid w:val="00B92CE8"/>
    <w:rsid w:val="00B934F1"/>
    <w:rsid w:val="00B960C0"/>
    <w:rsid w:val="00BA070C"/>
    <w:rsid w:val="00BB4933"/>
    <w:rsid w:val="00BB583D"/>
    <w:rsid w:val="00BB6B00"/>
    <w:rsid w:val="00BB728F"/>
    <w:rsid w:val="00BC01D6"/>
    <w:rsid w:val="00BC0DC5"/>
    <w:rsid w:val="00BC2BD9"/>
    <w:rsid w:val="00BD0C5D"/>
    <w:rsid w:val="00BD5E36"/>
    <w:rsid w:val="00BE235D"/>
    <w:rsid w:val="00BE4DDD"/>
    <w:rsid w:val="00BF2AF9"/>
    <w:rsid w:val="00BF2D98"/>
    <w:rsid w:val="00BF34CE"/>
    <w:rsid w:val="00BF764C"/>
    <w:rsid w:val="00C00268"/>
    <w:rsid w:val="00C02652"/>
    <w:rsid w:val="00C02FFD"/>
    <w:rsid w:val="00C12057"/>
    <w:rsid w:val="00C17FEF"/>
    <w:rsid w:val="00C2283A"/>
    <w:rsid w:val="00C24933"/>
    <w:rsid w:val="00C267F3"/>
    <w:rsid w:val="00C33879"/>
    <w:rsid w:val="00C3444A"/>
    <w:rsid w:val="00C359AE"/>
    <w:rsid w:val="00C37307"/>
    <w:rsid w:val="00C41B22"/>
    <w:rsid w:val="00C421BF"/>
    <w:rsid w:val="00C42F47"/>
    <w:rsid w:val="00C46564"/>
    <w:rsid w:val="00C46A74"/>
    <w:rsid w:val="00C53A06"/>
    <w:rsid w:val="00C55B1C"/>
    <w:rsid w:val="00C561CF"/>
    <w:rsid w:val="00C72F74"/>
    <w:rsid w:val="00C819E1"/>
    <w:rsid w:val="00C96006"/>
    <w:rsid w:val="00CA0F26"/>
    <w:rsid w:val="00CA40A3"/>
    <w:rsid w:val="00CA734D"/>
    <w:rsid w:val="00CB0D40"/>
    <w:rsid w:val="00CB7038"/>
    <w:rsid w:val="00CC0328"/>
    <w:rsid w:val="00CC0893"/>
    <w:rsid w:val="00CC30E3"/>
    <w:rsid w:val="00CC4E9F"/>
    <w:rsid w:val="00CD5600"/>
    <w:rsid w:val="00CE34F8"/>
    <w:rsid w:val="00CE376F"/>
    <w:rsid w:val="00D00860"/>
    <w:rsid w:val="00D14CB4"/>
    <w:rsid w:val="00D30623"/>
    <w:rsid w:val="00D30770"/>
    <w:rsid w:val="00D34C23"/>
    <w:rsid w:val="00D362D2"/>
    <w:rsid w:val="00D369C1"/>
    <w:rsid w:val="00D522AD"/>
    <w:rsid w:val="00D5748C"/>
    <w:rsid w:val="00D649B9"/>
    <w:rsid w:val="00D708BB"/>
    <w:rsid w:val="00D70EF7"/>
    <w:rsid w:val="00D736AF"/>
    <w:rsid w:val="00D923B9"/>
    <w:rsid w:val="00D96AA1"/>
    <w:rsid w:val="00D97F7A"/>
    <w:rsid w:val="00DA4C7E"/>
    <w:rsid w:val="00DB2073"/>
    <w:rsid w:val="00DC20D6"/>
    <w:rsid w:val="00DC51B3"/>
    <w:rsid w:val="00DC5AAB"/>
    <w:rsid w:val="00DC5BA9"/>
    <w:rsid w:val="00DD19D4"/>
    <w:rsid w:val="00DD1B2D"/>
    <w:rsid w:val="00DD4AB8"/>
    <w:rsid w:val="00DD756D"/>
    <w:rsid w:val="00DE34FD"/>
    <w:rsid w:val="00DE5A16"/>
    <w:rsid w:val="00DF0CF7"/>
    <w:rsid w:val="00DF29A5"/>
    <w:rsid w:val="00DF63C9"/>
    <w:rsid w:val="00E005B7"/>
    <w:rsid w:val="00E100BA"/>
    <w:rsid w:val="00E11E5B"/>
    <w:rsid w:val="00E22345"/>
    <w:rsid w:val="00E27457"/>
    <w:rsid w:val="00E303E6"/>
    <w:rsid w:val="00E32C4A"/>
    <w:rsid w:val="00E3518F"/>
    <w:rsid w:val="00E425F1"/>
    <w:rsid w:val="00E42E61"/>
    <w:rsid w:val="00E508C7"/>
    <w:rsid w:val="00E51C23"/>
    <w:rsid w:val="00E56946"/>
    <w:rsid w:val="00E6134F"/>
    <w:rsid w:val="00E66202"/>
    <w:rsid w:val="00E7317C"/>
    <w:rsid w:val="00E7469F"/>
    <w:rsid w:val="00E74BF6"/>
    <w:rsid w:val="00E8521D"/>
    <w:rsid w:val="00E87080"/>
    <w:rsid w:val="00E9291F"/>
    <w:rsid w:val="00EA0449"/>
    <w:rsid w:val="00EA5F5E"/>
    <w:rsid w:val="00EB0467"/>
    <w:rsid w:val="00EB2BF0"/>
    <w:rsid w:val="00EB3DD9"/>
    <w:rsid w:val="00EC28BD"/>
    <w:rsid w:val="00ED15AF"/>
    <w:rsid w:val="00ED2D2E"/>
    <w:rsid w:val="00ED3D4B"/>
    <w:rsid w:val="00EF14D5"/>
    <w:rsid w:val="00EF7B29"/>
    <w:rsid w:val="00F01222"/>
    <w:rsid w:val="00F0181C"/>
    <w:rsid w:val="00F0183E"/>
    <w:rsid w:val="00F01BAC"/>
    <w:rsid w:val="00F01D03"/>
    <w:rsid w:val="00F12A5E"/>
    <w:rsid w:val="00F23CD5"/>
    <w:rsid w:val="00F2747D"/>
    <w:rsid w:val="00F312A1"/>
    <w:rsid w:val="00F3240C"/>
    <w:rsid w:val="00F42064"/>
    <w:rsid w:val="00F42AA8"/>
    <w:rsid w:val="00F5311B"/>
    <w:rsid w:val="00F54C24"/>
    <w:rsid w:val="00F54EEC"/>
    <w:rsid w:val="00F731F6"/>
    <w:rsid w:val="00F79A7D"/>
    <w:rsid w:val="00F97461"/>
    <w:rsid w:val="00FB6BB0"/>
    <w:rsid w:val="00FC3CDB"/>
    <w:rsid w:val="00FC3EC2"/>
    <w:rsid w:val="00FD0711"/>
    <w:rsid w:val="00FE14AF"/>
    <w:rsid w:val="00FE6BB2"/>
    <w:rsid w:val="00FF17A6"/>
    <w:rsid w:val="02487A17"/>
    <w:rsid w:val="03137469"/>
    <w:rsid w:val="040066AF"/>
    <w:rsid w:val="053363B0"/>
    <w:rsid w:val="055CE08E"/>
    <w:rsid w:val="058A5F17"/>
    <w:rsid w:val="05A395C3"/>
    <w:rsid w:val="05A9BECB"/>
    <w:rsid w:val="062BA4B1"/>
    <w:rsid w:val="06DE0500"/>
    <w:rsid w:val="078386BC"/>
    <w:rsid w:val="0CE10CFE"/>
    <w:rsid w:val="0E1FF38C"/>
    <w:rsid w:val="0E8EFD8C"/>
    <w:rsid w:val="12156AE3"/>
    <w:rsid w:val="1233B490"/>
    <w:rsid w:val="145EB46E"/>
    <w:rsid w:val="1466582C"/>
    <w:rsid w:val="14C5C502"/>
    <w:rsid w:val="15F9917C"/>
    <w:rsid w:val="165B3FBC"/>
    <w:rsid w:val="169BA6B7"/>
    <w:rsid w:val="17D57C98"/>
    <w:rsid w:val="1832321D"/>
    <w:rsid w:val="198E8B52"/>
    <w:rsid w:val="19CD243F"/>
    <w:rsid w:val="1AA4F0A3"/>
    <w:rsid w:val="1BC3AB14"/>
    <w:rsid w:val="1E07824F"/>
    <w:rsid w:val="1E13086C"/>
    <w:rsid w:val="208DF13C"/>
    <w:rsid w:val="23223409"/>
    <w:rsid w:val="23BAF1F1"/>
    <w:rsid w:val="248EB2F4"/>
    <w:rsid w:val="2567A7D8"/>
    <w:rsid w:val="258AE004"/>
    <w:rsid w:val="27D2FCFB"/>
    <w:rsid w:val="2825B3B8"/>
    <w:rsid w:val="294A2998"/>
    <w:rsid w:val="2A36481A"/>
    <w:rsid w:val="2AEEB369"/>
    <w:rsid w:val="2E45DF30"/>
    <w:rsid w:val="2FACC3B3"/>
    <w:rsid w:val="31453FF0"/>
    <w:rsid w:val="320F4325"/>
    <w:rsid w:val="321B99B5"/>
    <w:rsid w:val="334AFD50"/>
    <w:rsid w:val="35187389"/>
    <w:rsid w:val="35C6617D"/>
    <w:rsid w:val="36FDF41A"/>
    <w:rsid w:val="3749C00D"/>
    <w:rsid w:val="3787E16C"/>
    <w:rsid w:val="37DC1250"/>
    <w:rsid w:val="384D2D23"/>
    <w:rsid w:val="386D110E"/>
    <w:rsid w:val="39D12362"/>
    <w:rsid w:val="3A29CAB0"/>
    <w:rsid w:val="3A6778B5"/>
    <w:rsid w:val="3C45533C"/>
    <w:rsid w:val="3C6D4811"/>
    <w:rsid w:val="3C76C455"/>
    <w:rsid w:val="3D1047A8"/>
    <w:rsid w:val="3D2CBF7B"/>
    <w:rsid w:val="3DEFD4C5"/>
    <w:rsid w:val="3E61BB0D"/>
    <w:rsid w:val="3EC1B466"/>
    <w:rsid w:val="40A8F41D"/>
    <w:rsid w:val="424B13D3"/>
    <w:rsid w:val="43586840"/>
    <w:rsid w:val="4390262F"/>
    <w:rsid w:val="441B69C6"/>
    <w:rsid w:val="44C38014"/>
    <w:rsid w:val="45837C85"/>
    <w:rsid w:val="4682BD6E"/>
    <w:rsid w:val="471E84F6"/>
    <w:rsid w:val="4790A06C"/>
    <w:rsid w:val="47F72FCE"/>
    <w:rsid w:val="487FACB4"/>
    <w:rsid w:val="489FA4DA"/>
    <w:rsid w:val="4A34DCA9"/>
    <w:rsid w:val="4BAE7834"/>
    <w:rsid w:val="4C60CCC3"/>
    <w:rsid w:val="4D6E6F10"/>
    <w:rsid w:val="4D7FC794"/>
    <w:rsid w:val="4EB2891E"/>
    <w:rsid w:val="4EBADBB4"/>
    <w:rsid w:val="4F0F4C88"/>
    <w:rsid w:val="50FCC47C"/>
    <w:rsid w:val="5230F8AC"/>
    <w:rsid w:val="527350D6"/>
    <w:rsid w:val="52E8CAC9"/>
    <w:rsid w:val="53452B72"/>
    <w:rsid w:val="537ABE9D"/>
    <w:rsid w:val="537C14D5"/>
    <w:rsid w:val="540D84C0"/>
    <w:rsid w:val="5426D239"/>
    <w:rsid w:val="55ED469A"/>
    <w:rsid w:val="57B974CC"/>
    <w:rsid w:val="58B81764"/>
    <w:rsid w:val="5B2B6CB0"/>
    <w:rsid w:val="5BBA9F93"/>
    <w:rsid w:val="5C54417A"/>
    <w:rsid w:val="5C676D1B"/>
    <w:rsid w:val="5CA41D0E"/>
    <w:rsid w:val="5E7F3CF2"/>
    <w:rsid w:val="5F133FEB"/>
    <w:rsid w:val="5F254C11"/>
    <w:rsid w:val="5FFAB6AB"/>
    <w:rsid w:val="60036453"/>
    <w:rsid w:val="6053321D"/>
    <w:rsid w:val="605E7403"/>
    <w:rsid w:val="61B6259C"/>
    <w:rsid w:val="61D8E6F0"/>
    <w:rsid w:val="61F37BDF"/>
    <w:rsid w:val="62A09C6F"/>
    <w:rsid w:val="635645EA"/>
    <w:rsid w:val="644278D7"/>
    <w:rsid w:val="6454E69B"/>
    <w:rsid w:val="6527711B"/>
    <w:rsid w:val="68B95AEB"/>
    <w:rsid w:val="69557C70"/>
    <w:rsid w:val="6AB1744B"/>
    <w:rsid w:val="6B458433"/>
    <w:rsid w:val="6C2F2928"/>
    <w:rsid w:val="6D39942B"/>
    <w:rsid w:val="6E9C962A"/>
    <w:rsid w:val="6EBA700F"/>
    <w:rsid w:val="6FC0D627"/>
    <w:rsid w:val="70265680"/>
    <w:rsid w:val="70BB3DD4"/>
    <w:rsid w:val="73A029C6"/>
    <w:rsid w:val="74BA5264"/>
    <w:rsid w:val="7584FDCC"/>
    <w:rsid w:val="76410737"/>
    <w:rsid w:val="787004BF"/>
    <w:rsid w:val="78A1CAA9"/>
    <w:rsid w:val="794A39DF"/>
    <w:rsid w:val="7D4B78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24E3"/>
  <w15:docId w15:val="{8D87FEFF-B3F2-4977-88D5-8C0E67BF7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4E1A"/>
  </w:style>
  <w:style w:type="paragraph" w:styleId="Heading1">
    <w:name w:val="heading 1"/>
    <w:basedOn w:val="Normal"/>
    <w:next w:val="Normal"/>
    <w:link w:val="Heading1Char"/>
    <w:uiPriority w:val="9"/>
    <w:qFormat/>
    <w:rsid w:val="004C1495"/>
    <w:pPr>
      <w:keepNext/>
      <w:keepLines/>
      <w:spacing w:before="0" w:after="240"/>
      <w:outlineLvl w:val="0"/>
    </w:pPr>
    <w:rPr>
      <w:rFonts w:eastAsiaTheme="majorEastAsia" w:cstheme="minorHAnsi"/>
      <w:b/>
      <w:sz w:val="28"/>
      <w:szCs w:val="36"/>
    </w:rPr>
  </w:style>
  <w:style w:type="paragraph" w:styleId="Heading2">
    <w:name w:val="heading 2"/>
    <w:basedOn w:val="Normal"/>
    <w:next w:val="Normal"/>
    <w:link w:val="Heading2Char"/>
    <w:uiPriority w:val="9"/>
    <w:unhideWhenUsed/>
    <w:qFormat/>
    <w:rsid w:val="00B36B95"/>
    <w:pPr>
      <w:keepNext/>
      <w:keepLines/>
      <w:spacing w:before="160" w:after="160"/>
      <w:outlineLvl w:val="1"/>
    </w:pPr>
    <w:rPr>
      <w:b/>
      <w:bCs/>
    </w:rPr>
  </w:style>
  <w:style w:type="paragraph" w:styleId="Heading3">
    <w:name w:val="heading 3"/>
    <w:basedOn w:val="Normal"/>
    <w:next w:val="Normal"/>
    <w:uiPriority w:val="9"/>
    <w:unhideWhenUsed/>
    <w:qFormat/>
    <w:rsid w:val="003900D1"/>
    <w:pPr>
      <w:keepNext/>
      <w:keepLines/>
      <w:spacing w:after="80"/>
      <w:ind w:left="284"/>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54BD6"/>
    <w:pPr>
      <w:numPr>
        <w:numId w:val="5"/>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4C1495"/>
    <w:rPr>
      <w:rFonts w:eastAsiaTheme="majorEastAsia" w:cstheme="minorHAnsi"/>
      <w:b/>
      <w:sz w:val="28"/>
      <w:szCs w:val="36"/>
    </w:rPr>
  </w:style>
  <w:style w:type="character" w:styleId="Heading2Char" w:customStyle="1">
    <w:name w:val="Heading 2 Char"/>
    <w:basedOn w:val="DefaultParagraphFont"/>
    <w:link w:val="Heading2"/>
    <w:uiPriority w:val="9"/>
    <w:rsid w:val="00B36B95"/>
    <w:rPr>
      <w:b/>
      <w:bCs/>
    </w:rPr>
  </w:style>
  <w:style w:type="paragraph" w:styleId="Motion" w:customStyle="1">
    <w:name w:val="Motion"/>
    <w:basedOn w:val="Normal"/>
    <w:next w:val="Heading1"/>
    <w:link w:val="MotionChar"/>
    <w:qFormat/>
    <w:rsid w:val="00C511A8"/>
    <w:pPr>
      <w:spacing w:line="240" w:lineRule="auto"/>
      <w:ind w:left="851"/>
    </w:pPr>
    <w:rPr>
      <w:rFonts w:cstheme="minorHAnsi"/>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character" w:styleId="UnresolvedMention">
    <w:name w:val="Unresolved Mention"/>
    <w:basedOn w:val="DefaultParagraphFont"/>
    <w:uiPriority w:val="99"/>
    <w:semiHidden/>
    <w:unhideWhenUsed/>
    <w:rsid w:val="0019308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rsid w:val="00C57F6B"/>
    <w:pPr>
      <w:spacing w:before="100" w:beforeAutospacing="1" w:after="100" w:afterAutospacing="1" w:line="240" w:lineRule="auto"/>
    </w:pPr>
    <w:rPr>
      <w:rFonts w:eastAsiaTheme="minorHAnsi"/>
      <w:sz w:val="22"/>
      <w:szCs w:val="22"/>
    </w:rPr>
  </w:style>
  <w:style w:type="paragraph" w:styleId="xmsonormal" w:customStyle="1">
    <w:name w:val="x_msonormal"/>
    <w:basedOn w:val="Normal"/>
    <w:rsid w:val="001E5980"/>
    <w:pPr>
      <w:spacing w:before="0" w:after="0" w:line="240" w:lineRule="auto"/>
    </w:pPr>
    <w:rPr>
      <w:rFonts w:eastAsiaTheme="minorHAnsi"/>
      <w:sz w:val="22"/>
      <w:szCs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xxmsonormal" w:customStyle="1">
    <w:name w:val="x_xmsonormal"/>
    <w:basedOn w:val="Normal"/>
    <w:rsid w:val="00D21D5B"/>
    <w:pPr>
      <w:spacing w:before="0" w:after="0" w:line="240" w:lineRule="auto"/>
    </w:pPr>
    <w:rPr>
      <w:rFonts w:eastAsiaTheme="minorHAnsi"/>
      <w:sz w:val="22"/>
      <w:szCs w:val="22"/>
    </w:rPr>
  </w:style>
  <w:style w:type="table" w:styleId="TableGrid1" w:customStyle="1">
    <w:name w:val="Table Grid1"/>
    <w:basedOn w:val="TableNormal"/>
    <w:next w:val="TableGrid"/>
    <w:rsid w:val="00000191"/>
    <w:pPr>
      <w:spacing w:before="0"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HFCSM@united-church.ca" TargetMode="External" Id="rId13" /><Relationship Type="http://schemas.openxmlformats.org/officeDocument/2006/relationships/hyperlink" Target="https://unitedchurch.sharepoint.com/:b:/r/sites/HFCSC/MeetingLibrary/CF%20Annual%20Report%20June%202025.pdf?csf=1&amp;web=1&amp;e=1KOkta" TargetMode="External" Id="rId18" /><Relationship Type="http://schemas.openxmlformats.org/officeDocument/2006/relationships/hyperlink" Target="https://unitedchurch.sharepoint.com/:b:/r/sites/HFCSC/MeetingLibrary/00_Profile-Cover-Page_v1_SJUC_Georgetown%20and%20Glen%20Williams_April%2015%202025_v1.pdf?csf=1&amp;web=1&amp;e=XhFrwe" TargetMode="External" Id="rId26" /><Relationship Type="http://schemas.openxmlformats.org/officeDocument/2006/relationships/hyperlink" Target="https://unitedchurch.sharepoint.com/:b:/r/sites/HFCSC/MeetingLibrary/Christ%20First%20Mississauga%20Real%20Property%20Feb%202025.pdf?csf=1&amp;web=1&amp;e=jbtxvK" TargetMode="External" Id="rId39" /><Relationship Type="http://schemas.openxmlformats.org/officeDocument/2006/relationships/hyperlink" Target="https://unitedchurch.sharepoint.com/:u:/r/sites/HFCSC/MeetingLibrary/Re_%20Ryerson%20United%20Church%20Pastoral%20Care%20Position.msg?csf=1&amp;web=1&amp;e=sfrhh8" TargetMode="External" Id="rId21" /><Relationship Type="http://schemas.openxmlformats.org/officeDocument/2006/relationships/hyperlink" Target="https://unitedchurch.sharepoint.com/:b:/r/sites/HFCSC/MeetingLibrary/Contract%20signed%20May%2028,%202025%20Collaborative%20ministry%20Central%20and%20Southminster%20Churches.pdf?csf=1&amp;web=1&amp;e=cDQ4E8" TargetMode="External" Id="rId34" /><Relationship Type="http://schemas.openxmlformats.org/officeDocument/2006/relationships/hyperlink" Target="mailto:HFCSM@united-church.ca" TargetMode="Externa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unitedchurch.sharepoint.com/:b:/r/sites/HFCSC/MeetingLibrary/03_Real-Property-Worksheet_v1_SJUC_Georgetown%20and%20Glen%20Williams_April%2015%202025_v1.pdf?csf=1&amp;web=1&amp;e=4JgSiN"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unitedchurch.sharepoint.com/:u:/r/sites/HFCSC/MeetingLibrary/Church%E2%80%99s%20Allocation%20of%20Funds%20(1).msg?csf=1&amp;web=1&amp;e=DaiwN8" TargetMode="External" Id="rId24" /><Relationship Type="http://schemas.openxmlformats.org/officeDocument/2006/relationships/hyperlink" Target="https://unitedchurch.sharepoint.com/:b:/r/sites/HFCSC/MeetingLibrary/00_St%20Johns%20UC%20Permanent%20Minister%20position%20description%20May%202025_v2.pdf?csf=1&amp;web=1&amp;e=rcJESK" TargetMode="External" Id="rId32" /><Relationship Type="http://schemas.openxmlformats.org/officeDocument/2006/relationships/hyperlink" Target="https://unitedchurch.sharepoint.com/:b:/r/sites/HFCSC/MeetingLibrary/Christ%20First%20Mississauga%20Financial%20Viability%20Feb%202025.pdf?csf=1&amp;web=1&amp;e=IXTpd8" TargetMode="External" Id="rId37" /><Relationship Type="http://schemas.openxmlformats.org/officeDocument/2006/relationships/hyperlink" Target="https://unitedchurch.sharepoint.com/:b:/r/sites/HFCSC/MeetingLibrary/Christ%20First%20Mississauga%20Living%20Faith%20Story%20Feb%202025.pdf?csf=1&amp;web=1&amp;e=6T0aSX" TargetMode="External" Id="rId40" /><Relationship Type="http://schemas.openxmlformats.org/officeDocument/2006/relationships/glossaryDocument" Target="glossary/document.xml" Id="rId45" /><Relationship Type="http://schemas.openxmlformats.org/officeDocument/2006/relationships/customXml" Target="../customXml/item5.xml" Id="rId5" /><Relationship Type="http://schemas.openxmlformats.org/officeDocument/2006/relationships/hyperlink" Target="https://unitedchurch.sharepoint.com/:w:/r/sites/HFCSC/MeetingLibrary/2025%2005%2020%20CSC%20Draft%20Minutes.docx?d=w6767feddc21949e69795401c30133c22&amp;csf=1&amp;web=1&amp;e=weE0Tp" TargetMode="External" Id="rId15" /><Relationship Type="http://schemas.openxmlformats.org/officeDocument/2006/relationships/hyperlink" Target="https://unitedchurch.sharepoint.com/:u:/r/sites/HFCSC/MeetingLibrary/Ryerson%20Pastoral%20Supervision%20Report.msg?csf=1&amp;web=1&amp;e=HLllSO" TargetMode="External" Id="rId23" /><Relationship Type="http://schemas.openxmlformats.org/officeDocument/2006/relationships/hyperlink" Target="https://unitedchurch.sharepoint.com/:b:/r/sites/HFCSC/MeetingLibrary/02_Demographics-Worksheet_v1_SJUC_Georgetown%20and%20Glen%20Williams_April%2015%202025_v1.pdf?csf=1&amp;web=1&amp;e=LYiLQL" TargetMode="External" Id="rId28" /><Relationship Type="http://schemas.openxmlformats.org/officeDocument/2006/relationships/hyperlink" Target="about:blank" TargetMode="External" Id="rId36" /><Relationship Type="http://schemas.openxmlformats.org/officeDocument/2006/relationships/webSettings" Target="webSettings.xml" Id="rId10" /><Relationship Type="http://schemas.openxmlformats.org/officeDocument/2006/relationships/hyperlink" Target="https://unitedchurch.sharepoint.com/:b:/r/sites/HFCSC/MeetingLibrary/RYERSON%20UNITED%20CHURCH%20PASTORAL%20CHARGE%20SUPERVISOR.pdf?csf=1&amp;web=1&amp;e=fXu5R5" TargetMode="External" Id="rId19" /><Relationship Type="http://schemas.openxmlformats.org/officeDocument/2006/relationships/hyperlink" Target="https://unitedchurch.sharepoint.com/:b:/r/sites/HFCSC/MeetingLibrary/01b_Financial%20Statement_CoF%20attach%20April%2015%202025_2024%20Actual-2025%20Budget.pdf?csf=1&amp;web=1&amp;e=x3M8FI"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HFCSM@united-church.ca" TargetMode="External" Id="rId14" /><Relationship Type="http://schemas.openxmlformats.org/officeDocument/2006/relationships/hyperlink" Target="https://unitedchurch.sharepoint.com/:u:/r/sites/HFCSC/MeetingLibrary/Re_%20Annual%20Meeting.msg?csf=1&amp;web=1&amp;e=xJdwga" TargetMode="External" Id="rId22" /><Relationship Type="http://schemas.openxmlformats.org/officeDocument/2006/relationships/hyperlink" Target="https://unitedchurch.sharepoint.com/:b:/r/sites/HFCSC/MeetingLibrary/01_Financial-Viability-Worksheet_v1_SJUC_Georgetown%20and%20Glen%20Williams_v1_April%2015%202025.pdf?csf=1&amp;web=1&amp;e=4QwLgH" TargetMode="External" Id="rId27" /><Relationship Type="http://schemas.openxmlformats.org/officeDocument/2006/relationships/hyperlink" Target="https://unitedchurch.sharepoint.com/:b:/r/sites/HFCSC/MeetingLibrary/04_Living-Faith-Story-Categories-Worksheet_v1_SJUC_Georgetown%20and%20Glen%20Williams_April%2015%202025_v1.pdf?csf=1&amp;web=1&amp;e=y9IxzF" TargetMode="External" Id="rId30" /><Relationship Type="http://schemas.openxmlformats.org/officeDocument/2006/relationships/hyperlink" Target="https://unitedchurch.sharepoint.com/:u:/r/sites/HFCSC/MeetingLibrary/Re_%20Former%20Oakland%20Church.msg?csf=1&amp;web=1&amp;e=YbOPqR" TargetMode="External" Id="rId35" /><Relationship Type="http://schemas.openxmlformats.org/officeDocument/2006/relationships/image" Target="media/image1.png"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s://unitedchurch.sharepoint.com/:b:/r/sites/HFCSC/MeetingLibrary/Burford%20-%202024%20Complete%20AGM%20Report.pdf?csf=1&amp;web=1&amp;e=6uj2So" TargetMode="External" Id="rId17" /><Relationship Type="http://schemas.openxmlformats.org/officeDocument/2006/relationships/hyperlink" Target="https://unitedchurch.sharepoint.com/:u:/r/sites/HFCSC/MeetingLibrary/Re_%20Reset%20the%20sails_%20.msg?csf=1&amp;web=1&amp;e=r639Qg" TargetMode="External" Id="rId25" /><Relationship Type="http://schemas.openxmlformats.org/officeDocument/2006/relationships/hyperlink" Target="https://unitedchurch.sharepoint.com/:b:/r/sites/HFCSC/MeetingLibrary/Southminster%20united%20collaborative%20ministry%20vote%20May%2025,%202025.pdf?csf=1&amp;web=1&amp;e=QL4HxY" TargetMode="External" Id="rId33" /><Relationship Type="http://schemas.openxmlformats.org/officeDocument/2006/relationships/hyperlink" Target="https://unitedchurch.sharepoint.com/:b:/r/sites/HFCSC/MeetingLibrary/Christ%20First%20Mississauga%20Demographics%20Feb%202025.pdf?csf=1&amp;web=1&amp;e=0DZRTU" TargetMode="External" Id="rId38" /><Relationship Type="http://schemas.openxmlformats.org/officeDocument/2006/relationships/theme" Target="theme/theme1.xml" Id="rId46" /><Relationship Type="http://schemas.openxmlformats.org/officeDocument/2006/relationships/hyperlink" Target="https://unitedchurch.sharepoint.com/:u:/r/sites/HFCSC/MeetingLibrary/Re_%20PASTORAL%20CARE%20DOC.msg?csf=1&amp;web=1&amp;e=SDPMHM" TargetMode="External" Id="rId20" /><Relationship Type="http://schemas.openxmlformats.org/officeDocument/2006/relationships/hyperlink" Target="https://unitedchurch.sharepoint.com/:b:/r/sites/HFCSC/MeetingLibrary/Christ%20First%202024%20Audited%20Financial%20Statements.pdf?csf=1&amp;web=1&amp;e=aM4cxy" TargetMode="External"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B780FFCA747E79A7CF1226BF238B6"/>
        <w:category>
          <w:name w:val="General"/>
          <w:gallery w:val="placeholder"/>
        </w:category>
        <w:types>
          <w:type w:val="bbPlcHdr"/>
        </w:types>
        <w:behaviors>
          <w:behavior w:val="content"/>
        </w:behaviors>
        <w:guid w:val="{D81F55C4-C6FC-40DD-A12C-C621ADB58246}"/>
      </w:docPartPr>
      <w:docPartBody>
        <w:p xmlns:wp14="http://schemas.microsoft.com/office/word/2010/wordml" w:rsidR="00894029" w:rsidP="003D6437" w:rsidRDefault="003D6437" w14:paraId="54FBB16C" wp14:textId="77777777">
          <w:pPr>
            <w:pStyle w:val="9AEB780FFCA747E79A7CF1226BF238B6"/>
          </w:pPr>
          <w:r>
            <w:rPr>
              <w:rStyle w:val="PlaceholderText"/>
            </w:rPr>
            <w:t>Choose an item.</w:t>
          </w:r>
        </w:p>
      </w:docPartBody>
    </w:docPart>
    <w:docPart>
      <w:docPartPr>
        <w:name w:val="6F427603E8204A6BAB78C9BE72C87D58"/>
        <w:category>
          <w:name w:val="General"/>
          <w:gallery w:val="placeholder"/>
        </w:category>
        <w:types>
          <w:type w:val="bbPlcHdr"/>
        </w:types>
        <w:behaviors>
          <w:behavior w:val="content"/>
        </w:behaviors>
        <w:guid w:val="{1BDB35BC-225E-451E-8B06-6E5E910236A2}"/>
      </w:docPartPr>
      <w:docPartBody>
        <w:p xmlns:wp14="http://schemas.microsoft.com/office/word/2010/wordml" w:rsidR="00894029" w:rsidP="003D6437" w:rsidRDefault="003D6437" w14:paraId="37A642A9" wp14:textId="77777777">
          <w:pPr>
            <w:pStyle w:val="6F427603E8204A6BAB78C9BE72C87D5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21"/>
    <w:rsid w:val="0016652A"/>
    <w:rsid w:val="001B4DEB"/>
    <w:rsid w:val="0024252A"/>
    <w:rsid w:val="00262B34"/>
    <w:rsid w:val="002949AC"/>
    <w:rsid w:val="00353AF6"/>
    <w:rsid w:val="003779B5"/>
    <w:rsid w:val="003D6437"/>
    <w:rsid w:val="003F672E"/>
    <w:rsid w:val="0048122B"/>
    <w:rsid w:val="0049263A"/>
    <w:rsid w:val="004D417E"/>
    <w:rsid w:val="00566AD9"/>
    <w:rsid w:val="00566B2C"/>
    <w:rsid w:val="005E0DDA"/>
    <w:rsid w:val="00894029"/>
    <w:rsid w:val="00894A19"/>
    <w:rsid w:val="00910221"/>
    <w:rsid w:val="00A31BB2"/>
    <w:rsid w:val="00B12667"/>
    <w:rsid w:val="00B157A7"/>
    <w:rsid w:val="00BB728F"/>
    <w:rsid w:val="00C17FEF"/>
    <w:rsid w:val="00C57A22"/>
    <w:rsid w:val="00CF2624"/>
    <w:rsid w:val="00D923B9"/>
    <w:rsid w:val="00E551E6"/>
    <w:rsid w:val="00EC5205"/>
    <w:rsid w:val="00EF1AEB"/>
    <w:rsid w:val="00F01BAC"/>
    <w:rsid w:val="00F34B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B2C"/>
    <w:rPr>
      <w:color w:val="808080"/>
    </w:rPr>
  </w:style>
  <w:style w:type="paragraph" w:customStyle="1" w:styleId="9AEB780FFCA747E79A7CF1226BF238B6">
    <w:name w:val="9AEB780FFCA747E79A7CF1226BF238B6"/>
    <w:rsid w:val="003D6437"/>
  </w:style>
  <w:style w:type="paragraph" w:customStyle="1" w:styleId="6F427603E8204A6BAB78C9BE72C87D58">
    <w:name w:val="6F427603E8204A6BAB78C9BE72C87D58"/>
    <w:rsid w:val="003D6437"/>
  </w:style>
  <w:style w:type="paragraph" w:customStyle="1" w:styleId="B901D0FD1C2542F8B6ACEAE5A6DAA942">
    <w:name w:val="B901D0FD1C2542F8B6ACEAE5A6DAA942"/>
    <w:rsid w:val="003D6437"/>
  </w:style>
  <w:style w:type="paragraph" w:customStyle="1" w:styleId="9C6ADC7F44E44B3CAD9C21F3F9F8C0ED">
    <w:name w:val="9C6ADC7F44E44B3CAD9C21F3F9F8C0ED"/>
    <w:rsid w:val="003D6437"/>
  </w:style>
  <w:style w:type="paragraph" w:customStyle="1" w:styleId="B43CF05672D84637853B496B1C5BD4D6">
    <w:name w:val="B43CF05672D84637853B496B1C5BD4D6"/>
    <w:rsid w:val="00B157A7"/>
  </w:style>
  <w:style w:type="paragraph" w:customStyle="1" w:styleId="DAF28E9A379541D2A77DA27FB8E8F34C">
    <w:name w:val="DAF28E9A379541D2A77DA27FB8E8F34C"/>
    <w:rsid w:val="00B157A7"/>
  </w:style>
  <w:style w:type="paragraph" w:customStyle="1" w:styleId="A0CF2B68271143CBBF9A02C47161FCBD">
    <w:name w:val="A0CF2B68271143CBBF9A02C47161FCBD"/>
    <w:rsid w:val="00566B2C"/>
  </w:style>
  <w:style w:type="paragraph" w:customStyle="1" w:styleId="FD1EA192A8A54BD59F0867718074BDEB">
    <w:name w:val="FD1EA192A8A54BD59F0867718074BDEB"/>
    <w:rsid w:val="0056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yG4hIsQiJ43B1CTF9qAuI5Ocpg==">AMUW2mVuWH3d4dsNR6roQfzl9LTWcqf9U5eFdhkvWqxflCiSwVxD2X9H2BxTgr0G2N3OcmXOyEzz51nI4brhpmZ1jslPZjN9VDD/9gF+fd3yMEgiO7xHQJ9NaCmRnD9o/4HMRKLWKzjT3ug98loPBGw2+4w209l8B1fe4fauUV3DoAxvQSinhsvM/PxOJWgQZMM45EyxwCPA4Dqt1LE3n9P5fv3cNrzW5S7EFIawUeGPfm7Cyks2bwU=</go:docsCustomData>
</go:gDocsCustomXmlDataStorage>
</file>

<file path=customXml/item2.xml><?xml version="1.0" encoding="utf-8"?>
<?mso-contentType ?>
<SharedContentType xmlns="Microsoft.SharePoint.Taxonomy.ContentTypeSync" SourceId="3c940ca1-5ff5-4c12-9ecd-e33ede4a829f" ContentTypeId="0x0101007F0447A8E6C16F40A99E2D6A3630B0682F" PreviousValue="false" LastSyncTimeStamp="2024-09-13T18:17:29.86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eb6d8c5d-5b31-4807-8756-a31b61bec20d" xsi:nil="true"/>
    <TaxCatchAll xmlns="eb6d8c5d-5b31-4807-8756-a31b61bec20d">
      <Value>16</Value>
      <Value>352</Value>
      <Value>387</Value>
      <Value>29</Value>
      <Value>434</Value>
      <Value>8</Value>
      <Value>33</Value>
    </TaxCatchAll>
    <m878ec015a4f4b73a9ca52baf1f7d80f xmlns="eb6d8c5d-5b31-4807-8756-a31b61bec20d">
      <Terms xmlns="http://schemas.microsoft.com/office/infopath/2007/PartnerControls">
        <TermInfo xmlns="http://schemas.microsoft.com/office/infopath/2007/PartnerControls">
          <TermName xmlns="http://schemas.microsoft.com/office/infopath/2007/PartnerControls">06 - June</TermName>
          <TermId xmlns="http://schemas.microsoft.com/office/infopath/2007/PartnerControls">60063a44-395c-46ca-9584-5cb221d4de28</TermId>
        </TermInfo>
      </Terms>
    </m878ec015a4f4b73a9ca52baf1f7d80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e7a2213cd6994bb591e363ef1cc0e9f0 xmlns="eb6d8c5d-5b31-4807-8756-a31b61bec20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6eb81be3-e99d-4962-8f7b-8c31184c3ca8</TermId>
        </TermInfo>
      </Terms>
    </e7a2213cd6994bb591e363ef1cc0e9f0>
    <uccTrueDocumentDate xmlns="eb6d8c5d-5b31-4807-8756-a31b61bec20d">2023-12-19T15:31:31+00:00</uccTrueDocumentDate>
    <TaxCatchAllLabel xmlns="eb6d8c5d-5b31-4807-8756-a31b61bec20d" xsi:nil="true"/>
    <j67bc688373c4b44bb20244ce0a36ecf xmlns="eb6d8c5d-5b31-4807-8756-a31b61bec20d">
      <Terms xmlns="http://schemas.microsoft.com/office/infopath/2007/PartnerControls"/>
    </j67bc688373c4b44bb20244ce0a36ecf>
    <Assigned_x0020_Mtg xmlns="eb6d8c5d-5b31-4807-8756-a31b61bec20d">2025-06-10T04: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c1de792f86ed4a0287e3003e636595d2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c75ceb3e-70d1-45b1-af68-ab33dc16d43a</TermId>
        </TermInfo>
      </Terms>
    </c1de792f86ed4a0287e3003e636595d2>
    <bdb1b686e3984536a87fb4d65a88f1d2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bdb1b686e3984536a87fb4d65a88f1d2>
    <m8c0a96a134e4b6eba4efbb913a34878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c75ceb3e-70d1-45b1-af68-ab33dc16d43a</TermId>
        </TermInfo>
      </Terms>
    </m8c0a96a134e4b6eba4efbb913a34878>
    <LegacyPath xmlns="eb6d8c5d-5b31-4807-8756-a31b61bec20d" xsi:nil="true"/>
    <RoutingRule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C HF" ma:contentTypeID="0x0101007F0447A8E6C16F40A99E2D6A3630B0682F0041240EBBF8BDE249BDF234F8B29C0A6D" ma:contentTypeVersion="4" ma:contentTypeDescription="" ma:contentTypeScope="" ma:versionID="bfe575440f2bd3d2c40e612548c66294">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e9d43ea91eb9c639962eb807f356d2f7"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bdb1b686e3984536a87fb4d65a88f1d2" minOccurs="0"/>
                <xsd:element ref="ns2:c1de792f86ed4a0287e3003e636595d2" minOccurs="0"/>
                <xsd:element ref="ns2:m8c0a96a134e4b6eba4efbb913a348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HF 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24fefb-a091-4e08-9047-3759d0e6c7c9}" ma:internalName="TaxCatchAll" ma:showField="CatchAllData"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24fefb-a091-4e08-9047-3759d0e6c7c9}" ma:internalName="TaxCatchAllLabel" ma:readOnly="true" ma:showField="CatchAllDataLabel"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HF Assigned Mtg" ma:format="DateOnly" ma:internalName="Assigned_x0020_Mtg">
      <xsd:simpleType>
        <xsd:restriction base="dms:DateTime"/>
      </xsd:simpleType>
    </xsd:element>
    <xsd:element name="Region" ma:index="19" nillable="true" ma:displayName="HF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RC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HF Checked Out To" ma:list="UserInfo" ma:SharePointGroup="0" ma:internalName="Checked_x0020_Out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RC Topic" ma:default=""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bdb1b686e3984536a87fb4d65a88f1d2" ma:index="25" nillable="true" ma:taxonomy="true" ma:internalName="bdb1b686e3984536a87fb4d65a88f1d2" ma:taxonomyFieldName="HF_x0020_Area_x0020_of_x0020_Work" ma:displayName="HF Area of Work" ma:default="" ma:fieldId="{bdb1b686-e398-4536-a87f-b4d65a88f1d2}"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c1de792f86ed4a0287e3003e636595d2" ma:index="27" nillable="true" ma:taxonomy="true" ma:internalName="c1de792f86ed4a0287e3003e636595d2" ma:taxonomyFieldName="HF_x0020_CoF" ma:displayName="HF CoF" ma:default="" ma:fieldId="{c1de792f-86ed-4a02-87e3-003e636595d2}" ma:taxonomyMulti="true" ma:sspId="3c940ca1-5ff5-4c12-9ecd-e33ede4a829f" ma:termSetId="8a4aa4ab-7b6f-4664-8124-c5b4acde22b8" ma:anchorId="00000000-0000-0000-0000-000000000000" ma:open="false" ma:isKeyword="false">
      <xsd:complexType>
        <xsd:sequence>
          <xsd:element ref="pc:Terms" minOccurs="0" maxOccurs="1"/>
        </xsd:sequence>
      </xsd:complexType>
    </xsd:element>
    <xsd:element name="m8c0a96a134e4b6eba4efbb913a34878" ma:index="29" nillable="true" ma:taxonomy="true" ma:internalName="m8c0a96a134e4b6eba4efbb913a34878" ma:taxonomyFieldName="HF_x0020_Pastoral_x0020_Charge" ma:displayName="HF Pastoral Charge" ma:default="" ma:fieldId="{68c0a96a-134e-4b6e-ba4e-fbb913a34878}" ma:sspId="3c940ca1-5ff5-4c12-9ecd-e33ede4a829f" ma:termSetId="8a4aa4ab-7b6f-4664-8124-c5b4acde22b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D43FD-27DE-480B-B6A6-73BF5FBF1D6A}">
  <ds:schemaRefs>
    <ds:schemaRef ds:uri="Microsoft.SharePoint.Taxonomy.ContentTypeSync"/>
  </ds:schemaRefs>
</ds:datastoreItem>
</file>

<file path=customXml/itemProps3.xml><?xml version="1.0" encoding="utf-8"?>
<ds:datastoreItem xmlns:ds="http://schemas.openxmlformats.org/officeDocument/2006/customXml" ds:itemID="{BD1DF6D2-1695-4F60-B27F-219F3E7DB663}">
  <ds:schemaRefs>
    <ds:schemaRef ds:uri="http://schemas.microsoft.com/sharepoint/v3/contenttype/forms"/>
  </ds:schemaRefs>
</ds:datastoreItem>
</file>

<file path=customXml/itemProps4.xml><?xml version="1.0" encoding="utf-8"?>
<ds:datastoreItem xmlns:ds="http://schemas.openxmlformats.org/officeDocument/2006/customXml" ds:itemID="{ED9BFCCA-D5BC-4D38-94B2-B6AEC9200214}">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5.xml><?xml version="1.0" encoding="utf-8"?>
<ds:datastoreItem xmlns:ds="http://schemas.openxmlformats.org/officeDocument/2006/customXml" ds:itemID="{E1DC7686-9ACE-470F-AD24-1219351F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4500E5-2F55-4483-8709-D62CEC6493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cp:lastModifiedBy>CH - Karen Tobey</cp:lastModifiedBy>
  <cp:revision>6</cp:revision>
  <dcterms:created xsi:type="dcterms:W3CDTF">2025-06-11T00:22:00Z</dcterms:created>
  <dcterms:modified xsi:type="dcterms:W3CDTF">2025-06-27T17:4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F0041240EBBF8BDE249BDF234F8B29C0A6D</vt:lpwstr>
  </property>
  <property fmtid="{D5CDD505-2E9C-101B-9397-08002B2CF9AE}" pid="3" name="UCCMonth">
    <vt:lpwstr>434;#06 - June|60063a44-395c-46ca-9584-5cb221d4de28</vt:lpwstr>
  </property>
  <property fmtid="{D5CDD505-2E9C-101B-9397-08002B2CF9AE}" pid="4" name="uccDocumentType">
    <vt:lpwstr>16;#Minutes|114ac470-1915-45f1-be80-bdd1b25586d7</vt:lpwstr>
  </property>
  <property fmtid="{D5CDD505-2E9C-101B-9397-08002B2CF9AE}" pid="5" name="MediaServiceImageTags">
    <vt:lpwstr/>
  </property>
  <property fmtid="{D5CDD505-2E9C-101B-9397-08002B2CF9AE}" pid="6" name="UCCYear">
    <vt:lpwstr>387;#2025|6eb81be3-e99d-4962-8f7b-8c31184c3ca8</vt:lpwstr>
  </property>
  <property fmtid="{D5CDD505-2E9C-101B-9397-08002B2CF9AE}" pid="7" name="Area_x0020_of_x0020_Work">
    <vt:lpwstr>29;#Agenda|124536a5-9a71-4493-acf7-02b563084b3e</vt:lpwstr>
  </property>
  <property fmtid="{D5CDD505-2E9C-101B-9397-08002B2CF9AE}" pid="8" name="CoF">
    <vt:lpwstr/>
  </property>
  <property fmtid="{D5CDD505-2E9C-101B-9397-08002B2CF9AE}" pid="9" name="Pastoral_x0020_Charge">
    <vt:lpwstr>33;#Commission|c75ceb3e-70d1-45b1-af68-ab33dc16d43a</vt:lpwstr>
  </property>
  <property fmtid="{D5CDD505-2E9C-101B-9397-08002B2CF9AE}" pid="10" name="Area of Work">
    <vt:lpwstr>29;#Agenda|124536a5-9a71-4493-acf7-02b563084b3e</vt:lpwstr>
  </property>
  <property fmtid="{D5CDD505-2E9C-101B-9397-08002B2CF9AE}" pid="11" name="Pastoral Charge">
    <vt:lpwstr>33;#Commission|c75ceb3e-70d1-45b1-af68-ab33dc16d43a</vt:lpwstr>
  </property>
  <property fmtid="{D5CDD505-2E9C-101B-9397-08002B2CF9AE}" pid="12" name="Committee Document Status">
    <vt:lpwstr>Draft</vt:lpwstr>
  </property>
  <property fmtid="{D5CDD505-2E9C-101B-9397-08002B2CF9AE}" pid="13" name="i6f2cb5525bb4939af72cb97a4f89ecd">
    <vt:lpwstr>Agenda|9fdb3e55-8aa1-4c0f-b70b-9a32169ae977</vt:lpwstr>
  </property>
  <property fmtid="{D5CDD505-2E9C-101B-9397-08002B2CF9AE}" pid="14" name="uccTrueDocumentDate">
    <vt:filetime>2023-12-19T15:31:31Z</vt:filetime>
  </property>
  <property fmtid="{D5CDD505-2E9C-101B-9397-08002B2CF9AE}" pid="15" name="Topic">
    <vt:lpwstr/>
  </property>
  <property fmtid="{D5CDD505-2E9C-101B-9397-08002B2CF9AE}" pid="16" name="HF_x0020_Area_x0020_of_x0020_Work">
    <vt:lpwstr>8;#Minutes|d7a9a860-4346-4f07-a655-f11569f12f02</vt:lpwstr>
  </property>
  <property fmtid="{D5CDD505-2E9C-101B-9397-08002B2CF9AE}" pid="17" name="n9e930e82c444989b3ce07b3a1b02f0c">
    <vt:lpwstr>Commission|c75ceb3e-70d1-45b1-af68-ab33dc16d43a</vt:lpwstr>
  </property>
  <property fmtid="{D5CDD505-2E9C-101B-9397-08002B2CF9AE}" pid="18" name="HF_x0020_Pastoral_x0020_Charge">
    <vt:lpwstr>33;#Commission|c75ceb3e-70d1-45b1-af68-ab33dc16d43a</vt:lpwstr>
  </property>
  <property fmtid="{D5CDD505-2E9C-101B-9397-08002B2CF9AE}" pid="19" name="HF_x0020_CoF">
    <vt:lpwstr>33;#Commission|c75ceb3e-70d1-45b1-af68-ab33dc16d43a</vt:lpwstr>
  </property>
  <property fmtid="{D5CDD505-2E9C-101B-9397-08002B2CF9AE}" pid="20" name="m2c211233a4b4765aaca5fce54bf51e3">
    <vt:lpwstr>Agenda|124536a5-9a71-4493-acf7-02b563084b3e</vt:lpwstr>
  </property>
  <property fmtid="{D5CDD505-2E9C-101B-9397-08002B2CF9AE}" pid="21" name="HF Area of Work">
    <vt:lpwstr>8;#Minutes|d7a9a860-4346-4f07-a655-f11569f12f02</vt:lpwstr>
  </property>
  <property fmtid="{D5CDD505-2E9C-101B-9397-08002B2CF9AE}" pid="22" name="HF Pastoral Charge">
    <vt:lpwstr>33;#Commission|c75ceb3e-70d1-45b1-af68-ab33dc16d43a</vt:lpwstr>
  </property>
  <property fmtid="{D5CDD505-2E9C-101B-9397-08002B2CF9AE}" pid="23" name="HF CoF">
    <vt:lpwstr>33;#Commission|c75ceb3e-70d1-45b1-af68-ab33dc16d43a</vt:lpwstr>
  </property>
  <property fmtid="{D5CDD505-2E9C-101B-9397-08002B2CF9AE}" pid="24" name="obf6689c7db74dffadd621049dc1c1d2">
    <vt:lpwstr/>
  </property>
  <property fmtid="{D5CDD505-2E9C-101B-9397-08002B2CF9AE}" pid="25" name="CoF0">
    <vt:lpwstr/>
  </property>
  <property fmtid="{D5CDD505-2E9C-101B-9397-08002B2CF9AE}" pid="26" name="kc6fab2ae60c47c5b011202ebf0b758b">
    <vt:lpwstr/>
  </property>
  <property fmtid="{D5CDD505-2E9C-101B-9397-08002B2CF9AE}" pid="27" name="Pastoral_x0020_Charge0">
    <vt:lpwstr>352;#Commission|c75ceb3e-70d1-45b1-af68-ab33dc16d43a</vt:lpwstr>
  </property>
  <property fmtid="{D5CDD505-2E9C-101B-9397-08002B2CF9AE}" pid="28" name="Area_x0020_of_x0020_Work0">
    <vt:lpwstr>29;#Agenda|124536a5-9a71-4493-acf7-02b563084b3e</vt:lpwstr>
  </property>
  <property fmtid="{D5CDD505-2E9C-101B-9397-08002B2CF9AE}" pid="29" name="d21595ffee89427583d2f43202dcc6ee">
    <vt:lpwstr>Agenda|124536a5-9a71-4493-acf7-02b563084b3e</vt:lpwstr>
  </property>
  <property fmtid="{D5CDD505-2E9C-101B-9397-08002B2CF9AE}" pid="30" name="Pastoral Charge0">
    <vt:lpwstr>352;#Commission|c75ceb3e-70d1-45b1-af68-ab33dc16d43a</vt:lpwstr>
  </property>
  <property fmtid="{D5CDD505-2E9C-101B-9397-08002B2CF9AE}" pid="31" name="Area of Work0">
    <vt:lpwstr>29;#Agenda|124536a5-9a71-4493-acf7-02b563084b3e</vt:lpwstr>
  </property>
  <property fmtid="{D5CDD505-2E9C-101B-9397-08002B2CF9AE}" pid="32" name="b91667d4a6fe4509b51e4cc2c5c2bb0d">
    <vt:lpwstr>Commission|c75ceb3e-70d1-45b1-af68-ab33dc16d43a</vt:lpwstr>
  </property>
  <property fmtid="{D5CDD505-2E9C-101B-9397-08002B2CF9AE}" pid="33" name="lcf76f155ced4ddcb4097134ff3c332f">
    <vt:lpwstr/>
  </property>
</Properties>
</file>